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6419EB"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283524">
            <w:rPr>
              <w:rStyle w:val="Otsikko1Char"/>
            </w:rPr>
            <w:t>Sudan, Etelä-Sudan / Sudanin ja Etelä-Sudanin kansalaisuus</w:t>
          </w:r>
        </w:sdtContent>
      </w:sdt>
      <w:r w:rsidR="00082DFE">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FD1792" w:rsidRDefault="00283524" w:rsidP="00082DFE">
          <w:pPr>
            <w:rPr>
              <w:b/>
              <w:lang w:val="en-US"/>
            </w:rPr>
          </w:pPr>
          <w:r>
            <w:rPr>
              <w:rStyle w:val="Otsikko1Char"/>
              <w:lang w:val="en-US"/>
            </w:rPr>
            <w:t>Sudan, South Sudan / Nationality of Sudan and South Sudan</w:t>
          </w:r>
        </w:p>
      </w:sdtContent>
    </w:sdt>
    <w:p w:rsidR="00082DFE" w:rsidRDefault="006419EB"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cs="Arial"/>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FD1792" w:rsidRDefault="00283524" w:rsidP="000F799D">
          <w:pPr>
            <w:rPr>
              <w:szCs w:val="20"/>
            </w:rPr>
          </w:pPr>
          <w:r>
            <w:rPr>
              <w:rFonts w:cs="Arial"/>
              <w:szCs w:val="20"/>
              <w:shd w:val="clear" w:color="auto" w:fill="FFFFFF"/>
            </w:rPr>
            <w:t>1. Otettiinko Sudanin kansalaisuus pois Etelä-Sudanista lähtöisin olevilta Sudanin alueella asuneilta Etelä-Sudanin itsenäistyttyä 2011?</w:t>
          </w:r>
          <w:r>
            <w:rPr>
              <w:rFonts w:cs="Arial"/>
              <w:szCs w:val="20"/>
              <w:shd w:val="clear" w:color="auto" w:fill="FFFFFF"/>
            </w:rPr>
            <w:br/>
          </w:r>
          <w:r>
            <w:rPr>
              <w:rFonts w:cs="Arial"/>
              <w:szCs w:val="20"/>
              <w:shd w:val="clear" w:color="auto" w:fill="FFFFFF"/>
            </w:rPr>
            <w:br/>
            <w:t>2. Onko Sudanin alueella asuneiden Etelä-Sudanin alueelta lähtöisin olevien täytynyt jollain tavalla rekisteröityä Etelä-Sudanissa tullakseen merkityiksi Etelä-Sudanin kansalaisiksi?</w:t>
          </w:r>
        </w:p>
      </w:sdtContent>
    </w:sdt>
    <w:p w:rsidR="00082DFE" w:rsidRDefault="00082DFE" w:rsidP="00082DFE"/>
    <w:p w:rsidR="00082DFE" w:rsidRPr="00283524" w:rsidRDefault="00082DFE" w:rsidP="00082DFE">
      <w:pPr>
        <w:rPr>
          <w:b/>
          <w:bCs/>
          <w:i/>
          <w:iCs/>
          <w:lang w:val="en-US"/>
        </w:rPr>
      </w:pPr>
      <w:r w:rsidRPr="00283524">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val="0"/>
          <w:iCs w:val="0"/>
          <w:color w:val="auto"/>
        </w:rPr>
      </w:sdtEndPr>
      <w:sdtContent>
        <w:p w:rsidR="00082DFE" w:rsidRPr="00FD1792" w:rsidRDefault="00283524" w:rsidP="00082DFE">
          <w:pPr>
            <w:rPr>
              <w:b/>
              <w:bCs/>
              <w:i/>
              <w:iCs/>
              <w:lang w:val="en-US"/>
            </w:rPr>
          </w:pPr>
          <w:r>
            <w:rPr>
              <w:rStyle w:val="LainausChar"/>
              <w:lang w:val="en-US"/>
            </w:rPr>
            <w:t>1. Was the nationality of Sudan deprived from people with South Sudanese origins residing in Sudan when South Sudan became independent in 2011?</w:t>
          </w:r>
          <w:r>
            <w:rPr>
              <w:rStyle w:val="LainausChar"/>
              <w:lang w:val="en-US"/>
            </w:rPr>
            <w:br/>
            <w:t>2. Do people with South Sudanese origins residing in Sudan need to register in some way</w:t>
          </w:r>
          <w:r w:rsidR="001047DE">
            <w:rPr>
              <w:rStyle w:val="LainausChar"/>
              <w:lang w:val="en-US"/>
            </w:rPr>
            <w:t xml:space="preserve"> in South Sudan</w:t>
          </w:r>
          <w:r>
            <w:rPr>
              <w:rStyle w:val="LainausChar"/>
              <w:lang w:val="en-US"/>
            </w:rPr>
            <w:t xml:space="preserve"> in order to be recorded as national</w:t>
          </w:r>
          <w:r w:rsidR="00D81631">
            <w:rPr>
              <w:rStyle w:val="LainausChar"/>
              <w:lang w:val="en-US"/>
            </w:rPr>
            <w:t>s</w:t>
          </w:r>
          <w:r>
            <w:rPr>
              <w:rStyle w:val="LainausChar"/>
              <w:lang w:val="en-US"/>
            </w:rPr>
            <w:t xml:space="preserve"> of South Sudan?</w:t>
          </w:r>
        </w:p>
      </w:sdtContent>
    </w:sdt>
    <w:p w:rsidR="00FD1792" w:rsidRDefault="006419EB" w:rsidP="00FD1792">
      <w:pPr>
        <w:pStyle w:val="LeiptekstiMigri"/>
        <w:ind w:left="0"/>
        <w:rPr>
          <w:b/>
        </w:rPr>
      </w:pPr>
      <w:r>
        <w:rPr>
          <w:b/>
        </w:rPr>
        <w:pict>
          <v:rect id="_x0000_i1026" style="width:0;height:1.5pt" o:hralign="center" o:hrstd="t" o:hr="t" fillcolor="#a0a0a0" stroked="f"/>
        </w:pict>
      </w:r>
    </w:p>
    <w:p w:rsidR="00FD1792" w:rsidRDefault="00FD1792" w:rsidP="00FD1792">
      <w:pPr>
        <w:pStyle w:val="LeiptekstiMigri"/>
        <w:ind w:left="0"/>
      </w:pPr>
      <w:r w:rsidRPr="00FD1792">
        <w:t>Tämä maatietovastaus päivittää 18.8.2017 päivätty m</w:t>
      </w:r>
      <w:r>
        <w:t>aatietovastausta ”Sudanin vai Etelä-Sudanin kansalainen”</w:t>
      </w:r>
      <w:r>
        <w:rPr>
          <w:rStyle w:val="Alaviitteenviite"/>
        </w:rPr>
        <w:footnoteReference w:id="1"/>
      </w:r>
      <w:r>
        <w:t>. Tässä päivityksessä on hyödynnetty pääasiassa elokuun 2017 jälkeen ilmestyneitä lähteitä.</w:t>
      </w:r>
    </w:p>
    <w:p w:rsidR="00FD1792" w:rsidRPr="00FD1792" w:rsidRDefault="00FD1792" w:rsidP="00FD1792">
      <w:pPr>
        <w:pStyle w:val="LeiptekstiMigri"/>
        <w:ind w:left="0"/>
      </w:pPr>
    </w:p>
    <w:p w:rsidR="00082DFE" w:rsidRDefault="007732C0" w:rsidP="00082DFE">
      <w:pPr>
        <w:pStyle w:val="Otsikko2"/>
      </w:pPr>
      <w:r w:rsidRPr="007732C0">
        <w:t>Otettiinko Sudanin kansalaisuus pois Etelä-Sudanista lähtöisin olevilta Sudanin alueella asuneilta Etelä-Sudanin itsenäistyttyä 2011?</w:t>
      </w:r>
    </w:p>
    <w:p w:rsidR="00852DB4" w:rsidRPr="00852DB4" w:rsidRDefault="00852DB4" w:rsidP="00D241AD">
      <w:pPr>
        <w:rPr>
          <w:b/>
        </w:rPr>
      </w:pPr>
      <w:r>
        <w:rPr>
          <w:b/>
        </w:rPr>
        <w:t>Etelä-Sudanin kansalaisuuslaki</w:t>
      </w:r>
    </w:p>
    <w:p w:rsidR="00D241AD" w:rsidRPr="00E43A47" w:rsidRDefault="0044342E" w:rsidP="00D241AD">
      <w:pPr>
        <w:rPr>
          <w:lang w:val="en-US"/>
        </w:rPr>
      </w:pPr>
      <w:r>
        <w:t>Etelä-Sudanissa kansalaisuudesta säädetään maan perustuslaissa (2011), kansalaisuuslaissa (</w:t>
      </w:r>
      <w:proofErr w:type="spellStart"/>
      <w:r>
        <w:t>Nationality</w:t>
      </w:r>
      <w:proofErr w:type="spellEnd"/>
      <w:r>
        <w:t xml:space="preserve"> Act, 2011) sekä kansalaisuutta koskevissa sää</w:t>
      </w:r>
      <w:r w:rsidR="00E9555A">
        <w:t>nn</w:t>
      </w:r>
      <w:r>
        <w:t>öksissä (</w:t>
      </w:r>
      <w:proofErr w:type="spellStart"/>
      <w:r>
        <w:t>Nationality</w:t>
      </w:r>
      <w:proofErr w:type="spellEnd"/>
      <w:r>
        <w:t xml:space="preserve"> </w:t>
      </w:r>
      <w:proofErr w:type="spellStart"/>
      <w:r>
        <w:t>Regulations</w:t>
      </w:r>
      <w:proofErr w:type="spellEnd"/>
      <w:r w:rsidR="00E9555A">
        <w:t>, 2011</w:t>
      </w:r>
      <w:r>
        <w:t>)</w:t>
      </w:r>
      <w:r w:rsidR="00E9555A">
        <w:t>.</w:t>
      </w:r>
      <w:r w:rsidR="00E9555A">
        <w:rPr>
          <w:rStyle w:val="Alaviitteenviite"/>
        </w:rPr>
        <w:footnoteReference w:id="2"/>
      </w:r>
      <w:r>
        <w:t xml:space="preserve"> </w:t>
      </w:r>
      <w:r w:rsidR="00D241AD">
        <w:t>Etelä-Sudanin kansalaisuuslaissa (</w:t>
      </w:r>
      <w:proofErr w:type="spellStart"/>
      <w:r w:rsidR="00D241AD">
        <w:t>Nationality</w:t>
      </w:r>
      <w:proofErr w:type="spellEnd"/>
      <w:r w:rsidR="00D241AD">
        <w:t xml:space="preserve"> Act, 2011) Etelä-Sudanin kansalaiseksi määritellään henkilö, jonka vähintään yksi vanhempi, isovanhempi tai isovanhemman vanhempi on syntynyt Etelä-Sudanin alueella; joka kuuluu yhteen Etelä-Sudanin alkuperäisistä etnisistä ryhmistä; tai joka itse tai jonka vähintään yksi vanhempi tai isovanhempi on asunut </w:t>
      </w:r>
      <w:r w:rsidR="00D241AD">
        <w:lastRenderedPageBreak/>
        <w:t>Etelä-Sudanin alueella vuodesta 1956 (Sudanin itsenäistymisvuosi) lähtien.</w:t>
      </w:r>
      <w:r w:rsidR="00AB2A82">
        <w:rPr>
          <w:rStyle w:val="Alaviitteenviite"/>
        </w:rPr>
        <w:footnoteReference w:id="3"/>
      </w:r>
      <w:r w:rsidR="00D241AD">
        <w:t xml:space="preserve"> </w:t>
      </w:r>
      <w:proofErr w:type="spellStart"/>
      <w:r w:rsidR="00D241AD" w:rsidRPr="00E43A47">
        <w:rPr>
          <w:lang w:val="en-US"/>
        </w:rPr>
        <w:t>Kansalaisuuden</w:t>
      </w:r>
      <w:proofErr w:type="spellEnd"/>
      <w:r w:rsidR="00D241AD" w:rsidRPr="00E43A47">
        <w:rPr>
          <w:lang w:val="en-US"/>
        </w:rPr>
        <w:t xml:space="preserve"> </w:t>
      </w:r>
      <w:proofErr w:type="spellStart"/>
      <w:r w:rsidR="00D241AD" w:rsidRPr="00E43A47">
        <w:rPr>
          <w:lang w:val="en-US"/>
        </w:rPr>
        <w:t>ehdot</w:t>
      </w:r>
      <w:proofErr w:type="spellEnd"/>
      <w:r w:rsidR="00D241AD" w:rsidRPr="00E43A47">
        <w:rPr>
          <w:lang w:val="en-US"/>
        </w:rPr>
        <w:t xml:space="preserve"> </w:t>
      </w:r>
      <w:proofErr w:type="spellStart"/>
      <w:r w:rsidR="00D241AD" w:rsidRPr="00E43A47">
        <w:rPr>
          <w:lang w:val="en-US"/>
        </w:rPr>
        <w:t>määritellään</w:t>
      </w:r>
      <w:proofErr w:type="spellEnd"/>
      <w:r w:rsidR="00D241AD" w:rsidRPr="00E43A47">
        <w:rPr>
          <w:lang w:val="en-US"/>
        </w:rPr>
        <w:t xml:space="preserve"> </w:t>
      </w:r>
      <w:proofErr w:type="spellStart"/>
      <w:r w:rsidR="00D241AD" w:rsidRPr="00E43A47">
        <w:rPr>
          <w:lang w:val="en-US"/>
        </w:rPr>
        <w:t>kansalaisuuslain</w:t>
      </w:r>
      <w:proofErr w:type="spellEnd"/>
      <w:r w:rsidR="00D241AD" w:rsidRPr="00E43A47">
        <w:rPr>
          <w:lang w:val="en-US"/>
        </w:rPr>
        <w:t xml:space="preserve"> </w:t>
      </w:r>
      <w:proofErr w:type="spellStart"/>
      <w:r w:rsidR="00D241AD" w:rsidRPr="00E43A47">
        <w:rPr>
          <w:lang w:val="en-US"/>
        </w:rPr>
        <w:t>artiklassa</w:t>
      </w:r>
      <w:proofErr w:type="spellEnd"/>
      <w:r w:rsidR="00D241AD" w:rsidRPr="00E43A47">
        <w:rPr>
          <w:lang w:val="en-US"/>
        </w:rPr>
        <w:t xml:space="preserve"> 8.</w:t>
      </w:r>
      <w:r w:rsidR="00563BDB" w:rsidRPr="00E43A47">
        <w:rPr>
          <w:lang w:val="en-US"/>
        </w:rPr>
        <w:t>:</w:t>
      </w:r>
      <w:r w:rsidR="00FB317C">
        <w:rPr>
          <w:rStyle w:val="Alaviitteenviite"/>
          <w:lang w:val="en-US"/>
        </w:rPr>
        <w:footnoteReference w:id="4"/>
      </w:r>
      <w:r w:rsidR="00D241AD" w:rsidRPr="00E43A47">
        <w:rPr>
          <w:lang w:val="en-US"/>
        </w:rPr>
        <w:t xml:space="preserve"> </w:t>
      </w:r>
    </w:p>
    <w:p w:rsidR="00D241AD" w:rsidRPr="00D241AD" w:rsidRDefault="00D241AD" w:rsidP="00D241AD">
      <w:pPr>
        <w:ind w:left="720"/>
        <w:rPr>
          <w:i/>
          <w:lang w:val="en-US"/>
        </w:rPr>
      </w:pPr>
      <w:r w:rsidRPr="00D241AD">
        <w:rPr>
          <w:i/>
          <w:lang w:val="en-US"/>
        </w:rPr>
        <w:t xml:space="preserve">“(1) A person born before or after this Act has entered into force shall be considered a South Sudanese National by birth if such person meets any of the following requirements— </w:t>
      </w:r>
    </w:p>
    <w:p w:rsidR="00D241AD" w:rsidRPr="00D241AD" w:rsidRDefault="00D241AD" w:rsidP="00D241AD">
      <w:pPr>
        <w:ind w:left="720"/>
        <w:rPr>
          <w:i/>
          <w:lang w:val="en-US"/>
        </w:rPr>
      </w:pPr>
      <w:r w:rsidRPr="00D241AD">
        <w:rPr>
          <w:i/>
          <w:lang w:val="en-US"/>
        </w:rPr>
        <w:t xml:space="preserve">(a) any parents, grandparents or great-grandparents of such a person, on the male or female line, were born in South Sudan; or </w:t>
      </w:r>
    </w:p>
    <w:p w:rsidR="00D241AD" w:rsidRPr="00D241AD" w:rsidRDefault="00D241AD" w:rsidP="00D241AD">
      <w:pPr>
        <w:ind w:left="720"/>
        <w:rPr>
          <w:i/>
          <w:lang w:val="en-US"/>
        </w:rPr>
      </w:pPr>
      <w:r w:rsidRPr="00D241AD">
        <w:rPr>
          <w:i/>
          <w:lang w:val="en-US"/>
        </w:rPr>
        <w:t>(b)  such person belongs to one of the</w:t>
      </w:r>
      <w:r w:rsidR="00E43A47">
        <w:rPr>
          <w:i/>
          <w:lang w:val="en-US"/>
        </w:rPr>
        <w:t xml:space="preserve"> </w:t>
      </w:r>
      <w:r w:rsidRPr="00D241AD">
        <w:rPr>
          <w:i/>
          <w:lang w:val="en-US"/>
        </w:rPr>
        <w:t xml:space="preserve">indigenous ethnic communities of South Sudan. </w:t>
      </w:r>
    </w:p>
    <w:p w:rsidR="00D241AD" w:rsidRPr="00D241AD" w:rsidRDefault="00D241AD" w:rsidP="00D241AD">
      <w:pPr>
        <w:ind w:left="720"/>
        <w:rPr>
          <w:i/>
          <w:lang w:val="en-US"/>
        </w:rPr>
      </w:pPr>
      <w:r w:rsidRPr="00D241AD">
        <w:rPr>
          <w:i/>
          <w:lang w:val="en-US"/>
        </w:rPr>
        <w:t xml:space="preserve">(2) A person shall be considered a South Sudanese National by birth, if at the time of the coming into force of this Act— </w:t>
      </w:r>
    </w:p>
    <w:p w:rsidR="00D241AD" w:rsidRPr="00D241AD" w:rsidRDefault="00D241AD" w:rsidP="00D241AD">
      <w:pPr>
        <w:ind w:left="720"/>
        <w:rPr>
          <w:i/>
          <w:lang w:val="en-US"/>
        </w:rPr>
      </w:pPr>
      <w:r w:rsidRPr="00D241AD">
        <w:rPr>
          <w:i/>
          <w:lang w:val="en-US"/>
        </w:rPr>
        <w:t xml:space="preserve">(a) he or she has been domiciled in South Sudan since 1.1.1956; or </w:t>
      </w:r>
    </w:p>
    <w:p w:rsidR="00D241AD" w:rsidRPr="00D241AD" w:rsidRDefault="00D241AD" w:rsidP="00D241AD">
      <w:pPr>
        <w:ind w:left="720"/>
        <w:rPr>
          <w:i/>
          <w:lang w:val="en-US"/>
        </w:rPr>
      </w:pPr>
      <w:r w:rsidRPr="00D241AD">
        <w:rPr>
          <w:i/>
          <w:lang w:val="en-US"/>
        </w:rPr>
        <w:t xml:space="preserve">(b)  if any of his or her parents or grandparents have been domiciled in South Sudan since 1.1.1956. </w:t>
      </w:r>
    </w:p>
    <w:p w:rsidR="00D241AD" w:rsidRPr="00D241AD" w:rsidRDefault="00D241AD" w:rsidP="00D241AD">
      <w:pPr>
        <w:ind w:left="720"/>
        <w:rPr>
          <w:i/>
          <w:lang w:val="en-US"/>
        </w:rPr>
      </w:pPr>
      <w:r w:rsidRPr="00D241AD">
        <w:rPr>
          <w:i/>
          <w:lang w:val="en-US"/>
        </w:rPr>
        <w:t xml:space="preserve">(3)  A person born after the commencement of this Act shall be a South Sudanese National by birth if his or her father or mother was a South Sudanese National by birth or naturalization at the time of the birth of such a person. </w:t>
      </w:r>
    </w:p>
    <w:p w:rsidR="00D241AD" w:rsidRPr="00D241AD" w:rsidRDefault="00D241AD" w:rsidP="00D241AD">
      <w:pPr>
        <w:ind w:left="720"/>
        <w:rPr>
          <w:i/>
          <w:lang w:val="en-US"/>
        </w:rPr>
      </w:pPr>
      <w:r w:rsidRPr="00D241AD">
        <w:rPr>
          <w:i/>
          <w:lang w:val="en-US"/>
        </w:rPr>
        <w:t>(4)  A person who is or was first found in South Sudan as a deserted infant of unknown Parents shall, until the contrary is proved, be deemed to be a South Sudanese National by birth.”</w:t>
      </w:r>
      <w:r w:rsidR="00A0339E" w:rsidRPr="00A0339E">
        <w:rPr>
          <w:rStyle w:val="Alaviitteenviite"/>
          <w:lang w:val="en-US"/>
        </w:rPr>
        <w:footnoteReference w:id="5"/>
      </w:r>
    </w:p>
    <w:p w:rsidR="00D241AD" w:rsidRPr="00D241AD" w:rsidRDefault="00D241AD" w:rsidP="00D241AD">
      <w:pPr>
        <w:rPr>
          <w:lang w:val="en-US"/>
        </w:rPr>
      </w:pPr>
    </w:p>
    <w:p w:rsidR="00D241AD" w:rsidRDefault="00D241AD" w:rsidP="00D241AD">
      <w:r>
        <w:t>Etelä-Sudanin kansalaisuuslaki sallii kaksoiskansalaisuuden ja takaa yhtäläiset oikeudet naisille ja miehille siirtää kansalaisuutensa lapsilleen</w:t>
      </w:r>
      <w:r w:rsidR="007172CF">
        <w:t>.</w:t>
      </w:r>
      <w:r>
        <w:t xml:space="preserve"> </w:t>
      </w:r>
      <w:r w:rsidR="00563BDB">
        <w:t>Etelä-Sudanin kansalaisuuden saaminen k</w:t>
      </w:r>
      <w:r>
        <w:t>ansalaistami</w:t>
      </w:r>
      <w:r w:rsidR="00563BDB">
        <w:t>s</w:t>
      </w:r>
      <w:r>
        <w:t>en (</w:t>
      </w:r>
      <w:proofErr w:type="spellStart"/>
      <w:r>
        <w:t>naturalization</w:t>
      </w:r>
      <w:proofErr w:type="spellEnd"/>
      <w:r>
        <w:t>)</w:t>
      </w:r>
      <w:r w:rsidR="00E9555A">
        <w:t xml:space="preserve"> kautta</w:t>
      </w:r>
      <w:r>
        <w:t xml:space="preserve"> on mahdollista 10 vuoden maassa asumisen jälkeen</w:t>
      </w:r>
      <w:r w:rsidR="00E9555A">
        <w:t xml:space="preserve"> (maan itsenäistymis</w:t>
      </w:r>
      <w:r w:rsidR="001047DE">
        <w:t>en eli vuoden</w:t>
      </w:r>
      <w:r w:rsidR="00E9555A">
        <w:t xml:space="preserve"> 2011 jälkeen</w:t>
      </w:r>
      <w:r w:rsidR="00E9555A">
        <w:rPr>
          <w:rStyle w:val="Alaviitteenviite"/>
        </w:rPr>
        <w:footnoteReference w:id="6"/>
      </w:r>
      <w:r w:rsidR="00E9555A">
        <w:t>)</w:t>
      </w:r>
      <w:r>
        <w:t xml:space="preserve"> ja eteläsudanilaisen puoliso voi hakea kansalaisuutta viiden asumisvuoden jälkeen.</w:t>
      </w:r>
      <w:r w:rsidR="00563BDB">
        <w:rPr>
          <w:rStyle w:val="Alaviitteenviite"/>
        </w:rPr>
        <w:footnoteReference w:id="7"/>
      </w:r>
    </w:p>
    <w:p w:rsidR="00852DB4" w:rsidRDefault="00852DB4" w:rsidP="00D241AD"/>
    <w:p w:rsidR="00852DB4" w:rsidRPr="00852DB4" w:rsidRDefault="00852DB4" w:rsidP="00D241AD">
      <w:pPr>
        <w:rPr>
          <w:b/>
        </w:rPr>
      </w:pPr>
      <w:r>
        <w:rPr>
          <w:b/>
        </w:rPr>
        <w:t>Sudanin kansalaisuuslaki</w:t>
      </w:r>
    </w:p>
    <w:p w:rsidR="00D241AD" w:rsidRPr="00C03B6B" w:rsidRDefault="00D241AD" w:rsidP="00D241AD">
      <w:r w:rsidRPr="007172CF">
        <w:t xml:space="preserve">Etelä-Sudanin itsenäistyessä Etelä-Sudan ja Sudan epäonnistuivat </w:t>
      </w:r>
      <w:r w:rsidR="007172CF" w:rsidRPr="007172CF">
        <w:t>saavuttamaan yhteisymmärrystä kansalaisuuden määritelmistä,</w:t>
      </w:r>
      <w:r w:rsidRPr="007172CF">
        <w:t xml:space="preserve"> </w:t>
      </w:r>
      <w:r w:rsidR="007172CF">
        <w:t>joten</w:t>
      </w:r>
      <w:r>
        <w:t xml:space="preserve"> molemmilla valtioilla on omat</w:t>
      </w:r>
      <w:r w:rsidR="007172CF">
        <w:t xml:space="preserve"> erilliset</w:t>
      </w:r>
      <w:r>
        <w:t xml:space="preserve"> kansalaisuuslakinsa.</w:t>
      </w:r>
      <w:r w:rsidR="007172CF">
        <w:rPr>
          <w:rStyle w:val="Alaviitteenviite"/>
        </w:rPr>
        <w:footnoteReference w:id="8"/>
      </w:r>
      <w:r>
        <w:t xml:space="preserve"> Etelä-Sudanin itsenäistyttyä </w:t>
      </w:r>
      <w:r w:rsidR="00A0339E">
        <w:t xml:space="preserve">heinäkuussa </w:t>
      </w:r>
      <w:r>
        <w:t xml:space="preserve">2011 Sudanin vuoden 1994 kansalaisuuslakiin tehtiin lisäys, jonka mukaan kaikki henkilöt, joille lain mukaan kuuluu tai jotka tosiasiallisesti ovat Etelä-Sudanin kansalaisia, menettävät automaattisesti Sudanin </w:t>
      </w:r>
      <w:r>
        <w:lastRenderedPageBreak/>
        <w:t>kansalaisuuden.</w:t>
      </w:r>
      <w:r w:rsidR="00A0339E">
        <w:rPr>
          <w:rStyle w:val="Alaviitteenviite"/>
        </w:rPr>
        <w:footnoteReference w:id="9"/>
      </w:r>
      <w:r>
        <w:t xml:space="preserve"> Sudanin kansalaisuuslaki ei si</w:t>
      </w:r>
      <w:r w:rsidR="001C77C5">
        <w:t>ten salli</w:t>
      </w:r>
      <w:r>
        <w:t xml:space="preserve"> Sudanin ja Etelä-Sudanin kaksoiskansalaisuutta</w:t>
      </w:r>
      <w:r>
        <w:rPr>
          <w:rStyle w:val="Alaviitteenviite"/>
        </w:rPr>
        <w:footnoteReference w:id="10"/>
      </w:r>
      <w:r>
        <w:t>.</w:t>
      </w:r>
      <w:r>
        <w:rPr>
          <w:rStyle w:val="Alaviitteenviite"/>
        </w:rPr>
        <w:footnoteReference w:id="11"/>
      </w:r>
      <w:r w:rsidR="00C03B6B">
        <w:t xml:space="preserve"> </w:t>
      </w:r>
      <w:r w:rsidR="00C03B6B" w:rsidRPr="00C03B6B">
        <w:t>Lisäyksen muka</w:t>
      </w:r>
      <w:r w:rsidR="00004FE0">
        <w:t>isesti</w:t>
      </w:r>
      <w:r w:rsidR="00C03B6B" w:rsidRPr="00C03B6B">
        <w:t xml:space="preserve"> myös henkilöt, joilla on eteläsudanilainen isä, menettävät </w:t>
      </w:r>
      <w:r w:rsidR="00C03B6B">
        <w:t>Sudanin kansalaisuuden, vaikka äiti olisi sudanilainen.</w:t>
      </w:r>
      <w:r w:rsidR="00C03B6B">
        <w:rPr>
          <w:rStyle w:val="Alaviitteenviite"/>
        </w:rPr>
        <w:footnoteReference w:id="12"/>
      </w:r>
    </w:p>
    <w:p w:rsidR="00D241AD" w:rsidRPr="00D241AD" w:rsidRDefault="00D241AD" w:rsidP="00D241AD">
      <w:pPr>
        <w:ind w:left="720"/>
        <w:rPr>
          <w:i/>
          <w:lang w:val="en-US"/>
        </w:rPr>
      </w:pPr>
      <w:r w:rsidRPr="00D241AD">
        <w:rPr>
          <w:i/>
          <w:lang w:val="en-US"/>
        </w:rPr>
        <w:t>“10(2) Sudanese nationality shall automatically be revoked if the person has acquired, de jure or de facto, the nationality of South Sudan.</w:t>
      </w:r>
    </w:p>
    <w:p w:rsidR="00D241AD" w:rsidRPr="00D241AD" w:rsidRDefault="00D241AD" w:rsidP="00D241AD">
      <w:pPr>
        <w:ind w:left="720"/>
        <w:rPr>
          <w:i/>
          <w:lang w:val="en-US"/>
        </w:rPr>
      </w:pPr>
      <w:r w:rsidRPr="00D241AD">
        <w:rPr>
          <w:i/>
          <w:lang w:val="en-US"/>
        </w:rPr>
        <w:t xml:space="preserve">10(3) Without prejudice to Section 15, </w:t>
      </w:r>
      <w:r w:rsidRPr="004036C3">
        <w:rPr>
          <w:i/>
          <w:lang w:val="en-US"/>
        </w:rPr>
        <w:t xml:space="preserve">Sudanese nationality shall be revoked where the Sudanese nationality of his responsible father </w:t>
      </w:r>
      <w:r w:rsidRPr="00D241AD">
        <w:rPr>
          <w:i/>
          <w:lang w:val="en-US"/>
        </w:rPr>
        <w:t>is revoked in accordance with section 10(2) of this Act.”</w:t>
      </w:r>
      <w:r w:rsidR="00A0339E">
        <w:rPr>
          <w:rStyle w:val="Alaviitteenviite"/>
          <w:i/>
          <w:lang w:val="en-US"/>
        </w:rPr>
        <w:footnoteReference w:id="13"/>
      </w:r>
      <w:r w:rsidRPr="00D241AD">
        <w:rPr>
          <w:i/>
          <w:lang w:val="en-US"/>
        </w:rPr>
        <w:t xml:space="preserve"> </w:t>
      </w:r>
    </w:p>
    <w:p w:rsidR="004457C5" w:rsidRPr="00283524" w:rsidRDefault="004457C5" w:rsidP="00D241AD">
      <w:pPr>
        <w:rPr>
          <w:lang w:val="en-US"/>
        </w:rPr>
      </w:pPr>
    </w:p>
    <w:p w:rsidR="00D241AD" w:rsidRDefault="001C77C5" w:rsidP="00D241AD">
      <w:r w:rsidRPr="001C77C5">
        <w:t>Etelä-Sudanin kansalaisuuden ehdot t</w:t>
      </w:r>
      <w:r>
        <w:t>äyttävä henkilö menettää automaattisesti Sudanin kansalaisuuden riippumatta siitä, onko henkilö hakenut Etelä-Sudanin kansalaisuutta, onko henkilöllä Etelä-Sudanin kansalaisuuden todistava asiakirja tai pystyykö henkilö tosiasiallisesti saamaan Etelä-Sudanin kansalaisuuden.</w:t>
      </w:r>
      <w:r>
        <w:rPr>
          <w:rStyle w:val="Alaviitteenviite"/>
        </w:rPr>
        <w:footnoteReference w:id="14"/>
      </w:r>
      <w:r w:rsidR="00221D0D">
        <w:t xml:space="preserve"> </w:t>
      </w:r>
      <w:r w:rsidR="004457C5">
        <w:t>Sudanin päätös peruuttaa kansalaisuus Etelä-Sudanin kansalaisuuden ehdot täyttäviltä henkilöiltä ilman takeita siitä, että kyseisille henkilöille myönnetään Etelä-Sudanin kansalaisuus, on synnyttänyt Sudaniin ja Etelä-Sudaniin joukon ihmisiä, joilla on riski päätyä kansalaisuudettomiksi.</w:t>
      </w:r>
      <w:r w:rsidR="004457C5">
        <w:rPr>
          <w:rStyle w:val="Alaviitteenviite"/>
        </w:rPr>
        <w:footnoteReference w:id="15"/>
      </w:r>
      <w:r w:rsidR="00F141DD">
        <w:t xml:space="preserve"> Mikäli henkilö menettää Sudanin kansalaisuuden eikä pysty todistamaan olevansa oikeutettu Etelä-Sudanin kansalaisuuteen, hän jää todennäköisesti kansalaisuudettomaksi.</w:t>
      </w:r>
      <w:r w:rsidR="00F141DD">
        <w:rPr>
          <w:rStyle w:val="Alaviitteenviite"/>
        </w:rPr>
        <w:footnoteReference w:id="16"/>
      </w:r>
    </w:p>
    <w:p w:rsidR="00A8053C" w:rsidRDefault="004B5CBF" w:rsidP="00A8053C">
      <w:pPr>
        <w:pStyle w:val="LeiptekstiMigri"/>
        <w:spacing w:before="0" w:after="160" w:line="259" w:lineRule="auto"/>
        <w:ind w:left="0"/>
      </w:pPr>
      <w:r>
        <w:t xml:space="preserve">Sudanissa </w:t>
      </w:r>
      <w:proofErr w:type="spellStart"/>
      <w:r>
        <w:t>sadattuhannet</w:t>
      </w:r>
      <w:proofErr w:type="spellEnd"/>
      <w:r>
        <w:t xml:space="preserve"> ihmiset, jotka ovat eteläsudanilaista alkuperää, </w:t>
      </w:r>
      <w:r w:rsidR="00E05341">
        <w:t>ovat jääneet</w:t>
      </w:r>
      <w:r>
        <w:t xml:space="preserve"> ilman Sudanin kansalaisuutta</w:t>
      </w:r>
      <w:r w:rsidR="00295432">
        <w:t>.</w:t>
      </w:r>
      <w:r w:rsidR="00E05341">
        <w:t xml:space="preserve"> Näistä ihmisistä merkittävä mutta tuntematon määrä on jäänyt kansalaisuudettomiksi.</w:t>
      </w:r>
      <w:r w:rsidR="006C5983" w:rsidRPr="006C5983">
        <w:t xml:space="preserve"> Kansalaisuudettomuuden riski </w:t>
      </w:r>
      <w:r w:rsidR="00004FE0">
        <w:t>on suurin</w:t>
      </w:r>
      <w:r w:rsidR="006C5983" w:rsidRPr="006C5983">
        <w:t xml:space="preserve"> sekoittunutta alkuperää olevi</w:t>
      </w:r>
      <w:r w:rsidR="00004FE0">
        <w:t>lla</w:t>
      </w:r>
      <w:r w:rsidR="006C5983" w:rsidRPr="006C5983">
        <w:t xml:space="preserve"> henkilöi</w:t>
      </w:r>
      <w:r w:rsidR="00004FE0">
        <w:t>llä</w:t>
      </w:r>
      <w:r w:rsidR="006C5983" w:rsidRPr="006C5983">
        <w:t>, rajan yli liikkuvi</w:t>
      </w:r>
      <w:r w:rsidR="00004FE0">
        <w:t>lla</w:t>
      </w:r>
      <w:r w:rsidR="006C5983" w:rsidRPr="006C5983">
        <w:t xml:space="preserve"> etnisi</w:t>
      </w:r>
      <w:r w:rsidR="00004FE0">
        <w:t>llä</w:t>
      </w:r>
      <w:r w:rsidR="006C5983" w:rsidRPr="006C5983">
        <w:t xml:space="preserve"> ryhmi</w:t>
      </w:r>
      <w:r w:rsidR="00004FE0">
        <w:t>llä</w:t>
      </w:r>
      <w:r w:rsidR="006C5983" w:rsidRPr="006C5983">
        <w:t xml:space="preserve"> sekä sellais</w:t>
      </w:r>
      <w:r w:rsidR="00004FE0">
        <w:t>illa</w:t>
      </w:r>
      <w:r w:rsidR="006C5983" w:rsidRPr="006C5983">
        <w:t xml:space="preserve"> etnisten ryhmien jäseni</w:t>
      </w:r>
      <w:r w:rsidR="00004FE0">
        <w:t>llä</w:t>
      </w:r>
      <w:r w:rsidR="006C5983" w:rsidRPr="006C5983">
        <w:t>, joita pidetään eteläsudanilaisina</w:t>
      </w:r>
      <w:r w:rsidR="006419EB">
        <w:t>,</w:t>
      </w:r>
      <w:r w:rsidR="006C5983" w:rsidRPr="006C5983">
        <w:t xml:space="preserve"> mutta joiden suku on asunut Sudanissa useiden sukupolvien ajan. </w:t>
      </w:r>
      <w:r w:rsidR="00A8053C" w:rsidRPr="006C5983">
        <w:t xml:space="preserve">Sudanissa on merkittävä määrä ihmisiä, joiden katsotaan olevan eteläsudanilaista alkuperää, mutta jotka kokevat itsensä sudanilaisiksi, </w:t>
      </w:r>
      <w:r w:rsidR="00A8053C">
        <w:t>joilla ei ole merkittäviä yhteyksiä Etelä-Sudaniin ja jotka eivät puhu eteläsudanilaisia kieliä</w:t>
      </w:r>
      <w:r w:rsidR="00A8053C" w:rsidRPr="006C5983">
        <w:t>.</w:t>
      </w:r>
      <w:r w:rsidR="00A8053C">
        <w:rPr>
          <w:rStyle w:val="Alaviitteenviite"/>
        </w:rPr>
        <w:footnoteReference w:id="17"/>
      </w:r>
      <w:r w:rsidR="00A8053C">
        <w:t xml:space="preserve"> Etelä-Sudanin kansalaisuuslaissa Etelä-Sudanin kansalaisuus määritellään laajasti ja kansalaisuuden katsotaan kuuluvan myös Etelä-Sudanin ulkopuolella asuville ihmisille</w:t>
      </w:r>
      <w:r w:rsidR="00D04737">
        <w:t>.</w:t>
      </w:r>
      <w:r w:rsidR="00A8053C">
        <w:t xml:space="preserve"> </w:t>
      </w:r>
      <w:r w:rsidR="00D04737">
        <w:t>Tämä</w:t>
      </w:r>
      <w:r w:rsidR="00A8053C">
        <w:t xml:space="preserve"> on aiheuttanut ongelmia Sudanissa asuville</w:t>
      </w:r>
      <w:r w:rsidR="001E7F3F">
        <w:t xml:space="preserve"> eteläsudanilaista alkuperää oleville</w:t>
      </w:r>
      <w:r w:rsidR="00A8053C">
        <w:t xml:space="preserve"> ihmisille, joita ei </w:t>
      </w:r>
      <w:r w:rsidR="00D04737">
        <w:t>tunnusteta</w:t>
      </w:r>
      <w:r w:rsidR="00A8053C">
        <w:t xml:space="preserve"> enää Sudanin kansalaisiksi, mutta jotka eivät pysty todistamaan </w:t>
      </w:r>
      <w:r w:rsidR="001047DE">
        <w:t>myöskään yhteyksiään Etelä-Sudaniin</w:t>
      </w:r>
      <w:r w:rsidR="00A8053C">
        <w:t>.</w:t>
      </w:r>
      <w:r w:rsidR="00A8053C">
        <w:rPr>
          <w:rStyle w:val="Alaviitteenviite"/>
        </w:rPr>
        <w:footnoteReference w:id="18"/>
      </w:r>
      <w:r w:rsidR="00D04737">
        <w:t xml:space="preserve"> Sudanin ja Etelä-Sudanin välillä ei ole sopimusta kansalaisuuden määrittelemisestä rajatapauksissa.</w:t>
      </w:r>
      <w:r w:rsidR="00D04737">
        <w:rPr>
          <w:rStyle w:val="Alaviitteenviite"/>
        </w:rPr>
        <w:footnoteReference w:id="19"/>
      </w:r>
      <w:r w:rsidR="004B10C9">
        <w:t xml:space="preserve"> Sudanissa kansalaisuudettomilla</w:t>
      </w:r>
      <w:r w:rsidR="00FE1F89">
        <w:t xml:space="preserve"> ihmisillä</w:t>
      </w:r>
      <w:r w:rsidR="004B10C9">
        <w:t xml:space="preserve"> ei ole pääsyä kouluun tai viralliseen työhön eikä mahdollisuutta ostaa taloa, mennä naimisiin tai muuttaa maan sisäisesti tai ulkomaille.</w:t>
      </w:r>
      <w:r w:rsidR="004B10C9">
        <w:rPr>
          <w:rStyle w:val="Alaviitteenviite"/>
        </w:rPr>
        <w:footnoteReference w:id="20"/>
      </w:r>
      <w:r w:rsidR="004B10C9">
        <w:t xml:space="preserve"> </w:t>
      </w:r>
    </w:p>
    <w:p w:rsidR="004B5CBF" w:rsidRPr="004036C3" w:rsidRDefault="00E05341" w:rsidP="00D241AD">
      <w:r w:rsidRPr="004036C3">
        <w:lastRenderedPageBreak/>
        <w:t>Maailman pakolaisjärjestö UNHCR:n arvion mukaan Etelä-Sudanissa on puoli miljoonaa ihmistä, joilla on riski päätyä kansalaisuudettomiksi, sillä he eivät pysty todistamaan olevansa oikeutettuja Etelä-Sudanin kansalaisuuteen.</w:t>
      </w:r>
      <w:r w:rsidRPr="004036C3">
        <w:rPr>
          <w:rStyle w:val="Alaviitteenviite"/>
        </w:rPr>
        <w:footnoteReference w:id="21"/>
      </w:r>
      <w:r w:rsidRPr="004036C3">
        <w:t xml:space="preserve"> </w:t>
      </w:r>
      <w:r w:rsidR="00F141DD" w:rsidRPr="004036C3">
        <w:t>Monet eivät pysty todistamaan yhteyksiään Etelä-Sudaniin, vaikka heillä olisi teoreettinen oikeus Etelä-Sudanin kansalaisuuteen</w:t>
      </w:r>
      <w:r w:rsidRPr="004036C3">
        <w:t>, eikä kaikkia, jotka olisivat oikeutettuja Etelä-Sudanin kansalaisuuteen, ole tunnustettu Etelä-Sudanin kansalaisiksi</w:t>
      </w:r>
      <w:r w:rsidR="000B65AA">
        <w:t xml:space="preserve"> (ks. lisää kysymys 2.)</w:t>
      </w:r>
      <w:r w:rsidRPr="004036C3">
        <w:t>.</w:t>
      </w:r>
      <w:r w:rsidR="004B5CBF" w:rsidRPr="004036C3">
        <w:rPr>
          <w:rStyle w:val="Alaviitteenviite"/>
        </w:rPr>
        <w:footnoteReference w:id="22"/>
      </w:r>
    </w:p>
    <w:p w:rsidR="00852DB4" w:rsidRDefault="00852DB4" w:rsidP="00D241AD"/>
    <w:p w:rsidR="00852DB4" w:rsidRPr="00852DB4" w:rsidRDefault="00852DB4" w:rsidP="00D241AD">
      <w:pPr>
        <w:rPr>
          <w:b/>
        </w:rPr>
      </w:pPr>
      <w:r>
        <w:rPr>
          <w:b/>
        </w:rPr>
        <w:t>Lisäykset Sudanin kansalaisuuslakiin vuonna 2018</w:t>
      </w:r>
    </w:p>
    <w:p w:rsidR="00C36DA4" w:rsidRDefault="00D81631" w:rsidP="00D241AD">
      <w:r>
        <w:t xml:space="preserve">Lähteiden mukaan </w:t>
      </w:r>
      <w:r w:rsidR="00FB49CE">
        <w:t xml:space="preserve">vuonna 2018 Sudanin kansalaisuuslakiin tehtiin lisäyksiä, </w:t>
      </w:r>
      <w:r w:rsidR="004B10C9">
        <w:t>joiden tarkoituksena on poistaa Sudanin kansalaisuuslain ja perustuslain välinen ristiriita</w:t>
      </w:r>
      <w:r w:rsidR="004B10C9">
        <w:rPr>
          <w:rStyle w:val="Alaviitteenviite"/>
        </w:rPr>
        <w:footnoteReference w:id="23"/>
      </w:r>
      <w:r w:rsidR="004B10C9">
        <w:t xml:space="preserve"> sekä</w:t>
      </w:r>
      <w:r w:rsidR="00D820C9">
        <w:t xml:space="preserve"> palauttaa Sudanin kansalaisuus seuraaviin kategorioihin kuuluville eteläsudanilaista alkuperää oleville henkilöille, jotka menettivät kansalaisuutensa Etelä-Sudanin itsenäistyttyä vuonna 2011:</w:t>
      </w:r>
      <w:r w:rsidR="00A2178C">
        <w:rPr>
          <w:rStyle w:val="Alaviitteenviite"/>
        </w:rPr>
        <w:footnoteReference w:id="24"/>
      </w:r>
    </w:p>
    <w:p w:rsidR="00D820C9" w:rsidRDefault="00A2178C" w:rsidP="00D241AD">
      <w:r>
        <w:tab/>
      </w:r>
      <w:r w:rsidR="00D820C9">
        <w:t xml:space="preserve">- </w:t>
      </w:r>
      <w:r w:rsidR="0056339B">
        <w:t>Sudanilaisten naisten lapset, joilla on eteläsudanilainen isä.</w:t>
      </w:r>
      <w:r>
        <w:rPr>
          <w:rStyle w:val="Alaviitteenviite"/>
        </w:rPr>
        <w:footnoteReference w:id="25"/>
      </w:r>
    </w:p>
    <w:p w:rsidR="0056339B" w:rsidRDefault="00A2178C" w:rsidP="00D241AD">
      <w:r>
        <w:tab/>
      </w:r>
      <w:r w:rsidR="0056339B">
        <w:t>- Eteläsudanilaista alkuperää olevat henkilöt, jotka ovat</w:t>
      </w:r>
      <w:r w:rsidR="001047DE">
        <w:t xml:space="preserve"> syntyneet tai</w:t>
      </w:r>
      <w:r w:rsidR="0056339B">
        <w:t xml:space="preserve"> asuneet </w:t>
      </w:r>
      <w:r w:rsidR="000B65AA">
        <w:tab/>
      </w:r>
      <w:r w:rsidR="0056339B">
        <w:t>vuosikymmeniä Sudanissa ja joilla on vähän yhteyksiä Etelä-Sudaniin.</w:t>
      </w:r>
      <w:r>
        <w:rPr>
          <w:rStyle w:val="Alaviitteenviite"/>
        </w:rPr>
        <w:footnoteReference w:id="26"/>
      </w:r>
    </w:p>
    <w:p w:rsidR="00FB49CE" w:rsidRDefault="000B65AA" w:rsidP="00D241AD">
      <w:r>
        <w:t>Kansalaisl</w:t>
      </w:r>
      <w:r w:rsidR="001047DE">
        <w:t xml:space="preserve">akiin tehtyjen </w:t>
      </w:r>
      <w:r>
        <w:t>muutosten</w:t>
      </w:r>
      <w:r w:rsidR="0056339B">
        <w:t xml:space="preserve"> myötä</w:t>
      </w:r>
      <w:r w:rsidR="007B6D16">
        <w:t xml:space="preserve"> sudanilaiset</w:t>
      </w:r>
      <w:r w:rsidR="0056339B">
        <w:t>, joilla on sudanilainen äiti ja eteläsudanilainen isä, ovat oikeutettuja Sudanin kansalaisuuteen.</w:t>
      </w:r>
      <w:r w:rsidR="00852DB4">
        <w:rPr>
          <w:rStyle w:val="Alaviitteenviite"/>
        </w:rPr>
        <w:footnoteReference w:id="27"/>
      </w:r>
      <w:r w:rsidR="0056339B">
        <w:t xml:space="preserve"> </w:t>
      </w:r>
      <w:r w:rsidR="00801B3E">
        <w:t>L</w:t>
      </w:r>
      <w:r>
        <w:t>akimuutokset</w:t>
      </w:r>
      <w:r w:rsidR="00801B3E">
        <w:t xml:space="preserve"> mahdollistavat myös sen, että</w:t>
      </w:r>
      <w:r w:rsidR="00823843">
        <w:t xml:space="preserve"> lain kohtaa 10(2)(a)</w:t>
      </w:r>
      <w:r w:rsidR="00A2178C">
        <w:t xml:space="preserve"> kansalaisuuden menet</w:t>
      </w:r>
      <w:r w:rsidR="00D55CD9">
        <w:t>tämisestä</w:t>
      </w:r>
      <w:r w:rsidR="00A2178C">
        <w:t xml:space="preserve"> ei</w:t>
      </w:r>
      <w:r w:rsidR="00C937F2">
        <w:t xml:space="preserve"> automaattisesti</w:t>
      </w:r>
      <w:r w:rsidR="00A2178C">
        <w:t xml:space="preserve"> </w:t>
      </w:r>
      <w:r w:rsidR="00823843">
        <w:t>sovelleta</w:t>
      </w:r>
      <w:r w:rsidR="00801B3E">
        <w:t xml:space="preserve"> henkilö</w:t>
      </w:r>
      <w:r w:rsidR="00A2178C">
        <w:t>i</w:t>
      </w:r>
      <w:r w:rsidR="00823843">
        <w:t>hin</w:t>
      </w:r>
      <w:r w:rsidR="00801B3E">
        <w:t>,</w:t>
      </w:r>
      <w:r w:rsidR="0056339B">
        <w:t xml:space="preserve"> </w:t>
      </w:r>
      <w:r w:rsidR="00D81F1B">
        <w:t>jotka pystyvät todistamaan, että heidän esi-isä</w:t>
      </w:r>
      <w:r w:rsidR="00801B3E">
        <w:t>nsä</w:t>
      </w:r>
      <w:r w:rsidR="00D81F1B">
        <w:t xml:space="preserve"> ovat asuneet pysyvästi Sudanissa 1.1.1924 tai ennen sitä</w:t>
      </w:r>
      <w:r w:rsidR="00850BF6">
        <w:t>.</w:t>
      </w:r>
      <w:r w:rsidR="00C937F2">
        <w:rPr>
          <w:rStyle w:val="Alaviitteenviite"/>
        </w:rPr>
        <w:footnoteReference w:id="28"/>
      </w:r>
      <w:r w:rsidR="00801B3E">
        <w:t xml:space="preserve"> Kansalaisuusl</w:t>
      </w:r>
      <w:r w:rsidR="00D81F1B">
        <w:t>a</w:t>
      </w:r>
      <w:r w:rsidR="007C1863">
        <w:t xml:space="preserve">in mukaan Sudanin kansalaisuus </w:t>
      </w:r>
      <w:r w:rsidR="00AF0E0D">
        <w:t>on mahdollista</w:t>
      </w:r>
      <w:r w:rsidR="00D81F1B">
        <w:t xml:space="preserve"> palauttaa henkilölle, jo</w:t>
      </w:r>
      <w:r w:rsidR="007C1863">
        <w:t xml:space="preserve">nka kansalaisuus on aikaisemmin </w:t>
      </w:r>
      <w:r w:rsidR="00D15B23">
        <w:t>peruutettu</w:t>
      </w:r>
      <w:r w:rsidR="00801B3E">
        <w:t>.</w:t>
      </w:r>
      <w:r w:rsidR="00852DB4">
        <w:rPr>
          <w:rStyle w:val="Alaviitteenviite"/>
        </w:rPr>
        <w:footnoteReference w:id="29"/>
      </w:r>
    </w:p>
    <w:p w:rsidR="00221D0D" w:rsidRPr="00221D0D" w:rsidRDefault="00A2178C" w:rsidP="00221D0D">
      <w:pPr>
        <w:ind w:left="720"/>
        <w:rPr>
          <w:i/>
          <w:lang w:val="en-US"/>
        </w:rPr>
      </w:pPr>
      <w:r>
        <w:rPr>
          <w:i/>
          <w:lang w:val="en-US"/>
        </w:rPr>
        <w:t>“10</w:t>
      </w:r>
      <w:r w:rsidR="00221D0D" w:rsidRPr="00221D0D">
        <w:rPr>
          <w:i/>
          <w:lang w:val="en-US"/>
        </w:rPr>
        <w:t xml:space="preserve">(2) (a) without prejudice to article 4 section 3, Sudanese nationality shall automatically be revoked if the person has acquired, de jure or de facto, the nationality of South Sudan. </w:t>
      </w:r>
    </w:p>
    <w:p w:rsidR="00801B3E" w:rsidRDefault="00221D0D" w:rsidP="00221D0D">
      <w:pPr>
        <w:ind w:left="720"/>
        <w:rPr>
          <w:i/>
          <w:lang w:val="en-US"/>
        </w:rPr>
      </w:pPr>
      <w:r w:rsidRPr="00221D0D">
        <w:rPr>
          <w:i/>
          <w:lang w:val="en-US"/>
        </w:rPr>
        <w:t>(b) the Minister may exempt any person from the application of section 2 (a) if it is proved that his ancestors domiciled in Sudan in or before the first of January 1924.</w:t>
      </w:r>
    </w:p>
    <w:p w:rsidR="00221D0D" w:rsidRDefault="00221D0D" w:rsidP="00221D0D">
      <w:pPr>
        <w:ind w:left="720"/>
        <w:rPr>
          <w:i/>
          <w:lang w:val="en-US"/>
        </w:rPr>
      </w:pPr>
      <w:r>
        <w:rPr>
          <w:i/>
          <w:lang w:val="en-US"/>
        </w:rPr>
        <w:t>…</w:t>
      </w:r>
    </w:p>
    <w:p w:rsidR="00221D0D" w:rsidRPr="00A2178C" w:rsidRDefault="00221D0D" w:rsidP="00221D0D">
      <w:pPr>
        <w:ind w:left="720"/>
        <w:rPr>
          <w:lang w:val="en-US"/>
        </w:rPr>
      </w:pPr>
      <w:r w:rsidRPr="00221D0D">
        <w:rPr>
          <w:i/>
          <w:lang w:val="en-US"/>
        </w:rPr>
        <w:lastRenderedPageBreak/>
        <w:t>16. Without prejudice to Section 10(2), the President of the Republic may, upon application, reinstate nationality to any person whose Sudanese nationality was revoked</w:t>
      </w:r>
      <w:r w:rsidR="00A2178C">
        <w:rPr>
          <w:i/>
          <w:lang w:val="en-US"/>
        </w:rPr>
        <w:t>.”</w:t>
      </w:r>
      <w:r w:rsidR="00A2178C">
        <w:rPr>
          <w:rStyle w:val="Alaviitteenviite"/>
          <w:i/>
          <w:lang w:val="en-US"/>
        </w:rPr>
        <w:footnoteReference w:id="30"/>
      </w:r>
    </w:p>
    <w:p w:rsidR="00801B3E" w:rsidRDefault="00801B3E" w:rsidP="00D241AD">
      <w:pPr>
        <w:rPr>
          <w:lang w:val="en-US"/>
        </w:rPr>
      </w:pPr>
    </w:p>
    <w:p w:rsidR="004036C3" w:rsidRPr="004036C3" w:rsidRDefault="004036C3" w:rsidP="00D241AD">
      <w:r w:rsidRPr="004036C3">
        <w:t>Vuoden 2017 marraskuussa julkaistun uutislähteen m</w:t>
      </w:r>
      <w:r>
        <w:t xml:space="preserve">ukaan Sudanissa oli tuolloin vireillä </w:t>
      </w:r>
      <w:r w:rsidR="00167C32">
        <w:t>300 Sudanin hallitusta vastaan nostettua oikeustapausta kansalaisuuden riistämisestä.</w:t>
      </w:r>
      <w:r w:rsidR="00167C32">
        <w:rPr>
          <w:rStyle w:val="Alaviitteenviite"/>
        </w:rPr>
        <w:footnoteReference w:id="31"/>
      </w:r>
    </w:p>
    <w:p w:rsidR="004036C3" w:rsidRPr="004036C3" w:rsidRDefault="004036C3" w:rsidP="00D241AD"/>
    <w:p w:rsidR="001C77C5" w:rsidRDefault="00500080" w:rsidP="001260B7">
      <w:pPr>
        <w:pStyle w:val="Otsikko2"/>
        <w:rPr>
          <w:rFonts w:cs="Arial"/>
          <w:szCs w:val="20"/>
          <w:shd w:val="clear" w:color="auto" w:fill="FFFFFF"/>
        </w:rPr>
      </w:pPr>
      <w:r>
        <w:rPr>
          <w:rFonts w:cs="Arial"/>
          <w:szCs w:val="20"/>
          <w:shd w:val="clear" w:color="auto" w:fill="FFFFFF"/>
        </w:rPr>
        <w:t xml:space="preserve">Onko </w:t>
      </w:r>
      <w:r w:rsidRPr="00892ACF">
        <w:rPr>
          <w:rFonts w:cs="Arial"/>
          <w:color w:val="auto"/>
          <w:szCs w:val="20"/>
          <w:shd w:val="clear" w:color="auto" w:fill="FFFFFF"/>
        </w:rPr>
        <w:t xml:space="preserve">Sudanin alueella asuneiden </w:t>
      </w:r>
      <w:r>
        <w:rPr>
          <w:rFonts w:cs="Arial"/>
          <w:szCs w:val="20"/>
          <w:shd w:val="clear" w:color="auto" w:fill="FFFFFF"/>
        </w:rPr>
        <w:t>Etelä-Sudanin alueelta lähtöisin olevien täytynyt jollain tavalla rekisteröityä Etelä-Sudanissa tullakseen merkityiksi Etelä-Sudanin kansalaisiksi?</w:t>
      </w:r>
    </w:p>
    <w:p w:rsidR="00D241AD" w:rsidRDefault="00500080" w:rsidP="001D63F6">
      <w:r>
        <w:t xml:space="preserve">Etelä-Sudanin virallisen kansalaisuuden </w:t>
      </w:r>
      <w:r w:rsidR="004B5E51">
        <w:t>ja kansalaisuuden todistavan asiakirjan (</w:t>
      </w:r>
      <w:proofErr w:type="spellStart"/>
      <w:r w:rsidR="004B5E51">
        <w:t>Nationality</w:t>
      </w:r>
      <w:proofErr w:type="spellEnd"/>
      <w:r w:rsidR="004B5E51">
        <w:t xml:space="preserve"> </w:t>
      </w:r>
      <w:proofErr w:type="spellStart"/>
      <w:r w:rsidR="004B5E51">
        <w:t>Certificate</w:t>
      </w:r>
      <w:proofErr w:type="spellEnd"/>
      <w:r w:rsidR="004B5E51">
        <w:t xml:space="preserve">) </w:t>
      </w:r>
      <w:r>
        <w:t>saaminen edellyttää kansalaisuuden hakemista</w:t>
      </w:r>
      <w:r w:rsidR="000A0A95">
        <w:t>.</w:t>
      </w:r>
      <w:r w:rsidR="00796DD9">
        <w:rPr>
          <w:rStyle w:val="Alaviitteenviite"/>
        </w:rPr>
        <w:footnoteReference w:id="32"/>
      </w:r>
      <w:r w:rsidR="000A0A95">
        <w:t xml:space="preserve"> Etelä-Sudanissa</w:t>
      </w:r>
      <w:r w:rsidRPr="00A30CEB">
        <w:t xml:space="preserve"> kansalaisuushakemusten käsittelystä</w:t>
      </w:r>
      <w:r>
        <w:t xml:space="preserve"> ja kansalaisuusasiakirjojen myöntä</w:t>
      </w:r>
      <w:r w:rsidRPr="00A30CEB">
        <w:t>misestä vas</w:t>
      </w:r>
      <w:r>
        <w:t xml:space="preserve">taava viranomainen </w:t>
      </w:r>
      <w:r w:rsidR="000A0A95">
        <w:t xml:space="preserve">on </w:t>
      </w:r>
      <w:proofErr w:type="spellStart"/>
      <w:r w:rsidR="000A0A95">
        <w:t>Directorate</w:t>
      </w:r>
      <w:proofErr w:type="spellEnd"/>
      <w:r w:rsidR="000A0A95">
        <w:t xml:space="preserve"> of </w:t>
      </w:r>
      <w:proofErr w:type="spellStart"/>
      <w:r w:rsidR="000A0A95">
        <w:t>Nationality</w:t>
      </w:r>
      <w:proofErr w:type="spellEnd"/>
      <w:r w:rsidR="000A0A95">
        <w:t xml:space="preserve">, </w:t>
      </w:r>
      <w:proofErr w:type="spellStart"/>
      <w:r w:rsidR="000A0A95">
        <w:t>Passports</w:t>
      </w:r>
      <w:proofErr w:type="spellEnd"/>
      <w:r w:rsidR="000A0A95">
        <w:t xml:space="preserve"> and </w:t>
      </w:r>
      <w:proofErr w:type="spellStart"/>
      <w:r w:rsidR="000A0A95">
        <w:t>Immigration</w:t>
      </w:r>
      <w:proofErr w:type="spellEnd"/>
      <w:r w:rsidR="000A0A95">
        <w:t xml:space="preserve"> (DNPI)</w:t>
      </w:r>
      <w:r>
        <w:t>.</w:t>
      </w:r>
      <w:r>
        <w:rPr>
          <w:rStyle w:val="Alaviitteenviite"/>
        </w:rPr>
        <w:footnoteReference w:id="33"/>
      </w:r>
      <w:r>
        <w:t xml:space="preserve"> </w:t>
      </w:r>
    </w:p>
    <w:p w:rsidR="004B5E51" w:rsidRDefault="002E2DD2" w:rsidP="001D63F6">
      <w:r>
        <w:t>Etelä-Sudanin k</w:t>
      </w:r>
      <w:r w:rsidR="004B5E51">
        <w:t>ansalaisuu</w:t>
      </w:r>
      <w:r w:rsidR="000A0A95">
        <w:t xml:space="preserve">tta voi hakea </w:t>
      </w:r>
      <w:proofErr w:type="spellStart"/>
      <w:r w:rsidR="000A0A95">
        <w:t>DNPI:n</w:t>
      </w:r>
      <w:proofErr w:type="spellEnd"/>
      <w:r w:rsidR="000A0A95">
        <w:t xml:space="preserve"> toimipiste</w:t>
      </w:r>
      <w:r>
        <w:t>i</w:t>
      </w:r>
      <w:r w:rsidR="000A0A95">
        <w:t xml:space="preserve">ssä. Hakijan tulee täyttää </w:t>
      </w:r>
      <w:r w:rsidR="000A0A95" w:rsidRPr="00892ACF">
        <w:t>hakemuslomake</w:t>
      </w:r>
      <w:r w:rsidR="004036C3">
        <w:rPr>
          <w:rStyle w:val="Alaviitteenviite"/>
        </w:rPr>
        <w:footnoteReference w:id="34"/>
      </w:r>
      <w:r w:rsidR="000A0A95">
        <w:t>, jonka liitteenä tulee toimittaa syntymätodistus tai sen puuttuessa vaihtoehtoisesti lääkärin</w:t>
      </w:r>
      <w:r w:rsidR="009237D1">
        <w:t xml:space="preserve"> tekemä</w:t>
      </w:r>
      <w:r w:rsidR="000A0A95">
        <w:t xml:space="preserve"> ikäarvio</w:t>
      </w:r>
      <w:r w:rsidR="009237D1">
        <w:t xml:space="preserve"> sekä</w:t>
      </w:r>
      <w:r w:rsidR="000A0A95">
        <w:t xml:space="preserve"> kaksi passikuvaa</w:t>
      </w:r>
      <w:r w:rsidR="009237D1">
        <w:t>.</w:t>
      </w:r>
      <w:r w:rsidR="00C62826">
        <w:rPr>
          <w:rStyle w:val="Alaviitteenviite"/>
        </w:rPr>
        <w:footnoteReference w:id="35"/>
      </w:r>
      <w:r w:rsidR="009237D1">
        <w:t xml:space="preserve"> Käytännössä hakijalta vaaditaan myös veriryhmän määrit</w:t>
      </w:r>
      <w:r w:rsidR="00087985">
        <w:t>ystulos</w:t>
      </w:r>
      <w:r w:rsidR="009237D1">
        <w:t xml:space="preserve"> sekä asuintodistus (</w:t>
      </w:r>
      <w:proofErr w:type="spellStart"/>
      <w:r w:rsidR="009237D1">
        <w:t>residence</w:t>
      </w:r>
      <w:proofErr w:type="spellEnd"/>
      <w:r w:rsidR="009237D1">
        <w:t xml:space="preserve"> </w:t>
      </w:r>
      <w:proofErr w:type="spellStart"/>
      <w:r w:rsidR="009237D1">
        <w:t>certificate</w:t>
      </w:r>
      <w:proofErr w:type="spellEnd"/>
      <w:r w:rsidR="009237D1">
        <w:t>), vaikka niitä ei edellytetä laissa.</w:t>
      </w:r>
      <w:r w:rsidR="00C62826">
        <w:rPr>
          <w:rStyle w:val="Alaviitteenviite"/>
        </w:rPr>
        <w:footnoteReference w:id="36"/>
      </w:r>
      <w:r w:rsidR="009237D1">
        <w:t xml:space="preserve"> Lisäksi hakijalla tulee olla </w:t>
      </w:r>
      <w:r w:rsidR="00087985">
        <w:t>todistaja, jolla on ensikäden tietoa hakijan henkilöllisyydestä.</w:t>
      </w:r>
      <w:r w:rsidR="00F80C73">
        <w:t xml:space="preserve"> </w:t>
      </w:r>
      <w:r w:rsidR="00087985">
        <w:t>Kansalaisuushakemuksen tulee olla sekä hakijan että todistajan allekirjoittama ja hakemukseen tulee liittää kopio todistajan henkilöllisyystodistuksesta.</w:t>
      </w:r>
      <w:r w:rsidR="00C62826">
        <w:rPr>
          <w:rStyle w:val="Alaviitteenviite"/>
        </w:rPr>
        <w:footnoteReference w:id="37"/>
      </w:r>
      <w:r w:rsidR="00E856DD">
        <w:t xml:space="preserve"> </w:t>
      </w:r>
      <w:r w:rsidR="00087985">
        <w:t>Tarvittavien dokumenttien ollessa koossa hakija maksaa</w:t>
      </w:r>
      <w:r w:rsidR="00771318">
        <w:t xml:space="preserve"> </w:t>
      </w:r>
      <w:proofErr w:type="spellStart"/>
      <w:r w:rsidR="00771318">
        <w:t>DNPI:lle</w:t>
      </w:r>
      <w:proofErr w:type="spellEnd"/>
      <w:r w:rsidR="00771318">
        <w:t xml:space="preserve"> maksun</w:t>
      </w:r>
      <w:r w:rsidR="00E856DD">
        <w:t xml:space="preserve"> </w:t>
      </w:r>
      <w:r w:rsidR="00771318">
        <w:t>kansalaisuustodistuksen myöntämisestä</w:t>
      </w:r>
      <w:r w:rsidR="00004FE0">
        <w:t>,</w:t>
      </w:r>
      <w:r w:rsidR="00771318">
        <w:t xml:space="preserve"> ja</w:t>
      </w:r>
      <w:r w:rsidR="00151E2A">
        <w:t xml:space="preserve"> sekä</w:t>
      </w:r>
      <w:r w:rsidR="00771318">
        <w:t xml:space="preserve"> hakija </w:t>
      </w:r>
      <w:r w:rsidR="00151E2A">
        <w:t>että</w:t>
      </w:r>
      <w:r w:rsidR="00771318">
        <w:t xml:space="preserve"> todistaja käyvät läpi </w:t>
      </w:r>
      <w:proofErr w:type="spellStart"/>
      <w:r w:rsidR="00771318">
        <w:t>DNPI:n</w:t>
      </w:r>
      <w:proofErr w:type="spellEnd"/>
      <w:r w:rsidR="00151E2A">
        <w:t xml:space="preserve"> virallisen</w:t>
      </w:r>
      <w:r w:rsidR="00771318">
        <w:t xml:space="preserve"> haastattelun. Mikäli kansalaisuus myönnetään, hakija palaa noutamaan kansalaisuustodistuksen (</w:t>
      </w:r>
      <w:proofErr w:type="spellStart"/>
      <w:r w:rsidR="00C61B51">
        <w:t>N</w:t>
      </w:r>
      <w:r w:rsidR="00771318">
        <w:t>ational</w:t>
      </w:r>
      <w:r w:rsidR="00C61B51">
        <w:t>ity</w:t>
      </w:r>
      <w:proofErr w:type="spellEnd"/>
      <w:r w:rsidR="00771318">
        <w:t xml:space="preserve"> </w:t>
      </w:r>
      <w:proofErr w:type="spellStart"/>
      <w:r w:rsidR="00C61B51">
        <w:t>C</w:t>
      </w:r>
      <w:r w:rsidR="00771318">
        <w:t>ertificate</w:t>
      </w:r>
      <w:proofErr w:type="spellEnd"/>
      <w:r w:rsidR="00771318">
        <w:t xml:space="preserve">) </w:t>
      </w:r>
      <w:proofErr w:type="spellStart"/>
      <w:r w:rsidR="00771318">
        <w:t>DNPI:n</w:t>
      </w:r>
      <w:proofErr w:type="spellEnd"/>
      <w:r w:rsidR="00771318">
        <w:t xml:space="preserve"> toimipisteestä.</w:t>
      </w:r>
      <w:r w:rsidR="00F80C73">
        <w:t xml:space="preserve"> Lain mukaan syntyperän perusteella haettu kansalaisuustodistus tulee myöntää hakijalle kuukauden kuluessa hakemuksen ja todistusdokumenttien jättämisestä, mutta käytännössä kansalaisuustodistusta saattaa joutua odottamaan kolme kuukautta tai enemmän.</w:t>
      </w:r>
      <w:r w:rsidR="00F80C73">
        <w:rPr>
          <w:rStyle w:val="Alaviitteenviite"/>
        </w:rPr>
        <w:footnoteReference w:id="38"/>
      </w:r>
    </w:p>
    <w:p w:rsidR="00500080" w:rsidRDefault="00500080" w:rsidP="001D63F6">
      <w:r>
        <w:t xml:space="preserve">Vuonna 2020 julkaistun YK-lähteen mukaan Etelä-Sudanin hallitus </w:t>
      </w:r>
      <w:r w:rsidRPr="00892ACF">
        <w:t>myöntää</w:t>
      </w:r>
      <w:r>
        <w:t xml:space="preserve"> kansalaisuustodistuksia pääkaupunki Juban lisäksi maan suurimmissa kaupungeissa </w:t>
      </w:r>
      <w:r w:rsidR="00931A01">
        <w:t>ja pyrkii laajentamaan kyseisiä palveluita myös muihin osiin maata.</w:t>
      </w:r>
      <w:r w:rsidR="00931A01">
        <w:rPr>
          <w:rStyle w:val="Alaviitteenviite"/>
        </w:rPr>
        <w:footnoteReference w:id="39"/>
      </w:r>
      <w:r w:rsidR="00151E2A">
        <w:t xml:space="preserve"> UNHCR:n vuonna 2018 julkaiseman raportin mukaan </w:t>
      </w:r>
      <w:proofErr w:type="spellStart"/>
      <w:r w:rsidR="00151E2A">
        <w:t>DNPI:lla</w:t>
      </w:r>
      <w:proofErr w:type="spellEnd"/>
      <w:r w:rsidR="00151E2A">
        <w:t xml:space="preserve"> on toimistoja kaikissa Etelä-Sudanin kymmenessä </w:t>
      </w:r>
      <w:r w:rsidR="00151E2A">
        <w:lastRenderedPageBreak/>
        <w:t>osavaltiossa, mutta monet toimistot eivät ole toiminnassa logististen rajoitteiden tai turvattomuuden takia.</w:t>
      </w:r>
      <w:r w:rsidR="00796DD9">
        <w:t xml:space="preserve"> Mikäli </w:t>
      </w:r>
      <w:proofErr w:type="spellStart"/>
      <w:r w:rsidR="00796DD9">
        <w:t>DNPI:n</w:t>
      </w:r>
      <w:proofErr w:type="spellEnd"/>
      <w:r w:rsidR="00796DD9">
        <w:t xml:space="preserve"> palveluita ei ole saatavilla hakijan omassa osavaltiossa</w:t>
      </w:r>
      <w:r w:rsidR="000F25C4">
        <w:t xml:space="preserve"> tai hakijan kansalaisuus on kyseenalainen</w:t>
      </w:r>
      <w:r w:rsidR="00796DD9">
        <w:t>, hakijan on matkustettava pääkaupunki Jubaan jättämään kansalaisuushakemus.</w:t>
      </w:r>
      <w:r w:rsidR="000F25C4">
        <w:t xml:space="preserve"> Kansalaisuushakemusten käsittely tapahtuu Jubassa </w:t>
      </w:r>
      <w:proofErr w:type="spellStart"/>
      <w:r w:rsidR="000F25C4">
        <w:t>DNPI:n</w:t>
      </w:r>
      <w:proofErr w:type="spellEnd"/>
      <w:r w:rsidR="000F25C4">
        <w:t xml:space="preserve"> päätoimistolla, mikä UNHCR:n mukaan aiheuttaa pitkiä viivästyksiä hakemusten käsittelyssä.</w:t>
      </w:r>
      <w:r w:rsidR="00151E2A">
        <w:rPr>
          <w:rStyle w:val="Alaviitteenviite"/>
        </w:rPr>
        <w:footnoteReference w:id="40"/>
      </w:r>
      <w:r w:rsidR="00151E2A">
        <w:t xml:space="preserve"> </w:t>
      </w:r>
    </w:p>
    <w:p w:rsidR="00914E09" w:rsidRDefault="00914E09" w:rsidP="001D63F6">
      <w:r>
        <w:t>Etelä-Sudanin kapasiteetti tarjota asiakirjoja tai konsulipalveluita Sudanissa on rajallinen.</w:t>
      </w:r>
      <w:r>
        <w:rPr>
          <w:rStyle w:val="Alaviitteenviite"/>
        </w:rPr>
        <w:footnoteReference w:id="41"/>
      </w:r>
      <w:r>
        <w:t xml:space="preserve"> UNHCR:n raportin mukaan Etelä-Sudanin edustusto Sudanin pääkaupungissa Khartumissa ei ole pyrkinyt tehokkaasti tavoittamaan henkilöitä, jotka potentiaalisesti tarvitsevat kansalaisuusasiakirjoja.</w:t>
      </w:r>
      <w:r>
        <w:rPr>
          <w:rStyle w:val="Alaviitteenviite"/>
        </w:rPr>
        <w:footnoteReference w:id="42"/>
      </w:r>
    </w:p>
    <w:p w:rsidR="00E856DD" w:rsidRDefault="00E856DD" w:rsidP="001D63F6">
      <w:r>
        <w:t>Hakijan velvollisuutena on esittää riittävästi todisteita kansalaisuushakemuksensa tueksi</w:t>
      </w:r>
      <w:r w:rsidR="00CA10EF">
        <w:t>, mikä voi tuottaa haasteita</w:t>
      </w:r>
      <w:r>
        <w:t>.</w:t>
      </w:r>
      <w:r w:rsidR="00CA7DC4">
        <w:rPr>
          <w:rStyle w:val="Alaviitteenviite"/>
        </w:rPr>
        <w:footnoteReference w:id="43"/>
      </w:r>
      <w:r>
        <w:t xml:space="preserve"> </w:t>
      </w:r>
      <w:r w:rsidR="009E1F03">
        <w:t>Tapauksissa, joissa</w:t>
      </w:r>
      <w:r>
        <w:t xml:space="preserve"> hakija ei pysty esittämään riittävästi asiakirj</w:t>
      </w:r>
      <w:r w:rsidR="00CB3CFE">
        <w:t>oihin perustuvaa todistusaineistoa</w:t>
      </w:r>
      <w:r w:rsidR="009E1F03">
        <w:t>, voidaan ottaa huomioon todistajan lausunto.</w:t>
      </w:r>
      <w:r w:rsidR="00CA7DC4">
        <w:rPr>
          <w:rStyle w:val="Alaviitteenviite"/>
        </w:rPr>
        <w:footnoteReference w:id="44"/>
      </w:r>
      <w:r w:rsidR="009E1F03">
        <w:t xml:space="preserve"> Todistajana voi toimia hakijan sukulainen</w:t>
      </w:r>
      <w:r w:rsidR="00CA7DC4">
        <w:t xml:space="preserve"> tai laillinen huoltaja</w:t>
      </w:r>
      <w:r w:rsidR="009E1F03">
        <w:t>, yhteisöjohtajat, perinteiset viranomaiset, paikallisviranomaiset, uskonnolliset johtajat</w:t>
      </w:r>
      <w:r w:rsidR="00CA7DC4">
        <w:t xml:space="preserve"> tai kuka tahansa muu hyvässä maineessa oleva henkilö, jolla on Etelä-Sudanin kansalaisuustodistus ja ensikäden tietoa hakijan henkilöllisyydestä.</w:t>
      </w:r>
      <w:r w:rsidR="00CA7DC4">
        <w:rPr>
          <w:rStyle w:val="Alaviitteenviite"/>
        </w:rPr>
        <w:footnoteReference w:id="45"/>
      </w:r>
    </w:p>
    <w:p w:rsidR="005311AD" w:rsidRDefault="007C3F68" w:rsidP="00FC7F50">
      <w:r w:rsidRPr="00A30C19">
        <w:t>Etelä-Sudan aloitti kansalaisuustodistusten myöntämisen tammikuussa 2012.</w:t>
      </w:r>
      <w:r w:rsidRPr="00A30C19">
        <w:rPr>
          <w:rStyle w:val="Alaviitteenviite"/>
        </w:rPr>
        <w:footnoteReference w:id="46"/>
      </w:r>
      <w:r w:rsidRPr="00A30C19">
        <w:t xml:space="preserve"> Vuoteen </w:t>
      </w:r>
      <w:r>
        <w:t>2017 mennessä maassa oli Maailmanpankin mukaan myönnetty miljoona biometristä kansalaisuustodistusta</w:t>
      </w:r>
      <w:r w:rsidR="00FC7F50">
        <w:t xml:space="preserve"> </w:t>
      </w:r>
      <w:r w:rsidR="00977E37">
        <w:t>(</w:t>
      </w:r>
      <w:r w:rsidR="00FC7F50">
        <w:t>mikä vastaa noin 10 prosenttia maan väestöstä</w:t>
      </w:r>
      <w:r>
        <w:t xml:space="preserve"> Etelä-Sudanin väkiluvun ollessa arviolta 11,6 miljoonaa ihmistä</w:t>
      </w:r>
      <w:r w:rsidR="00977E37">
        <w:rPr>
          <w:rStyle w:val="Alaviitteenviite"/>
        </w:rPr>
        <w:footnoteReference w:id="47"/>
      </w:r>
      <w:r>
        <w:t>).</w:t>
      </w:r>
      <w:r>
        <w:rPr>
          <w:rStyle w:val="Alaviitteenviite"/>
        </w:rPr>
        <w:footnoteReference w:id="48"/>
      </w:r>
      <w:r w:rsidR="00177027">
        <w:t xml:space="preserve"> </w:t>
      </w:r>
    </w:p>
    <w:p w:rsidR="00FC7F50" w:rsidRDefault="00143C5E" w:rsidP="00FC7F50">
      <w:r>
        <w:t xml:space="preserve">UNHCR:n mukaan kansalaisuusasiakirjan omistaminen nähdään Etelä-Sudanissa laajasti </w:t>
      </w:r>
      <w:r w:rsidR="003B663B">
        <w:t>(</w:t>
      </w:r>
      <w:r>
        <w:t xml:space="preserve">myös </w:t>
      </w:r>
      <w:proofErr w:type="spellStart"/>
      <w:r>
        <w:t>DNPI:n</w:t>
      </w:r>
      <w:proofErr w:type="spellEnd"/>
      <w:r>
        <w:t xml:space="preserve"> toimesta</w:t>
      </w:r>
      <w:r w:rsidR="003B663B">
        <w:t>)</w:t>
      </w:r>
      <w:r>
        <w:t xml:space="preserve"> synonyyminä kansalaisuuden omaamiselle, minkä seurauksena kansalaisuusasiakirjan puuttuminen asettaa henkilön kansalaisuuden kyseenalaiseksi. </w:t>
      </w:r>
      <w:r w:rsidR="00FC7F50">
        <w:t xml:space="preserve">UNHCR:n raportin mukaan kansalaisuusasiakirjan puuttumisella ja kansalaisuudettomuudella on samankaltaisia seurauksia Etelä-Sudanissa. Molemmat rajoittavat ihmisten perusoikeuksia ja pääsyä peruspalveluihin sekä altistavat yksilöt taloudellisille, sosiaalisille ja poliittisille menetyksille. Etelä-Sudanissa kansalaisuustodistus tarvitaan pankkitilin avaamiseen, pankkilainan saamiseen, liiketoimen rekisteröimiseen, kouluun rekisteröitymiseen, kiinteistön/maan omistamiseen, virallisen työn saamiseen, SIM-kortin rekisteröimiseen, vapaaseen liikkumiseen maan sisällä, ulkomaille matkustamiseen sekä äänestämiseen ja ehdolle asettumiseen vaaleissa. UNHCR:n mukaan niiltä, joilla ei ole kansalaisuustodistusta, puuttuu </w:t>
      </w:r>
      <w:r w:rsidR="00D55CD9">
        <w:t>asiakirjan</w:t>
      </w:r>
      <w:r w:rsidR="00FC7F50">
        <w:t xml:space="preserve"> tuoma suoja, ja he</w:t>
      </w:r>
      <w:r w:rsidR="00C61B51">
        <w:t>illä on riski joutua</w:t>
      </w:r>
      <w:r w:rsidR="00FC7F50">
        <w:t xml:space="preserve"> pidät</w:t>
      </w:r>
      <w:r w:rsidR="00C61B51">
        <w:t>etyiksi</w:t>
      </w:r>
      <w:r w:rsidR="00FC7F50">
        <w:t xml:space="preserve"> </w:t>
      </w:r>
      <w:r w:rsidR="00C61B51">
        <w:t>tai</w:t>
      </w:r>
      <w:r w:rsidR="00FC7F50">
        <w:t xml:space="preserve"> pakkohää</w:t>
      </w:r>
      <w:r w:rsidR="00C61B51">
        <w:t>detyiksi</w:t>
      </w:r>
      <w:r w:rsidR="00177027">
        <w:t xml:space="preserve"> kodeistaa</w:t>
      </w:r>
      <w:r w:rsidR="00C61B51">
        <w:t>n</w:t>
      </w:r>
      <w:r w:rsidR="00FC7F50">
        <w:t>.</w:t>
      </w:r>
      <w:r w:rsidR="00FC7F50">
        <w:rPr>
          <w:rStyle w:val="Alaviitteenviite"/>
        </w:rPr>
        <w:footnoteReference w:id="49"/>
      </w:r>
    </w:p>
    <w:p w:rsidR="00977E37" w:rsidRDefault="006419EB" w:rsidP="00A95A0A">
      <w:r>
        <w:t>Etelä-Sudanissa k</w:t>
      </w:r>
      <w:r w:rsidR="00D5643E">
        <w:t>ansalaisuudettomuuden riski on korkea</w:t>
      </w:r>
      <w:r>
        <w:t xml:space="preserve"> ja</w:t>
      </w:r>
      <w:r w:rsidR="00D5643E">
        <w:t xml:space="preserve"> kansalaisuudettomuus on merkittävä ongelma.</w:t>
      </w:r>
      <w:r w:rsidR="00380E6A">
        <w:rPr>
          <w:rStyle w:val="Alaviitteenviite"/>
        </w:rPr>
        <w:footnoteReference w:id="50"/>
      </w:r>
      <w:r w:rsidR="00380E6A">
        <w:t xml:space="preserve"> Etelä-Sudan ei ole ratifioinut kansainvälisiä sopimuksia kansalaisuudettomien suojelusta tai kansalaisuudettomuuden ehkäisystä eikä Etelä-Sudanissa </w:t>
      </w:r>
      <w:r w:rsidR="00380E6A">
        <w:lastRenderedPageBreak/>
        <w:t>ole kansalaisuudettomuudelta suojelevia lakeja.</w:t>
      </w:r>
      <w:r w:rsidR="00380E6A">
        <w:rPr>
          <w:rStyle w:val="Alaviitteenviite"/>
        </w:rPr>
        <w:footnoteReference w:id="51"/>
      </w:r>
      <w:r w:rsidR="00177027">
        <w:t xml:space="preserve"> </w:t>
      </w:r>
      <w:r w:rsidR="00D5643E">
        <w:t>Kansalaisuudettomuutta Etelä-Sudanissa aiheuttavat lainsäädännölliset tekijät, hallinnolliset ja menettelytapoihin liittyvät tekijät sekä Etelä-Sudanin tilantees</w:t>
      </w:r>
      <w:r w:rsidR="00512384">
        <w:t>ta</w:t>
      </w:r>
      <w:r w:rsidR="00D5643E">
        <w:t xml:space="preserve"> </w:t>
      </w:r>
      <w:r w:rsidR="00512384">
        <w:t>johtuvat</w:t>
      </w:r>
      <w:r w:rsidR="00D5643E">
        <w:t xml:space="preserve"> kontekstuaaliset tekijät. </w:t>
      </w:r>
      <w:r w:rsidR="00C60494">
        <w:t>Etelä-Sudanissa tietyillä väestöryhmillä on riski päätyä kansalaisuudettomiksi.</w:t>
      </w:r>
      <w:r w:rsidR="00A95A0A">
        <w:rPr>
          <w:rStyle w:val="Alaviitteenviite"/>
        </w:rPr>
        <w:footnoteReference w:id="52"/>
      </w:r>
      <w:r w:rsidR="00177027">
        <w:t xml:space="preserve"> </w:t>
      </w:r>
    </w:p>
    <w:p w:rsidR="00A95A0A" w:rsidRPr="00D55CD9" w:rsidRDefault="00A95A0A" w:rsidP="00A95A0A">
      <w:pPr>
        <w:rPr>
          <w:color w:val="FF0000"/>
        </w:rPr>
      </w:pPr>
      <w:r>
        <w:t>Maailman pakolaisjärjestö UNHCR:n arvion mukaan Etelä-Sudanissa on puoli miljoonaa ihmistä, joilla on riski päätyä kansalaisuudettomiksi, sillä he eivät pysty todistamaan olevansa oikeutettuja Etelä-Sudanin kansalaisuuteen.</w:t>
      </w:r>
      <w:r>
        <w:rPr>
          <w:rStyle w:val="Alaviitteenviite"/>
        </w:rPr>
        <w:footnoteReference w:id="53"/>
      </w:r>
      <w:r w:rsidR="00EA3845">
        <w:t xml:space="preserve"> Syntyminen Etelä-Sudanissa ei ole riittävä peruste kansalaisuuden myöntämiselle, vaan kansalaisuutta hakevan tulee osoittaa täyttävänsä ainakin yhden kansalaisuuslaissa määritellyistä kansalaisuuden ehdoista.</w:t>
      </w:r>
      <w:r w:rsidR="00EA3845">
        <w:rPr>
          <w:rStyle w:val="Alaviitteenviite"/>
        </w:rPr>
        <w:footnoteReference w:id="54"/>
      </w:r>
      <w:r w:rsidR="00EA3845">
        <w:t xml:space="preserve"> </w:t>
      </w:r>
      <w:r>
        <w:t xml:space="preserve"> </w:t>
      </w:r>
      <w:r w:rsidRPr="00A30C19">
        <w:t>Monet eivät pysty todistamaan yhteyksiään Etelä-Sudaniin, vaikka heillä olisi teoreettinen oikeus Etelä-Sudanin kansalaisuuteen, eikä kaikkia, jotka olisivat oikeutettuja Etelä-Sudanin kansalaisuuteen, ole tunnustettu Etelä-Sudanin kansalaisiksi.</w:t>
      </w:r>
      <w:r w:rsidRPr="00A30C19">
        <w:rPr>
          <w:rStyle w:val="Alaviitteenviite"/>
        </w:rPr>
        <w:footnoteReference w:id="55"/>
      </w:r>
    </w:p>
    <w:p w:rsidR="00D5643E" w:rsidRDefault="00977E37" w:rsidP="001D63F6">
      <w:r>
        <w:t xml:space="preserve">UNHCR:n mukaan </w:t>
      </w:r>
      <w:r w:rsidR="00AC5B03">
        <w:t>Etelä-Sudanin kansalaisuuslai</w:t>
      </w:r>
      <w:r w:rsidR="00F70D35">
        <w:t>nsäädäntöön ja sen terminologiaan ja tulkintaan liittyy epäselvyyksiä. Kansalaisuuslain mukaan kansalaisuuteen oikeutettuja ovat henkilöt, jotka kuuluvat yhteen Etelä-Sudanin alkuperäisistä (</w:t>
      </w:r>
      <w:proofErr w:type="spellStart"/>
      <w:r w:rsidR="00F70D35">
        <w:t>indigenous</w:t>
      </w:r>
      <w:proofErr w:type="spellEnd"/>
      <w:r w:rsidR="00F70D35">
        <w:t>) etnisistä ryhmistä, mutta laissa ei kuitenkaan määritellä, mitkä ryhmät kuuluvat Etelä-Sudanin alkuperäisiin etnisiin ryhmiin tai millä perusteella henkilön katsotaan kuuluvan kyseisiin ryhmiin.</w:t>
      </w:r>
      <w:r w:rsidR="004A74C3">
        <w:rPr>
          <w:rStyle w:val="Alaviitteenviite"/>
        </w:rPr>
        <w:footnoteReference w:id="56"/>
      </w:r>
      <w:r w:rsidR="004A74C3">
        <w:t xml:space="preserve"> Käytännössä etnisten ryhmien kategorisointi alkuperäisiksi tai ei-alkuperäisiksi on kansalaisuushakemuksia käsittelevien </w:t>
      </w:r>
      <w:proofErr w:type="spellStart"/>
      <w:r w:rsidR="004A74C3">
        <w:t>DNPI:n</w:t>
      </w:r>
      <w:proofErr w:type="spellEnd"/>
      <w:r w:rsidR="004A74C3">
        <w:t xml:space="preserve"> virka</w:t>
      </w:r>
      <w:r w:rsidR="00C61B51">
        <w:t>ilijoiden</w:t>
      </w:r>
      <w:r w:rsidR="004A74C3">
        <w:t xml:space="preserve"> harkintavallassa, mikä mahdollistaa erilaiset laintulkinnat. </w:t>
      </w:r>
      <w:r w:rsidR="00D55CD9">
        <w:t>UNHCR:n raportin mukaan r</w:t>
      </w:r>
      <w:r w:rsidR="004A74C3">
        <w:t xml:space="preserve">yhmille, joiden </w:t>
      </w:r>
      <w:proofErr w:type="spellStart"/>
      <w:r w:rsidR="004A74C3">
        <w:t>DNPI:n</w:t>
      </w:r>
      <w:proofErr w:type="spellEnd"/>
      <w:r w:rsidR="004A74C3">
        <w:t xml:space="preserve"> virka</w:t>
      </w:r>
      <w:r w:rsidR="00D55CD9">
        <w:t>ilijat</w:t>
      </w:r>
      <w:r w:rsidR="004A74C3">
        <w:t xml:space="preserve"> eivät katso olevan Etelä-Sudanin alkuperäisiä ryhmiä</w:t>
      </w:r>
      <w:r w:rsidR="00892ACF">
        <w:rPr>
          <w:rStyle w:val="Alaviitteenviite"/>
        </w:rPr>
        <w:footnoteReference w:id="57"/>
      </w:r>
      <w:r w:rsidR="004A74C3">
        <w:t>, ei myönnetä kansalaisuutta.</w:t>
      </w:r>
      <w:r w:rsidR="004A74C3">
        <w:rPr>
          <w:rStyle w:val="Alaviitteenviite"/>
        </w:rPr>
        <w:footnoteReference w:id="58"/>
      </w:r>
    </w:p>
    <w:p w:rsidR="00C56214" w:rsidRDefault="0064355C" w:rsidP="001D63F6">
      <w:r>
        <w:t>UNHCR:n raportin mukaan k</w:t>
      </w:r>
      <w:r w:rsidR="00C56214">
        <w:t>ansalaisuushakemuksia käsittelevä</w:t>
      </w:r>
      <w:r w:rsidR="00CE2AD5">
        <w:t>n</w:t>
      </w:r>
      <w:r w:rsidR="00C56214">
        <w:t xml:space="preserve"> ja kansalaisuusasiakirjoja myöntävä</w:t>
      </w:r>
      <w:r w:rsidR="00CE2AD5">
        <w:t>n</w:t>
      </w:r>
      <w:r w:rsidR="00C56214">
        <w:t xml:space="preserve"> viranomai</w:t>
      </w:r>
      <w:r w:rsidR="00CE2AD5">
        <w:t>s</w:t>
      </w:r>
      <w:r w:rsidR="00C56214">
        <w:t xml:space="preserve">en </w:t>
      </w:r>
      <w:proofErr w:type="spellStart"/>
      <w:r w:rsidR="00C56214">
        <w:t>DN</w:t>
      </w:r>
      <w:r>
        <w:t>PI</w:t>
      </w:r>
      <w:r w:rsidR="00CE2AD5">
        <w:t>:n</w:t>
      </w:r>
      <w:proofErr w:type="spellEnd"/>
      <w:r w:rsidR="00CE2AD5">
        <w:t xml:space="preserve"> toiminta</w:t>
      </w:r>
      <w:r>
        <w:t xml:space="preserve"> kärsii kapasiteettivajeesta </w:t>
      </w:r>
      <w:r w:rsidR="00CE2AD5">
        <w:t>sekä</w:t>
      </w:r>
      <w:r>
        <w:t xml:space="preserve"> koulutuksen</w:t>
      </w:r>
      <w:r w:rsidR="00CE2AD5">
        <w:t xml:space="preserve"> ja monitoroinnin</w:t>
      </w:r>
      <w:r>
        <w:t xml:space="preserve"> puutteesta. Raportin mukaan </w:t>
      </w:r>
      <w:proofErr w:type="spellStart"/>
      <w:r w:rsidR="001B6727">
        <w:t>DNPI:n</w:t>
      </w:r>
      <w:proofErr w:type="spellEnd"/>
      <w:r w:rsidR="001B6727">
        <w:t xml:space="preserve"> menettelytavat ovat epäsäännöllisiä, virkailijoiden tulkinnat kansalaisuuslaista ovat epäyhtenäisiä ja viranomainen harjoittaa syrjiviä toimintatapoja.</w:t>
      </w:r>
      <w:r w:rsidR="00CE2AD5">
        <w:t xml:space="preserve"> </w:t>
      </w:r>
      <w:r w:rsidR="001B6727">
        <w:t>Kansalaisuushakemusten käsittelyssä esiintyy syrjintää esimerkiksi hakijan nimen, kielen, etnisen ryhmän tai ulkonäön perusteella.</w:t>
      </w:r>
      <w:r w:rsidR="00A66350">
        <w:t xml:space="preserve"> </w:t>
      </w:r>
      <w:proofErr w:type="spellStart"/>
      <w:r w:rsidR="00A66350">
        <w:t>DNPI:n</w:t>
      </w:r>
      <w:proofErr w:type="spellEnd"/>
      <w:r w:rsidR="00A66350">
        <w:t xml:space="preserve"> virkailijat saattavat myös esittää hakijoille lisävaatimuksia, joita ei ole kansalaisuuslainsäädännössä, kansalaisuustodistuksen myöntämiseksi.</w:t>
      </w:r>
      <w:r w:rsidR="001B6727">
        <w:rPr>
          <w:rStyle w:val="Alaviitteenviite"/>
        </w:rPr>
        <w:footnoteReference w:id="59"/>
      </w:r>
      <w:r w:rsidR="00CE2AD5">
        <w:t xml:space="preserve"> Toisen UNHCR:n raportin mukaan kansalaisuutta hakevia arvioidaan he</w:t>
      </w:r>
      <w:r w:rsidR="00A66350">
        <w:t>idän ihonvärinsä ja kasvonpiirteidensä perusteella sekä</w:t>
      </w:r>
      <w:r w:rsidR="00CE2AD5">
        <w:t xml:space="preserve"> testataan heidän kykynsä puhua Juban arabiaa</w:t>
      </w:r>
      <w:r w:rsidR="00A66350">
        <w:t xml:space="preserve"> ja</w:t>
      </w:r>
      <w:r w:rsidR="00CE2AD5">
        <w:t xml:space="preserve"> vaaditaan toimittamaan suosit</w:t>
      </w:r>
      <w:r w:rsidR="00977E37">
        <w:t>us</w:t>
      </w:r>
      <w:r w:rsidR="00CE2AD5">
        <w:t>kirjeitä perinteisiltä viranomaisilta</w:t>
      </w:r>
      <w:r w:rsidR="00A66350">
        <w:t>.</w:t>
      </w:r>
      <w:r w:rsidR="00A66350">
        <w:rPr>
          <w:rStyle w:val="Alaviitteenviite"/>
        </w:rPr>
        <w:footnoteReference w:id="60"/>
      </w:r>
    </w:p>
    <w:p w:rsidR="00081D16" w:rsidRDefault="00081D16" w:rsidP="001D63F6">
      <w:r>
        <w:t>Etelä-Sudanin kansalaisuutta hakevan tulee lain mukaan esittää syntymätodistus tai sen puuttuessa vaihtoehtoisesti lääkärin tekemä ikäarvio.</w:t>
      </w:r>
      <w:r w:rsidR="00662256">
        <w:rPr>
          <w:rStyle w:val="Alaviitteenviite"/>
        </w:rPr>
        <w:footnoteReference w:id="61"/>
      </w:r>
      <w:r>
        <w:t xml:space="preserve"> Etelä-Sudanissa ei ole kattavaa </w:t>
      </w:r>
      <w:r>
        <w:lastRenderedPageBreak/>
        <w:t>väestörekisteriä ja maan kyky rekisteröidä syntymiä on romahtanut.</w:t>
      </w:r>
      <w:r w:rsidR="00662256">
        <w:rPr>
          <w:rStyle w:val="Alaviitteenviite"/>
        </w:rPr>
        <w:footnoteReference w:id="62"/>
      </w:r>
      <w:r>
        <w:t xml:space="preserve"> </w:t>
      </w:r>
      <w:proofErr w:type="spellStart"/>
      <w:r>
        <w:t>DNPI:n</w:t>
      </w:r>
      <w:proofErr w:type="spellEnd"/>
      <w:r>
        <w:t xml:space="preserve"> arvion mukaan 90 prosentilla </w:t>
      </w:r>
      <w:r w:rsidR="00632790">
        <w:t>eteläsudanilaisista ei ole syntymätodistusta. Etenkään maaseutuväestöllä ei yleisesti ottaen ole syntymätodistu</w:t>
      </w:r>
      <w:r w:rsidR="00A97FBF">
        <w:t>ksia</w:t>
      </w:r>
      <w:r w:rsidR="00632790">
        <w:t>.</w:t>
      </w:r>
      <w:r w:rsidR="00632790">
        <w:rPr>
          <w:rStyle w:val="Alaviitteenviite"/>
        </w:rPr>
        <w:footnoteReference w:id="63"/>
      </w:r>
      <w:r w:rsidR="00632790">
        <w:t xml:space="preserve"> UNHCR:n raportin mukaan Etelä-Sudanissa rekisteröidään 35 prosenttia syntymistä, mutta vielä harvemmilla on syntymätodistus todisteena rekisteröinnistä.</w:t>
      </w:r>
      <w:r w:rsidR="00632790">
        <w:rPr>
          <w:rStyle w:val="Alaviitteenviite"/>
        </w:rPr>
        <w:footnoteReference w:id="64"/>
      </w:r>
      <w:r>
        <w:t xml:space="preserve"> </w:t>
      </w:r>
      <w:r w:rsidR="00632790">
        <w:t xml:space="preserve">Syntymätodistusten </w:t>
      </w:r>
      <w:r w:rsidR="00A97FBF">
        <w:t>puutteen</w:t>
      </w:r>
      <w:r w:rsidR="00632790">
        <w:t xml:space="preserve"> takia suurin osa hakijoista joutuu hankkimaan lääketieteellisen ikäarvion kansalaisuushakemusta varten.</w:t>
      </w:r>
      <w:r w:rsidR="00A97FBF">
        <w:t xml:space="preserve"> Ikäarvion hinta voi olla kuitenkin liian korkea vähävaraisille henkilöille. Syntymätodistuksen puuttuminen voi siten muodostaa esteen kansalaisuuden hakemiselle.</w:t>
      </w:r>
      <w:r>
        <w:t xml:space="preserve"> Mikäli hakija ei pysty esittämään</w:t>
      </w:r>
      <w:r w:rsidR="00A97FBF">
        <w:t xml:space="preserve"> syntymätodistusta tai ikäarviota</w:t>
      </w:r>
      <w:r>
        <w:t>, kansalaisuutta ei myönnetä.</w:t>
      </w:r>
      <w:r w:rsidR="00A97FBF">
        <w:rPr>
          <w:rStyle w:val="Alaviitteenviite"/>
        </w:rPr>
        <w:footnoteReference w:id="65"/>
      </w:r>
    </w:p>
    <w:p w:rsidR="00C56214" w:rsidRDefault="00122CE5" w:rsidP="001D63F6">
      <w:r>
        <w:t xml:space="preserve">Etelä-Sudanin tilanteesta </w:t>
      </w:r>
      <w:r w:rsidR="00512384">
        <w:t xml:space="preserve">johtuvat kontekstuaaliset tekijät, kuten maan sisäinen aseellinen konflikti ja taloudellinen kriisi, heikentävät eteläsudanilaisten mahdollisuuksia saada kansalaisuuden todistavia asiakirjoja ja lisäävät kansalaisuudettomuuden riskiä. Konfliktin </w:t>
      </w:r>
      <w:r w:rsidR="002F3FC6">
        <w:t xml:space="preserve">ja turvattomuuden </w:t>
      </w:r>
      <w:r w:rsidR="00512384">
        <w:t>aiheuttama laajamittainen maan sisäinen siirtyminen heikentä</w:t>
      </w:r>
      <w:r w:rsidR="00E74EB9">
        <w:t>ä</w:t>
      </w:r>
      <w:r w:rsidR="002F3FC6">
        <w:t xml:space="preserve"> eteläsudanilaisten</w:t>
      </w:r>
      <w:r w:rsidR="00512384">
        <w:t xml:space="preserve"> mahdollisuuksia </w:t>
      </w:r>
      <w:r w:rsidR="00C67DA6">
        <w:t>täyttää</w:t>
      </w:r>
      <w:r w:rsidR="00512384">
        <w:t xml:space="preserve"> </w:t>
      </w:r>
      <w:r w:rsidR="00FC307B">
        <w:t xml:space="preserve">tarvittavia </w:t>
      </w:r>
      <w:r w:rsidR="00512384">
        <w:t xml:space="preserve">vaatimuksia kansalaisuustodistuksen saamiseksi. Myös köyhyys </w:t>
      </w:r>
      <w:r w:rsidR="00E74EB9">
        <w:t>heikentää eteläsudanilaisten</w:t>
      </w:r>
      <w:r w:rsidR="00512384">
        <w:t xml:space="preserve"> pääsy</w:t>
      </w:r>
      <w:r w:rsidR="00E74EB9">
        <w:t>ä</w:t>
      </w:r>
      <w:r w:rsidR="00512384">
        <w:t xml:space="preserve"> kansalaisuushakemusprosessiin. </w:t>
      </w:r>
      <w:r w:rsidR="00662256">
        <w:t>Lisäksi tietoisuus kansalaisuustodistuksen tärkeydestä ja siihen liittyvistä menettelytavoista on rajallista Etelä-Sudanissa, etenkin maaseutualueilla.</w:t>
      </w:r>
      <w:r w:rsidR="00512384">
        <w:rPr>
          <w:rStyle w:val="Alaviitteenviite"/>
        </w:rPr>
        <w:footnoteReference w:id="66"/>
      </w:r>
      <w:r w:rsidR="00512384">
        <w:t xml:space="preserve"> </w:t>
      </w:r>
    </w:p>
    <w:p w:rsidR="00DA0CA9" w:rsidRDefault="00FC307B" w:rsidP="001D63F6">
      <w:r>
        <w:t>Etelä-Sudanissa väestöryhmiä, joilla on riski päätyä kansalaisuudettomiksi, ovat maaseutuväestö, taloudellisesti haavoittuvat yksilöt</w:t>
      </w:r>
      <w:r w:rsidR="003B663B">
        <w:t>,</w:t>
      </w:r>
      <w:r>
        <w:t xml:space="preserve"> mukaan lukien maan sisäisesti siirtymään joutuneet ihmiset</w:t>
      </w:r>
      <w:r w:rsidR="00A97568">
        <w:t>,</w:t>
      </w:r>
      <w:r>
        <w:t xml:space="preserve"> sekä tietyt rajat ylittävät etniset ryhmät ja paimentolais</w:t>
      </w:r>
      <w:r w:rsidR="0046452C">
        <w:t>ryhmät</w:t>
      </w:r>
      <w:r>
        <w:t>.</w:t>
      </w:r>
      <w:r w:rsidR="00A97568">
        <w:rPr>
          <w:rStyle w:val="Alaviitteenviite"/>
        </w:rPr>
        <w:footnoteReference w:id="67"/>
      </w:r>
      <w:r w:rsidR="00076A6A">
        <w:t xml:space="preserve"> </w:t>
      </w:r>
      <w:r>
        <w:t>Etelä-Sudanissa ihmisten tietoisuus kansalaisuustodistuksen tärkeydestä ja siihen liittyvistä menettelytavoista on erityisen alhaista maaseutualueilla. Myös maantieteellinen syrjäisyys ja etäisyydet</w:t>
      </w:r>
      <w:r w:rsidR="001A1E7D">
        <w:t xml:space="preserve"> estävät</w:t>
      </w:r>
      <w:r>
        <w:t xml:space="preserve"> joi</w:t>
      </w:r>
      <w:r w:rsidR="001A1E7D">
        <w:t>takin</w:t>
      </w:r>
      <w:r>
        <w:t xml:space="preserve"> maaseutuyhteisö</w:t>
      </w:r>
      <w:r w:rsidR="001A1E7D">
        <w:t>jä</w:t>
      </w:r>
      <w:r>
        <w:t xml:space="preserve"> </w:t>
      </w:r>
      <w:r w:rsidR="001A1E7D">
        <w:t>pääsemästä kansalaisuushakemusprosessiin</w:t>
      </w:r>
      <w:r>
        <w:t>.</w:t>
      </w:r>
      <w:r w:rsidR="00076A6A">
        <w:t xml:space="preserve"> </w:t>
      </w:r>
      <w:r w:rsidR="00DA0CA9">
        <w:t xml:space="preserve">Hakemusprosessin ajalta hakijalle koituvat kulut voivat muodostaa taloudellisen esteen </w:t>
      </w:r>
      <w:r w:rsidR="00076A6A">
        <w:t>kansalaisuuden hakemiselle vähävaraisille ja haavoittuville ihmisille, joilla ei ole varaa maksaa hakemukse</w:t>
      </w:r>
      <w:r w:rsidR="00EF306A">
        <w:t>en tarvittavia maksuja</w:t>
      </w:r>
      <w:r w:rsidR="006419EB">
        <w:t xml:space="preserve">. </w:t>
      </w:r>
      <w:r w:rsidR="006419EB" w:rsidRPr="006419EB">
        <w:t>Taloudelliset esteet vaikuttavat eniten vähävaraisten kotitalouksien (etenkin maaseudulla), naisten (etenkin leskien), vanhuksien, opiskelijoiden, lasten (etenkin orpojen), vammaisten, maan sisäisesti siirtymään joutuneiden, pakolaisten ja palaajien mahdollisuuksiin hakea kansalaisuutta</w:t>
      </w:r>
      <w:r w:rsidR="006419EB">
        <w:t xml:space="preserve">. </w:t>
      </w:r>
      <w:r w:rsidR="001A1E7D">
        <w:t xml:space="preserve">UNHCR:n vuonna 2018 julkaistun raportin mukaan DNPI on nostanut </w:t>
      </w:r>
      <w:r w:rsidR="001A1E7D" w:rsidRPr="0025236C">
        <w:t>hakemusmaksuja</w:t>
      </w:r>
      <w:r w:rsidR="00AB6BE0" w:rsidRPr="0025236C">
        <w:rPr>
          <w:rStyle w:val="Alaviitteenviite"/>
        </w:rPr>
        <w:footnoteReference w:id="68"/>
      </w:r>
      <w:r w:rsidR="001A1E7D" w:rsidRPr="00977E37">
        <w:rPr>
          <w:color w:val="FF0000"/>
        </w:rPr>
        <w:t xml:space="preserve"> </w:t>
      </w:r>
      <w:r w:rsidR="001A1E7D">
        <w:t>inflaation seurauksena, mikä estää kansalaisuustodistuksen saamisen kasvavalta määrältä potentiaalisia hakijoita.</w:t>
      </w:r>
      <w:r w:rsidR="0025236C">
        <w:t xml:space="preserve"> Maksujen nousun raportoidaan johtaneen kansalaisuushakemusten määrän jyrkkään laskuun Etelä-Sudanissa.</w:t>
      </w:r>
      <w:r w:rsidR="00DA0CA9">
        <w:t xml:space="preserve"> Osa hakijoista joutuu matkustamaan pääkaupunkiin jättääkseen kansalais</w:t>
      </w:r>
      <w:r w:rsidR="001A1E7D">
        <w:t>uus</w:t>
      </w:r>
      <w:r w:rsidR="00DA0CA9">
        <w:t xml:space="preserve">hakemuksen, ja </w:t>
      </w:r>
      <w:r w:rsidR="001A1E7D">
        <w:t xml:space="preserve">kalliit </w:t>
      </w:r>
      <w:r w:rsidR="00DA0CA9">
        <w:t xml:space="preserve">matkakulut voivat </w:t>
      </w:r>
      <w:r w:rsidR="001A1E7D">
        <w:t xml:space="preserve">muodostaa merkittävän esteen kansalaisuuden hakemiselle. </w:t>
      </w:r>
      <w:r w:rsidR="00953FB9">
        <w:t xml:space="preserve">Maan sisäisesti siirtymään joutuneilla ihmisillä, jotka ovat joutuneet poistumaan kotialueiltaan ja joutuneet eroon yhteisöistään, on merkittäviä </w:t>
      </w:r>
      <w:r w:rsidR="00A97568">
        <w:t xml:space="preserve">haasteita osoittaa </w:t>
      </w:r>
      <w:r w:rsidR="00EF306A">
        <w:t>syntyperäänsä</w:t>
      </w:r>
      <w:r w:rsidR="00A97568">
        <w:t>, sillä heillä on vaikeuksia saada kansalaisuushakemukseen vaadittavia todistajia tai suosituskirjeitä</w:t>
      </w:r>
      <w:r w:rsidR="00BF0425">
        <w:t xml:space="preserve"> henkilöiltä, joilla on tietoa hakijan syntyperästä</w:t>
      </w:r>
      <w:r w:rsidR="00A97568">
        <w:t>.</w:t>
      </w:r>
      <w:r w:rsidR="00A97568">
        <w:rPr>
          <w:rStyle w:val="Alaviitteenviite"/>
        </w:rPr>
        <w:footnoteReference w:id="69"/>
      </w:r>
    </w:p>
    <w:p w:rsidR="00C533A3" w:rsidRDefault="00BF0425" w:rsidP="001D63F6">
      <w:r>
        <w:t>Hakijan etninen tausta voi muodostaa esteen kansalaisuuden saamiselle. Etelä-Sudanissa tietyillä etnisillä ryhmillä on vaikeuksia saada kansalaisuutta</w:t>
      </w:r>
      <w:r w:rsidR="00B744C4">
        <w:t xml:space="preserve"> ja niiden jäseniltä vaaditaan </w:t>
      </w:r>
      <w:r w:rsidR="00B744C4">
        <w:lastRenderedPageBreak/>
        <w:t>lisänäyttöä eteläsudanilaisen alkuperän osoittamiseksi</w:t>
      </w:r>
      <w:r>
        <w:t>.</w:t>
      </w:r>
      <w:r w:rsidR="00D55F93">
        <w:rPr>
          <w:rStyle w:val="Alaviitteenviite"/>
        </w:rPr>
        <w:footnoteReference w:id="70"/>
      </w:r>
      <w:r>
        <w:t xml:space="preserve"> Tällaisia ryhmiä ovat rajat ylittävät etniset ryhmät ja paimentolais</w:t>
      </w:r>
      <w:r w:rsidR="00FE5302">
        <w:t>ryhmät</w:t>
      </w:r>
      <w:r>
        <w:t>, joiden on vaikea osoittaa olevansa eteläsudanilaista alkuperää.</w:t>
      </w:r>
      <w:r w:rsidR="00564647">
        <w:t xml:space="preserve"> Rajat ylittäviä etnisiä ryhmiä ovat esimerkiksi </w:t>
      </w:r>
      <w:proofErr w:type="spellStart"/>
      <w:r w:rsidR="00564647" w:rsidRPr="00737DE4">
        <w:rPr>
          <w:i/>
        </w:rPr>
        <w:t>mad</w:t>
      </w:r>
      <w:r w:rsidR="00737DE4" w:rsidRPr="00737DE4">
        <w:rPr>
          <w:i/>
        </w:rPr>
        <w:t>i</w:t>
      </w:r>
      <w:proofErr w:type="spellEnd"/>
      <w:r w:rsidR="00737DE4">
        <w:rPr>
          <w:rStyle w:val="Alaviitteenviite"/>
        </w:rPr>
        <w:footnoteReference w:id="71"/>
      </w:r>
      <w:r w:rsidR="00564647">
        <w:t xml:space="preserve">, </w:t>
      </w:r>
      <w:proofErr w:type="spellStart"/>
      <w:r w:rsidR="00564647" w:rsidRPr="00564647">
        <w:rPr>
          <w:i/>
        </w:rPr>
        <w:t>achol</w:t>
      </w:r>
      <w:r w:rsidR="00235952">
        <w:rPr>
          <w:i/>
        </w:rPr>
        <w:t>i</w:t>
      </w:r>
      <w:proofErr w:type="spellEnd"/>
      <w:r w:rsidR="00235952">
        <w:rPr>
          <w:rStyle w:val="Alaviitteenviite"/>
          <w:i/>
        </w:rPr>
        <w:footnoteReference w:id="72"/>
      </w:r>
      <w:r w:rsidR="00564647">
        <w:rPr>
          <w:i/>
        </w:rPr>
        <w:t xml:space="preserve">, </w:t>
      </w:r>
      <w:proofErr w:type="spellStart"/>
      <w:r w:rsidR="00564647">
        <w:rPr>
          <w:i/>
        </w:rPr>
        <w:t>toposa</w:t>
      </w:r>
      <w:proofErr w:type="spellEnd"/>
      <w:r w:rsidR="00564647">
        <w:rPr>
          <w:i/>
        </w:rPr>
        <w:t xml:space="preserve">, </w:t>
      </w:r>
      <w:proofErr w:type="spellStart"/>
      <w:r w:rsidR="00564647">
        <w:rPr>
          <w:i/>
        </w:rPr>
        <w:t>lango</w:t>
      </w:r>
      <w:proofErr w:type="spellEnd"/>
      <w:r w:rsidR="00564647">
        <w:rPr>
          <w:i/>
        </w:rPr>
        <w:t xml:space="preserve">, </w:t>
      </w:r>
      <w:proofErr w:type="spellStart"/>
      <w:r w:rsidR="00564647">
        <w:rPr>
          <w:i/>
        </w:rPr>
        <w:t>azande</w:t>
      </w:r>
      <w:proofErr w:type="spellEnd"/>
      <w:r w:rsidR="00737DE4">
        <w:rPr>
          <w:rStyle w:val="Alaviitteenviite"/>
          <w:i/>
        </w:rPr>
        <w:footnoteReference w:id="73"/>
      </w:r>
      <w:r w:rsidR="00564647">
        <w:rPr>
          <w:i/>
        </w:rPr>
        <w:t xml:space="preserve">, </w:t>
      </w:r>
      <w:proofErr w:type="spellStart"/>
      <w:r w:rsidR="00564647">
        <w:rPr>
          <w:i/>
        </w:rPr>
        <w:t>kakwa</w:t>
      </w:r>
      <w:proofErr w:type="spellEnd"/>
      <w:r w:rsidR="00235952">
        <w:rPr>
          <w:rStyle w:val="Alaviitteenviite"/>
          <w:i/>
        </w:rPr>
        <w:footnoteReference w:id="74"/>
      </w:r>
      <w:r w:rsidR="00564647">
        <w:rPr>
          <w:i/>
        </w:rPr>
        <w:t xml:space="preserve">, </w:t>
      </w:r>
      <w:proofErr w:type="spellStart"/>
      <w:r w:rsidR="00564647">
        <w:rPr>
          <w:i/>
        </w:rPr>
        <w:t>nuer</w:t>
      </w:r>
      <w:proofErr w:type="spellEnd"/>
      <w:r w:rsidR="00235952">
        <w:rPr>
          <w:rStyle w:val="Alaviitteenviite"/>
          <w:i/>
        </w:rPr>
        <w:footnoteReference w:id="75"/>
      </w:r>
      <w:r w:rsidR="00D55F93">
        <w:rPr>
          <w:i/>
        </w:rPr>
        <w:t>,</w:t>
      </w:r>
      <w:r w:rsidR="00B744C4">
        <w:t xml:space="preserve"> </w:t>
      </w:r>
      <w:proofErr w:type="spellStart"/>
      <w:r w:rsidR="00B744C4">
        <w:rPr>
          <w:i/>
        </w:rPr>
        <w:t>ngok</w:t>
      </w:r>
      <w:proofErr w:type="spellEnd"/>
      <w:r w:rsidR="00B744C4">
        <w:rPr>
          <w:i/>
        </w:rPr>
        <w:t xml:space="preserve"> </w:t>
      </w:r>
      <w:proofErr w:type="spellStart"/>
      <w:r w:rsidR="00B744C4">
        <w:rPr>
          <w:i/>
        </w:rPr>
        <w:t>dinka</w:t>
      </w:r>
      <w:proofErr w:type="spellEnd"/>
      <w:r w:rsidR="00235952">
        <w:rPr>
          <w:rStyle w:val="Alaviitteenviite"/>
          <w:i/>
        </w:rPr>
        <w:footnoteReference w:id="76"/>
      </w:r>
      <w:r w:rsidR="00D55F93">
        <w:rPr>
          <w:i/>
        </w:rPr>
        <w:t xml:space="preserve">, </w:t>
      </w:r>
      <w:proofErr w:type="spellStart"/>
      <w:r w:rsidR="00D55F93">
        <w:rPr>
          <w:i/>
        </w:rPr>
        <w:t>kresh</w:t>
      </w:r>
      <w:proofErr w:type="spellEnd"/>
      <w:r w:rsidR="00D55F93">
        <w:rPr>
          <w:i/>
        </w:rPr>
        <w:t xml:space="preserve">, kara, </w:t>
      </w:r>
      <w:proofErr w:type="spellStart"/>
      <w:r w:rsidR="00D55F93">
        <w:rPr>
          <w:i/>
        </w:rPr>
        <w:t>yulu</w:t>
      </w:r>
      <w:proofErr w:type="spellEnd"/>
      <w:r w:rsidR="00D55F93">
        <w:rPr>
          <w:i/>
        </w:rPr>
        <w:t xml:space="preserve">, </w:t>
      </w:r>
      <w:proofErr w:type="spellStart"/>
      <w:r w:rsidR="00D55F93">
        <w:rPr>
          <w:i/>
        </w:rPr>
        <w:t>frogai</w:t>
      </w:r>
      <w:proofErr w:type="spellEnd"/>
      <w:r w:rsidR="00D55F93">
        <w:rPr>
          <w:i/>
        </w:rPr>
        <w:t xml:space="preserve"> </w:t>
      </w:r>
      <w:r w:rsidR="00D55F93">
        <w:t xml:space="preserve">ja </w:t>
      </w:r>
      <w:proofErr w:type="spellStart"/>
      <w:r w:rsidR="00D55F93">
        <w:rPr>
          <w:i/>
        </w:rPr>
        <w:t>bigna</w:t>
      </w:r>
      <w:proofErr w:type="spellEnd"/>
      <w:r w:rsidR="00235952">
        <w:rPr>
          <w:rStyle w:val="Alaviitteenviite"/>
          <w:i/>
        </w:rPr>
        <w:footnoteReference w:id="77"/>
      </w:r>
      <w:r w:rsidR="00564647">
        <w:rPr>
          <w:i/>
        </w:rPr>
        <w:t>.</w:t>
      </w:r>
      <w:r w:rsidR="00D55F93" w:rsidRPr="00977E37">
        <w:rPr>
          <w:rStyle w:val="Alaviitteenviite"/>
        </w:rPr>
        <w:footnoteReference w:id="78"/>
      </w:r>
      <w:r w:rsidR="00564647" w:rsidRPr="00564647">
        <w:rPr>
          <w:i/>
        </w:rPr>
        <w:t xml:space="preserve"> </w:t>
      </w:r>
      <w:r w:rsidR="00564647">
        <w:t xml:space="preserve">Rajat ylittävien ryhmien kohdalla hakijan on </w:t>
      </w:r>
      <w:r w:rsidR="0046452C">
        <w:t>vahvistettava</w:t>
      </w:r>
      <w:r w:rsidR="00564647">
        <w:t>, että hän kuuluu</w:t>
      </w:r>
      <w:r w:rsidR="00B744C4">
        <w:t xml:space="preserve"> ryhmän</w:t>
      </w:r>
      <w:r w:rsidR="00564647">
        <w:t xml:space="preserve"> Etelä-Sudanin puoleiseen osaan, mi</w:t>
      </w:r>
      <w:r w:rsidR="003B663B">
        <w:t>tä varten</w:t>
      </w:r>
      <w:r w:rsidR="00564647">
        <w:t xml:space="preserve"> </w:t>
      </w:r>
      <w:r w:rsidR="00B744C4">
        <w:t>tarvitaan</w:t>
      </w:r>
      <w:r w:rsidR="00564647">
        <w:t xml:space="preserve"> </w:t>
      </w:r>
      <w:r w:rsidR="00B744C4">
        <w:t>suosituskirje hakijan kotialueen</w:t>
      </w:r>
      <w:r w:rsidR="00564647">
        <w:t xml:space="preserve"> paikallis</w:t>
      </w:r>
      <w:r w:rsidR="00B744C4">
        <w:t>e</w:t>
      </w:r>
      <w:r w:rsidR="00564647">
        <w:t>lta jo</w:t>
      </w:r>
      <w:r w:rsidR="00B744C4">
        <w:t>htajalta</w:t>
      </w:r>
      <w:r w:rsidR="00564647">
        <w:t>.</w:t>
      </w:r>
      <w:r>
        <w:rPr>
          <w:rStyle w:val="Alaviitteenviite"/>
        </w:rPr>
        <w:footnoteReference w:id="79"/>
      </w:r>
      <w:r w:rsidR="00D5459B">
        <w:t xml:space="preserve"> Lähteiden mukaan Ugandan rajalla sijaitsevan </w:t>
      </w:r>
      <w:proofErr w:type="spellStart"/>
      <w:r w:rsidR="00D5459B">
        <w:t>Equatorian</w:t>
      </w:r>
      <w:proofErr w:type="spellEnd"/>
      <w:r w:rsidR="00D5459B">
        <w:t xml:space="preserve"> aluee</w:t>
      </w:r>
      <w:r w:rsidR="00C533A3">
        <w:t>lta lähtöisin olevien</w:t>
      </w:r>
      <w:r w:rsidR="00D5459B">
        <w:t xml:space="preserve"> etnisten ryhmien (kuten </w:t>
      </w:r>
      <w:proofErr w:type="spellStart"/>
      <w:r w:rsidR="00D5459B" w:rsidRPr="00D5459B">
        <w:rPr>
          <w:i/>
        </w:rPr>
        <w:t>acholi</w:t>
      </w:r>
      <w:proofErr w:type="spellEnd"/>
      <w:r w:rsidR="00D5459B">
        <w:t xml:space="preserve"> ja </w:t>
      </w:r>
      <w:proofErr w:type="spellStart"/>
      <w:r w:rsidR="00D5459B" w:rsidRPr="00D5459B">
        <w:rPr>
          <w:i/>
        </w:rPr>
        <w:t>kakwa</w:t>
      </w:r>
      <w:proofErr w:type="spellEnd"/>
      <w:r w:rsidR="00D5459B">
        <w:t>)</w:t>
      </w:r>
      <w:r w:rsidR="00C533A3">
        <w:t xml:space="preserve"> jäsenien on vaikeampaa saada Etelä-Sudanin kansalaisuutta, sillä he kokevat syrjintää maan muilta etnisiltä ryhmiltä, jotka pitävät heitä ugandalaisina tai kongolaisina.</w:t>
      </w:r>
      <w:r w:rsidR="00C533A3">
        <w:rPr>
          <w:rStyle w:val="Alaviitteenviite"/>
        </w:rPr>
        <w:footnoteReference w:id="80"/>
      </w:r>
      <w:r w:rsidR="00C533A3">
        <w:t xml:space="preserve"> Samoin sekoittuneilla</w:t>
      </w:r>
      <w:r w:rsidR="00CB79DA">
        <w:t xml:space="preserve"> etnisyyksillä, ulkonäöltään arabeja muistuttavilla ja vaaleaihoisemmilla ryhmillä sekä Etelä-Sudanin ulkopuolella vuosia asuneilla</w:t>
      </w:r>
      <w:r w:rsidR="00977E37">
        <w:t xml:space="preserve"> henkilöillä</w:t>
      </w:r>
      <w:r w:rsidR="00CB79DA">
        <w:t xml:space="preserve"> on vaikeuksia saada Etelä-Sudanin kansalaisuutta.</w:t>
      </w:r>
      <w:r w:rsidR="00CB79DA">
        <w:rPr>
          <w:rStyle w:val="Alaviitteenviite"/>
        </w:rPr>
        <w:footnoteReference w:id="81"/>
      </w:r>
    </w:p>
    <w:p w:rsidR="00FE5302" w:rsidRDefault="0046452C" w:rsidP="001D63F6">
      <w:r>
        <w:t>Etelä-Sudanissa t</w:t>
      </w:r>
      <w:r w:rsidR="00FE5302">
        <w:t xml:space="preserve">ietyt paimentolaisryhmät kohtaavat merkittävää syrjintää kansalaisuushakemusprosessissa, sillä </w:t>
      </w:r>
      <w:proofErr w:type="spellStart"/>
      <w:r w:rsidR="00FE5302">
        <w:t>DNPI:n</w:t>
      </w:r>
      <w:proofErr w:type="spellEnd"/>
      <w:r w:rsidR="00FE5302">
        <w:t xml:space="preserve"> virkailijat eivät pidä niitä eteläsudanilaisina ryhminä</w:t>
      </w:r>
      <w:r w:rsidR="00C533A3">
        <w:t xml:space="preserve"> ja </w:t>
      </w:r>
      <w:r w:rsidR="007F2E9D">
        <w:t>ne</w:t>
      </w:r>
      <w:r w:rsidR="00C533A3">
        <w:t xml:space="preserve"> kokevat syrjintää etnisen taustansa ja ulkonäkönsä takia</w:t>
      </w:r>
      <w:r w:rsidR="00FE5302">
        <w:t>.</w:t>
      </w:r>
      <w:r w:rsidR="00C533A3">
        <w:rPr>
          <w:rStyle w:val="Alaviitteenviite"/>
        </w:rPr>
        <w:footnoteReference w:id="82"/>
      </w:r>
      <w:r w:rsidR="00FE5302">
        <w:t xml:space="preserve"> Tällai</w:t>
      </w:r>
      <w:r>
        <w:t xml:space="preserve">nen ryhmä on esimerkiksi </w:t>
      </w:r>
      <w:proofErr w:type="spellStart"/>
      <w:r w:rsidRPr="00EF306A">
        <w:rPr>
          <w:i/>
        </w:rPr>
        <w:t>falata</w:t>
      </w:r>
      <w:proofErr w:type="spellEnd"/>
      <w:r w:rsidR="00AF7F54">
        <w:rPr>
          <w:rStyle w:val="Alaviitteenviite"/>
          <w:i/>
        </w:rPr>
        <w:footnoteReference w:id="83"/>
      </w:r>
      <w:r>
        <w:t xml:space="preserve"> (</w:t>
      </w:r>
      <w:proofErr w:type="spellStart"/>
      <w:r w:rsidRPr="00EF306A">
        <w:rPr>
          <w:i/>
        </w:rPr>
        <w:t>amboro</w:t>
      </w:r>
      <w:proofErr w:type="spellEnd"/>
      <w:r w:rsidRPr="00EF306A">
        <w:rPr>
          <w:i/>
        </w:rPr>
        <w:t xml:space="preserve">, </w:t>
      </w:r>
      <w:proofErr w:type="spellStart"/>
      <w:r w:rsidRPr="00EF306A">
        <w:rPr>
          <w:i/>
        </w:rPr>
        <w:t>mboro</w:t>
      </w:r>
      <w:proofErr w:type="spellEnd"/>
      <w:r>
        <w:t>), jonka edustajilta on systemaattisesti evätty pääsy kansalaisuushakemusprosessiin eikä heidän anneta jättää kansalaisuushakemusta.</w:t>
      </w:r>
      <w:r>
        <w:rPr>
          <w:rStyle w:val="Alaviitteenviite"/>
        </w:rPr>
        <w:footnoteReference w:id="84"/>
      </w:r>
    </w:p>
    <w:p w:rsidR="00FC307B" w:rsidRDefault="002556D9" w:rsidP="00D23318">
      <w:pPr>
        <w:pStyle w:val="LeiptekstiMigri"/>
        <w:spacing w:before="0" w:after="160" w:line="259" w:lineRule="auto"/>
        <w:ind w:left="0"/>
      </w:pPr>
      <w:r>
        <w:t>Käytännössä kansalaisuuslainsäädännön toteutus Etelä-Sudanissa on hidasta ja haastavaa. Toimivan hallinnon ja väestörekisterin puuttuminen, väestön pakkosiirrot sekä hallintoinfrastruktuurin puuttuminen monista osista maata muodostavat merkittäviä esteitä kansalaisuuslainsäädännön tehokkaalle toteuttamiselle.</w:t>
      </w:r>
      <w:r>
        <w:rPr>
          <w:rStyle w:val="Alaviitteenviite"/>
        </w:rPr>
        <w:footnoteReference w:id="85"/>
      </w:r>
    </w:p>
    <w:p w:rsidR="001A1E7D" w:rsidRDefault="001A1E7D" w:rsidP="001D63F6"/>
    <w:p w:rsidR="00082DFE" w:rsidRPr="003B663B" w:rsidRDefault="00082DFE" w:rsidP="00BC367A">
      <w:pPr>
        <w:pStyle w:val="Otsikko2"/>
        <w:numPr>
          <w:ilvl w:val="0"/>
          <w:numId w:val="0"/>
        </w:numPr>
        <w:ind w:left="360" w:hanging="360"/>
        <w:rPr>
          <w:lang w:val="en-US"/>
        </w:rPr>
      </w:pPr>
      <w:proofErr w:type="spellStart"/>
      <w:r w:rsidRPr="003B663B">
        <w:rPr>
          <w:lang w:val="en-US"/>
        </w:rPr>
        <w:lastRenderedPageBreak/>
        <w:t>Lähteet</w:t>
      </w:r>
      <w:proofErr w:type="spellEnd"/>
    </w:p>
    <w:p w:rsidR="00D23318" w:rsidRDefault="007B6D16" w:rsidP="00082DFE">
      <w:pPr>
        <w:rPr>
          <w:lang w:val="en-US"/>
        </w:rPr>
      </w:pPr>
      <w:r w:rsidRPr="007B6D16">
        <w:rPr>
          <w:lang w:val="en-US"/>
        </w:rPr>
        <w:t>Citizenship Rights in A</w:t>
      </w:r>
      <w:r>
        <w:rPr>
          <w:lang w:val="en-US"/>
        </w:rPr>
        <w:t xml:space="preserve">frica Initiative </w:t>
      </w:r>
    </w:p>
    <w:p w:rsidR="007B6D16" w:rsidRDefault="007B6D16" w:rsidP="00D23318">
      <w:pPr>
        <w:ind w:left="720"/>
      </w:pPr>
      <w:r>
        <w:rPr>
          <w:lang w:val="en-US"/>
        </w:rPr>
        <w:t xml:space="preserve">30.12.2018. </w:t>
      </w:r>
      <w:r w:rsidRPr="007B6D16">
        <w:rPr>
          <w:i/>
          <w:lang w:val="en-US"/>
        </w:rPr>
        <w:t>Sudanese Nationality Act 1994, as amended 2006, 2011 &amp; 2018 [unofficial consolidation]</w:t>
      </w:r>
      <w:r>
        <w:rPr>
          <w:lang w:val="en-US"/>
        </w:rPr>
        <w:t xml:space="preserve">. </w:t>
      </w:r>
      <w:hyperlink r:id="rId8" w:history="1">
        <w:r w:rsidRPr="007B6D16">
          <w:rPr>
            <w:rStyle w:val="Hyperlinkki"/>
          </w:rPr>
          <w:t>http://citizenshiprightsafrica.org/wp-content/uploads/2018/12/Sudan-Nationality-Law-1994-amended-2006-2011-2018-consolidated-EN.pdf</w:t>
        </w:r>
      </w:hyperlink>
      <w:r w:rsidRPr="007B6D16">
        <w:t xml:space="preserve"> (käy</w:t>
      </w:r>
      <w:r>
        <w:t>ty 18.5.2022).</w:t>
      </w:r>
      <w:r w:rsidRPr="007B6D16">
        <w:t xml:space="preserve"> </w:t>
      </w:r>
    </w:p>
    <w:p w:rsidR="00D23318" w:rsidRPr="00D23318" w:rsidRDefault="00D23318" w:rsidP="00D23318">
      <w:pPr>
        <w:ind w:left="720"/>
      </w:pPr>
      <w:r>
        <w:t xml:space="preserve">[päiväämätön a]. </w:t>
      </w:r>
      <w:r w:rsidRPr="001047DE">
        <w:rPr>
          <w:i/>
        </w:rPr>
        <w:t>Sudan</w:t>
      </w:r>
      <w:r w:rsidRPr="001047DE">
        <w:t xml:space="preserve">. </w:t>
      </w:r>
      <w:hyperlink r:id="rId9" w:history="1">
        <w:r w:rsidRPr="00D23318">
          <w:rPr>
            <w:rStyle w:val="Hyperlinkki"/>
          </w:rPr>
          <w:t>http://citizenshiprightsafrica.org/region/sudan/</w:t>
        </w:r>
      </w:hyperlink>
      <w:r w:rsidRPr="00D23318">
        <w:t xml:space="preserve"> (käyty 24.5.2022).</w:t>
      </w:r>
    </w:p>
    <w:p w:rsidR="00D23318" w:rsidRPr="001047DE" w:rsidRDefault="00D23318" w:rsidP="00D23318">
      <w:pPr>
        <w:ind w:left="720"/>
      </w:pPr>
      <w:r w:rsidRPr="00D23318">
        <w:t>[päiväämätön b</w:t>
      </w:r>
      <w:r w:rsidR="006419EB">
        <w:t>]</w:t>
      </w:r>
      <w:bookmarkStart w:id="0" w:name="_GoBack"/>
      <w:bookmarkEnd w:id="0"/>
      <w:r w:rsidRPr="00D23318">
        <w:t xml:space="preserve">. </w:t>
      </w:r>
      <w:r w:rsidRPr="001047DE">
        <w:rPr>
          <w:i/>
        </w:rPr>
        <w:t>South Sudan</w:t>
      </w:r>
      <w:r w:rsidRPr="001047DE">
        <w:t xml:space="preserve">. </w:t>
      </w:r>
      <w:hyperlink r:id="rId10" w:history="1">
        <w:r w:rsidRPr="001047DE">
          <w:rPr>
            <w:rStyle w:val="Hyperlinkki"/>
          </w:rPr>
          <w:t>http://citizenshiprightsafrica.org/region/south-sudan/</w:t>
        </w:r>
      </w:hyperlink>
      <w:r w:rsidRPr="001047DE">
        <w:t xml:space="preserve"> (käyty 24.5.2022).</w:t>
      </w:r>
    </w:p>
    <w:p w:rsidR="001D63F6" w:rsidRPr="000B65AA" w:rsidRDefault="007732C0" w:rsidP="00082DFE">
      <w:pPr>
        <w:rPr>
          <w:lang w:val="en-US"/>
        </w:rPr>
      </w:pPr>
      <w:r w:rsidRPr="00D15B23">
        <w:t xml:space="preserve">Maatietopalvelu 18.8.2017. </w:t>
      </w:r>
      <w:r w:rsidRPr="007732C0">
        <w:rPr>
          <w:i/>
        </w:rPr>
        <w:t>Sudanin vai Etelä-Sudanin kansalainen</w:t>
      </w:r>
      <w:r>
        <w:t xml:space="preserve"> [kysel</w:t>
      </w:r>
      <w:r w:rsidR="004457C5">
        <w:t>y</w:t>
      </w:r>
      <w:r>
        <w:t xml:space="preserve">vastaus]. </w:t>
      </w:r>
      <w:proofErr w:type="spellStart"/>
      <w:r w:rsidRPr="000B65AA">
        <w:rPr>
          <w:lang w:val="en-US"/>
        </w:rPr>
        <w:t>Saatavilla</w:t>
      </w:r>
      <w:proofErr w:type="spellEnd"/>
      <w:r w:rsidRPr="000B65AA">
        <w:rPr>
          <w:lang w:val="en-US"/>
        </w:rPr>
        <w:t xml:space="preserve"> Tellus-</w:t>
      </w:r>
      <w:proofErr w:type="spellStart"/>
      <w:r w:rsidRPr="000B65AA">
        <w:rPr>
          <w:lang w:val="en-US"/>
        </w:rPr>
        <w:t>maatietokannasta</w:t>
      </w:r>
      <w:proofErr w:type="spellEnd"/>
      <w:r w:rsidRPr="000B65AA">
        <w:rPr>
          <w:lang w:val="en-US"/>
        </w:rPr>
        <w:t>.</w:t>
      </w:r>
    </w:p>
    <w:p w:rsidR="002410B6" w:rsidRPr="000B65AA" w:rsidRDefault="002410B6" w:rsidP="00082DFE">
      <w:pPr>
        <w:rPr>
          <w:lang w:val="en-US"/>
        </w:rPr>
      </w:pPr>
      <w:r w:rsidRPr="007B1319">
        <w:rPr>
          <w:lang w:val="en-US"/>
        </w:rPr>
        <w:t>MRG (Minority Rights Group</w:t>
      </w:r>
      <w:r w:rsidR="007B1319" w:rsidRPr="007B1319">
        <w:rPr>
          <w:lang w:val="en-US"/>
        </w:rPr>
        <w:t xml:space="preserve"> International</w:t>
      </w:r>
      <w:r w:rsidRPr="007B1319">
        <w:rPr>
          <w:lang w:val="en-US"/>
        </w:rPr>
        <w:t>) 11/2017.</w:t>
      </w:r>
      <w:r w:rsidR="006651BF" w:rsidRPr="007B1319">
        <w:rPr>
          <w:lang w:val="en-US"/>
        </w:rPr>
        <w:t xml:space="preserve"> </w:t>
      </w:r>
      <w:r w:rsidR="006651BF" w:rsidRPr="000B65AA">
        <w:rPr>
          <w:i/>
          <w:lang w:val="en-US"/>
        </w:rPr>
        <w:t>South Sudanese</w:t>
      </w:r>
      <w:r w:rsidR="006651BF" w:rsidRPr="000B65AA">
        <w:rPr>
          <w:lang w:val="en-US"/>
        </w:rPr>
        <w:t>.</w:t>
      </w:r>
      <w:r w:rsidRPr="000B65AA">
        <w:rPr>
          <w:lang w:val="en-US"/>
        </w:rPr>
        <w:t xml:space="preserve"> </w:t>
      </w:r>
      <w:hyperlink r:id="rId11" w:history="1">
        <w:r w:rsidRPr="000B65AA">
          <w:rPr>
            <w:rStyle w:val="Hyperlinkki"/>
            <w:lang w:val="en-US"/>
          </w:rPr>
          <w:t>https://minorityrights.org/minorities/south-sudanese/</w:t>
        </w:r>
      </w:hyperlink>
      <w:r w:rsidRPr="000B65AA">
        <w:rPr>
          <w:lang w:val="en-US"/>
        </w:rPr>
        <w:t xml:space="preserve"> (</w:t>
      </w:r>
      <w:proofErr w:type="spellStart"/>
      <w:r w:rsidRPr="000B65AA">
        <w:rPr>
          <w:lang w:val="en-US"/>
        </w:rPr>
        <w:t>käyty</w:t>
      </w:r>
      <w:proofErr w:type="spellEnd"/>
      <w:r w:rsidRPr="000B65AA">
        <w:rPr>
          <w:lang w:val="en-US"/>
        </w:rPr>
        <w:t xml:space="preserve"> 13.5.2022). </w:t>
      </w:r>
    </w:p>
    <w:p w:rsidR="002F31CB" w:rsidRPr="002264E9" w:rsidRDefault="002F31CB" w:rsidP="00082DFE">
      <w:r w:rsidRPr="008846A9">
        <w:rPr>
          <w:lang w:val="en-US"/>
        </w:rPr>
        <w:t>OSIEA (The Open Society Initiative for Eastern Africa)</w:t>
      </w:r>
      <w:r>
        <w:rPr>
          <w:lang w:val="en-US"/>
        </w:rPr>
        <w:t xml:space="preserve"> / </w:t>
      </w:r>
      <w:proofErr w:type="spellStart"/>
      <w:r>
        <w:rPr>
          <w:lang w:val="en-US"/>
        </w:rPr>
        <w:t>Manby</w:t>
      </w:r>
      <w:proofErr w:type="spellEnd"/>
      <w:r>
        <w:rPr>
          <w:lang w:val="en-US"/>
        </w:rPr>
        <w:t>, Bronwen</w:t>
      </w:r>
      <w:r w:rsidRPr="008846A9">
        <w:rPr>
          <w:lang w:val="en-US"/>
        </w:rPr>
        <w:t xml:space="preserve"> 2012</w:t>
      </w:r>
      <w:r w:rsidR="002264E9">
        <w:rPr>
          <w:lang w:val="en-US"/>
        </w:rPr>
        <w:t>.</w:t>
      </w:r>
      <w:r w:rsidRPr="008846A9">
        <w:rPr>
          <w:lang w:val="en-US"/>
        </w:rPr>
        <w:t xml:space="preserve"> </w:t>
      </w:r>
      <w:r w:rsidRPr="002264E9">
        <w:rPr>
          <w:i/>
          <w:lang w:val="en-US"/>
        </w:rPr>
        <w:t>The Right to a Nationality and the Secession of South Sudan: A Commentary on the Impact of the New Laws</w:t>
      </w:r>
      <w:r>
        <w:rPr>
          <w:lang w:val="en-US"/>
        </w:rPr>
        <w:t xml:space="preserve">. </w:t>
      </w:r>
      <w:r w:rsidR="002264E9" w:rsidRPr="002264E9">
        <w:t>Sa</w:t>
      </w:r>
      <w:r w:rsidR="002264E9">
        <w:t>atavilla:</w:t>
      </w:r>
      <w:r w:rsidRPr="002264E9">
        <w:t xml:space="preserve"> </w:t>
      </w:r>
      <w:hyperlink r:id="rId12" w:history="1">
        <w:r w:rsidRPr="002264E9">
          <w:rPr>
            <w:rStyle w:val="Hyperlinkki"/>
          </w:rPr>
          <w:t>http://www.refworld.org/cgi-bin/texis/vtx/rwmain?page=search&amp;docid=4ff158d527&amp;skip=0&amp;query=nationality&amp;coi=SSD</w:t>
        </w:r>
      </w:hyperlink>
      <w:r w:rsidR="002264E9">
        <w:t xml:space="preserve"> (käyty 17.8.2017).</w:t>
      </w:r>
    </w:p>
    <w:p w:rsidR="00AB60D3" w:rsidRPr="00AB60D3" w:rsidRDefault="00AB60D3" w:rsidP="00082DFE">
      <w:r w:rsidRPr="00AB60D3">
        <w:rPr>
          <w:lang w:val="en-US"/>
        </w:rPr>
        <w:t xml:space="preserve">Radio Dabanga 26.2.2018. </w:t>
      </w:r>
      <w:r w:rsidRPr="00AB60D3">
        <w:rPr>
          <w:i/>
          <w:lang w:val="en-US"/>
        </w:rPr>
        <w:t>Amendments to Sudanese Nationality Act approved</w:t>
      </w:r>
      <w:r w:rsidRPr="00AB60D3">
        <w:rPr>
          <w:lang w:val="en-US"/>
        </w:rPr>
        <w:t xml:space="preserve">.  </w:t>
      </w:r>
      <w:hyperlink r:id="rId13" w:history="1">
        <w:r w:rsidRPr="00AB60D3">
          <w:rPr>
            <w:rStyle w:val="Hyperlinkki"/>
          </w:rPr>
          <w:t>https://www.dabangasudan.org/en/all-news/article/amendments-to-sudanese-nationality-act-approved</w:t>
        </w:r>
      </w:hyperlink>
      <w:r w:rsidRPr="00AB60D3">
        <w:t xml:space="preserve"> (kä</w:t>
      </w:r>
      <w:r>
        <w:t>yty 13.5.2022).</w:t>
      </w:r>
    </w:p>
    <w:p w:rsidR="00544F0D" w:rsidRPr="00544F0D" w:rsidRDefault="00544F0D" w:rsidP="00082DFE">
      <w:r>
        <w:rPr>
          <w:lang w:val="en-US"/>
        </w:rPr>
        <w:t xml:space="preserve">Republic of South Sudan 7.7.2011. </w:t>
      </w:r>
      <w:r w:rsidRPr="00544F0D">
        <w:rPr>
          <w:i/>
          <w:lang w:val="en-US"/>
        </w:rPr>
        <w:t>The Nationality Act, 2011</w:t>
      </w:r>
      <w:r>
        <w:rPr>
          <w:lang w:val="en-US"/>
        </w:rPr>
        <w:t xml:space="preserve">. </w:t>
      </w:r>
      <w:r w:rsidRPr="00544F0D">
        <w:t xml:space="preserve">Saatavilla: </w:t>
      </w:r>
      <w:hyperlink r:id="rId14" w:history="1">
        <w:r w:rsidRPr="00544F0D">
          <w:rPr>
            <w:rStyle w:val="Hyperlinkki"/>
          </w:rPr>
          <w:t>https://www.refworld.org/docid/4e94318f2.html</w:t>
        </w:r>
      </w:hyperlink>
      <w:r w:rsidRPr="00544F0D">
        <w:t xml:space="preserve"> </w:t>
      </w:r>
      <w:r>
        <w:t>(käyty 24.5.2022).</w:t>
      </w:r>
    </w:p>
    <w:p w:rsidR="00CF6AF0" w:rsidRPr="001047DE" w:rsidRDefault="00CF6AF0" w:rsidP="00082DFE">
      <w:r>
        <w:rPr>
          <w:lang w:val="en-US"/>
        </w:rPr>
        <w:t xml:space="preserve">Republic of Sudan 30.12.2018. </w:t>
      </w:r>
      <w:r w:rsidRPr="007B6D16">
        <w:rPr>
          <w:i/>
          <w:lang w:val="en-US"/>
        </w:rPr>
        <w:t>The Sudanese Nationality Act</w:t>
      </w:r>
      <w:r w:rsidR="007B6D16" w:rsidRPr="007B6D16">
        <w:rPr>
          <w:i/>
          <w:lang w:val="en-US"/>
        </w:rPr>
        <w:t xml:space="preserve"> 1994 And its amendments 2011 and 2018</w:t>
      </w:r>
      <w:r w:rsidR="007B6D16">
        <w:rPr>
          <w:i/>
          <w:lang w:val="en-US"/>
        </w:rPr>
        <w:t xml:space="preserve"> (English Translation)</w:t>
      </w:r>
      <w:r w:rsidR="007B6D16" w:rsidRPr="007B6D16">
        <w:rPr>
          <w:i/>
          <w:lang w:val="en-US"/>
        </w:rPr>
        <w:t>.</w:t>
      </w:r>
      <w:r w:rsidR="007B6D16">
        <w:rPr>
          <w:lang w:val="en-US"/>
        </w:rPr>
        <w:t xml:space="preserve"> </w:t>
      </w:r>
      <w:r w:rsidR="007B6D16" w:rsidRPr="001047DE">
        <w:t xml:space="preserve">Saatavilla: </w:t>
      </w:r>
      <w:hyperlink r:id="rId15" w:history="1">
        <w:r w:rsidR="007B6D16" w:rsidRPr="001047DE">
          <w:rPr>
            <w:rStyle w:val="Hyperlinkki"/>
          </w:rPr>
          <w:t>https://www.refworld.org/docid/503492892.html</w:t>
        </w:r>
      </w:hyperlink>
      <w:r w:rsidR="007B6D16" w:rsidRPr="001047DE">
        <w:t xml:space="preserve"> (käyty 18.5.2022).</w:t>
      </w:r>
    </w:p>
    <w:p w:rsidR="00AB60D3" w:rsidRPr="001047DE" w:rsidRDefault="00AB60D3" w:rsidP="00837618">
      <w:r w:rsidRPr="001047DE">
        <w:t xml:space="preserve">Sudan Tribune </w:t>
      </w:r>
    </w:p>
    <w:p w:rsidR="00AB60D3" w:rsidRDefault="00AB60D3" w:rsidP="00AB60D3">
      <w:pPr>
        <w:ind w:left="720"/>
        <w:rPr>
          <w:lang w:val="en-US"/>
        </w:rPr>
      </w:pPr>
      <w:r w:rsidRPr="001047DE">
        <w:t xml:space="preserve">11.6.2018. </w:t>
      </w:r>
      <w:r w:rsidRPr="00AB60D3">
        <w:rPr>
          <w:i/>
          <w:lang w:val="en-US"/>
        </w:rPr>
        <w:t>Sudan’s parliament reinstates nationality to people of South Sudanese origin.</w:t>
      </w:r>
      <w:r>
        <w:rPr>
          <w:lang w:val="en-US"/>
        </w:rPr>
        <w:t xml:space="preserve"> </w:t>
      </w:r>
      <w:hyperlink r:id="rId16" w:history="1">
        <w:r w:rsidRPr="00167522">
          <w:rPr>
            <w:rStyle w:val="Hyperlinkki"/>
            <w:lang w:val="en-US"/>
          </w:rPr>
          <w:t>https://sudantribune.com/article63768/</w:t>
        </w:r>
      </w:hyperlink>
      <w:r>
        <w:rPr>
          <w:lang w:val="en-US"/>
        </w:rPr>
        <w:t xml:space="preserve"> (</w:t>
      </w:r>
      <w:proofErr w:type="spellStart"/>
      <w:r>
        <w:rPr>
          <w:lang w:val="en-US"/>
        </w:rPr>
        <w:t>käyty</w:t>
      </w:r>
      <w:proofErr w:type="spellEnd"/>
      <w:r>
        <w:rPr>
          <w:lang w:val="en-US"/>
        </w:rPr>
        <w:t xml:space="preserve"> 13.5.2022).</w:t>
      </w:r>
    </w:p>
    <w:p w:rsidR="00AB60D3" w:rsidRPr="00AB60D3" w:rsidRDefault="00AB60D3" w:rsidP="00AB60D3">
      <w:pPr>
        <w:ind w:left="720"/>
      </w:pPr>
      <w:r>
        <w:rPr>
          <w:lang w:val="en-US"/>
        </w:rPr>
        <w:t xml:space="preserve">12.11.2017. </w:t>
      </w:r>
      <w:r w:rsidRPr="00AB60D3">
        <w:rPr>
          <w:i/>
          <w:lang w:val="en-US"/>
        </w:rPr>
        <w:t>Activists call to end suffering of stateless after South Sudan independence</w:t>
      </w:r>
      <w:r>
        <w:rPr>
          <w:lang w:val="en-US"/>
        </w:rPr>
        <w:t xml:space="preserve">. </w:t>
      </w:r>
      <w:r w:rsidRPr="00AB60D3">
        <w:t xml:space="preserve">Saatavilla: </w:t>
      </w:r>
      <w:hyperlink r:id="rId17" w:history="1">
        <w:r w:rsidRPr="00167522">
          <w:rPr>
            <w:rStyle w:val="Hyperlinkki"/>
          </w:rPr>
          <w:t>https://reliefweb.int/report/south-sudan/activists-call-end-suffering-stateless-after-south-sudan-independence</w:t>
        </w:r>
      </w:hyperlink>
      <w:r>
        <w:t xml:space="preserve"> (käyty 13.5.2022).</w:t>
      </w:r>
    </w:p>
    <w:p w:rsidR="003B7311" w:rsidRPr="001047DE" w:rsidRDefault="003B7311" w:rsidP="00837618">
      <w:pPr>
        <w:rPr>
          <w:lang w:val="en-US"/>
        </w:rPr>
      </w:pPr>
      <w:r>
        <w:rPr>
          <w:lang w:val="en-US"/>
        </w:rPr>
        <w:t xml:space="preserve">UN CEDAW </w:t>
      </w:r>
      <w:r w:rsidR="00837618">
        <w:rPr>
          <w:lang w:val="en-US"/>
        </w:rPr>
        <w:t xml:space="preserve">(United Nations </w:t>
      </w:r>
      <w:r w:rsidR="00837618" w:rsidRPr="00837618">
        <w:rPr>
          <w:lang w:val="en-US"/>
        </w:rPr>
        <w:t>Convention on the Elimination</w:t>
      </w:r>
      <w:r w:rsidR="00837618">
        <w:rPr>
          <w:lang w:val="en-US"/>
        </w:rPr>
        <w:t xml:space="preserve"> </w:t>
      </w:r>
      <w:r w:rsidR="00837618" w:rsidRPr="00837618">
        <w:rPr>
          <w:lang w:val="en-US"/>
        </w:rPr>
        <w:t>of All Forms of Discrimination against Women</w:t>
      </w:r>
      <w:r w:rsidR="00837618">
        <w:rPr>
          <w:lang w:val="en-US"/>
        </w:rPr>
        <w:t xml:space="preserve">) 19.2.2020. </w:t>
      </w:r>
      <w:r w:rsidR="00837618" w:rsidRPr="00837618">
        <w:rPr>
          <w:i/>
          <w:lang w:val="en-US"/>
        </w:rPr>
        <w:t>Initial report submitted by South Sudan under article 18 of the Convention, due in 2016. CEDAW/C/SSD/1</w:t>
      </w:r>
      <w:r w:rsidR="00837618">
        <w:rPr>
          <w:lang w:val="en-US"/>
        </w:rPr>
        <w:t xml:space="preserve">. </w:t>
      </w:r>
      <w:hyperlink r:id="rId18" w:history="1">
        <w:r w:rsidR="00837618" w:rsidRPr="001047DE">
          <w:rPr>
            <w:rStyle w:val="Hyperlinkki"/>
            <w:lang w:val="en-US"/>
          </w:rPr>
          <w:t>https://tbinternet.ohchr.org/_layouts/15/treatybodyexternal/Download.aspx?symbolno=CEDAW%2fC%2fSSD%2f1&amp;Lang=en</w:t>
        </w:r>
      </w:hyperlink>
      <w:r w:rsidR="00837618" w:rsidRPr="001047DE">
        <w:rPr>
          <w:lang w:val="en-US"/>
        </w:rPr>
        <w:t xml:space="preserve"> (</w:t>
      </w:r>
      <w:proofErr w:type="spellStart"/>
      <w:r w:rsidR="00837618" w:rsidRPr="001047DE">
        <w:rPr>
          <w:lang w:val="en-US"/>
        </w:rPr>
        <w:t>käyty</w:t>
      </w:r>
      <w:proofErr w:type="spellEnd"/>
      <w:r w:rsidR="00837618" w:rsidRPr="001047DE">
        <w:rPr>
          <w:lang w:val="en-US"/>
        </w:rPr>
        <w:t xml:space="preserve"> 12.5.2022).</w:t>
      </w:r>
    </w:p>
    <w:p w:rsidR="00CF6AF0" w:rsidRPr="00D81631" w:rsidRDefault="00CF6AF0" w:rsidP="00082DFE">
      <w:pPr>
        <w:rPr>
          <w:lang w:val="en-US"/>
        </w:rPr>
      </w:pPr>
      <w:r>
        <w:rPr>
          <w:lang w:val="en-US"/>
        </w:rPr>
        <w:t>UN ESCWA (United Nations Economic and Social Commission for Western Asia) [</w:t>
      </w:r>
      <w:proofErr w:type="spellStart"/>
      <w:r>
        <w:rPr>
          <w:lang w:val="en-US"/>
        </w:rPr>
        <w:t>päiväämätön</w:t>
      </w:r>
      <w:proofErr w:type="spellEnd"/>
      <w:r>
        <w:rPr>
          <w:lang w:val="en-US"/>
        </w:rPr>
        <w:t xml:space="preserve">]. </w:t>
      </w:r>
      <w:r w:rsidRPr="00CF6AF0">
        <w:rPr>
          <w:i/>
          <w:lang w:val="en-US"/>
        </w:rPr>
        <w:t>2018 Amendment to the Sudanese Nationality Act</w:t>
      </w:r>
      <w:r>
        <w:rPr>
          <w:lang w:val="en-US"/>
        </w:rPr>
        <w:t xml:space="preserve">. </w:t>
      </w:r>
      <w:hyperlink r:id="rId19" w:history="1">
        <w:r w:rsidRPr="002103BF">
          <w:rPr>
            <w:rStyle w:val="Hyperlinkki"/>
            <w:lang w:val="en-US"/>
          </w:rPr>
          <w:t>https://migrationpolicy.unescwa.org/node/3505</w:t>
        </w:r>
      </w:hyperlink>
      <w:r>
        <w:rPr>
          <w:lang w:val="en-US"/>
        </w:rPr>
        <w:t xml:space="preserve"> (</w:t>
      </w:r>
      <w:proofErr w:type="spellStart"/>
      <w:r>
        <w:rPr>
          <w:lang w:val="en-US"/>
        </w:rPr>
        <w:t>käyty</w:t>
      </w:r>
      <w:proofErr w:type="spellEnd"/>
      <w:r>
        <w:rPr>
          <w:lang w:val="en-US"/>
        </w:rPr>
        <w:t xml:space="preserve"> 18.5.2022).</w:t>
      </w:r>
    </w:p>
    <w:p w:rsidR="007C3F68" w:rsidRDefault="007C3F68" w:rsidP="00082DFE">
      <w:pPr>
        <w:rPr>
          <w:lang w:val="en-US"/>
        </w:rPr>
      </w:pPr>
      <w:r w:rsidRPr="007C3F68">
        <w:rPr>
          <w:lang w:val="en-US"/>
        </w:rPr>
        <w:lastRenderedPageBreak/>
        <w:t>UNFPA (U</w:t>
      </w:r>
      <w:r>
        <w:rPr>
          <w:lang w:val="en-US"/>
        </w:rPr>
        <w:t>nited Nations</w:t>
      </w:r>
      <w:r w:rsidRPr="007C3F68">
        <w:rPr>
          <w:lang w:val="en-US"/>
        </w:rPr>
        <w:t xml:space="preserve"> Population Fund) 2022. </w:t>
      </w:r>
      <w:r w:rsidRPr="007C3F68">
        <w:rPr>
          <w:i/>
          <w:lang w:val="en-US"/>
        </w:rPr>
        <w:t>World Population Dashboard: South Sudan</w:t>
      </w:r>
      <w:r>
        <w:rPr>
          <w:lang w:val="en-US"/>
        </w:rPr>
        <w:t xml:space="preserve">. </w:t>
      </w:r>
      <w:hyperlink r:id="rId20" w:history="1">
        <w:r w:rsidRPr="00F90DE5">
          <w:rPr>
            <w:rStyle w:val="Hyperlinkki"/>
            <w:lang w:val="en-US"/>
          </w:rPr>
          <w:t>https://www.unfpa.org/data/world-population/SS</w:t>
        </w:r>
      </w:hyperlink>
      <w:r>
        <w:rPr>
          <w:lang w:val="en-US"/>
        </w:rPr>
        <w:t xml:space="preserve"> (</w:t>
      </w:r>
      <w:proofErr w:type="spellStart"/>
      <w:r>
        <w:rPr>
          <w:lang w:val="en-US"/>
        </w:rPr>
        <w:t>käyty</w:t>
      </w:r>
      <w:proofErr w:type="spellEnd"/>
      <w:r>
        <w:rPr>
          <w:lang w:val="en-US"/>
        </w:rPr>
        <w:t xml:space="preserve"> 18.5.2022).</w:t>
      </w:r>
    </w:p>
    <w:p w:rsidR="00DD6E10" w:rsidRDefault="0034078E" w:rsidP="00082DFE">
      <w:pPr>
        <w:rPr>
          <w:lang w:val="en-US"/>
        </w:rPr>
      </w:pPr>
      <w:r>
        <w:rPr>
          <w:lang w:val="en-US"/>
        </w:rPr>
        <w:t>UNHCR</w:t>
      </w:r>
      <w:r w:rsidR="002410B6">
        <w:rPr>
          <w:lang w:val="en-US"/>
        </w:rPr>
        <w:t xml:space="preserve"> (</w:t>
      </w:r>
      <w:r w:rsidR="002410B6" w:rsidRPr="002410B6">
        <w:rPr>
          <w:lang w:val="en-US"/>
        </w:rPr>
        <w:t>United Nations High Commissioner for Refugees</w:t>
      </w:r>
      <w:r w:rsidR="002410B6">
        <w:rPr>
          <w:lang w:val="en-US"/>
        </w:rPr>
        <w:t>)</w:t>
      </w:r>
      <w:r>
        <w:rPr>
          <w:lang w:val="en-US"/>
        </w:rPr>
        <w:t xml:space="preserve"> </w:t>
      </w:r>
    </w:p>
    <w:p w:rsidR="0034078E" w:rsidRDefault="0034078E" w:rsidP="00DD6E10">
      <w:pPr>
        <w:ind w:left="720"/>
        <w:rPr>
          <w:lang w:val="en-US"/>
        </w:rPr>
      </w:pPr>
      <w:r>
        <w:rPr>
          <w:lang w:val="en-US"/>
        </w:rPr>
        <w:t xml:space="preserve">29.5.2018. </w:t>
      </w:r>
      <w:r w:rsidR="002410B6" w:rsidRPr="00DD6E10">
        <w:rPr>
          <w:i/>
          <w:lang w:val="en-US"/>
        </w:rPr>
        <w:t>A Study of Statelessness in South Sudan 2017</w:t>
      </w:r>
      <w:r w:rsidR="002410B6">
        <w:rPr>
          <w:lang w:val="en-US"/>
        </w:rPr>
        <w:t xml:space="preserve">. </w:t>
      </w:r>
      <w:hyperlink r:id="rId21" w:history="1">
        <w:r w:rsidR="002410B6" w:rsidRPr="00167522">
          <w:rPr>
            <w:rStyle w:val="Hyperlinkki"/>
            <w:lang w:val="en-US"/>
          </w:rPr>
          <w:t>https://data2.unhcr.org/en/documents/details/63857</w:t>
        </w:r>
      </w:hyperlink>
      <w:r w:rsidR="002410B6">
        <w:rPr>
          <w:lang w:val="en-US"/>
        </w:rPr>
        <w:t xml:space="preserve"> (</w:t>
      </w:r>
      <w:proofErr w:type="spellStart"/>
      <w:r w:rsidR="002410B6">
        <w:rPr>
          <w:lang w:val="en-US"/>
        </w:rPr>
        <w:t>käyty</w:t>
      </w:r>
      <w:proofErr w:type="spellEnd"/>
      <w:r w:rsidR="002410B6">
        <w:rPr>
          <w:lang w:val="en-US"/>
        </w:rPr>
        <w:t xml:space="preserve"> 6.5.2022).</w:t>
      </w:r>
    </w:p>
    <w:p w:rsidR="002264E9" w:rsidRPr="002264E9" w:rsidRDefault="002264E9" w:rsidP="00DD6E10">
      <w:pPr>
        <w:ind w:left="720"/>
      </w:pPr>
      <w:r w:rsidRPr="00B210EB">
        <w:rPr>
          <w:lang w:val="en-US"/>
        </w:rPr>
        <w:t>4.2.2016</w:t>
      </w:r>
      <w:r>
        <w:rPr>
          <w:lang w:val="en-US"/>
        </w:rPr>
        <w:t>.</w:t>
      </w:r>
      <w:r w:rsidRPr="00B210EB">
        <w:rPr>
          <w:lang w:val="en-US"/>
        </w:rPr>
        <w:t xml:space="preserve"> </w:t>
      </w:r>
      <w:r w:rsidRPr="002264E9">
        <w:rPr>
          <w:i/>
          <w:lang w:val="en-US"/>
        </w:rPr>
        <w:t>South Sudan: UNHCR helps document internally displaced people at risk of statelessness</w:t>
      </w:r>
      <w:r>
        <w:rPr>
          <w:lang w:val="en-US"/>
        </w:rPr>
        <w:t>.</w:t>
      </w:r>
      <w:r w:rsidRPr="002264E9">
        <w:rPr>
          <w:lang w:val="en-US"/>
        </w:rPr>
        <w:t xml:space="preserve"> </w:t>
      </w:r>
      <w:hyperlink r:id="rId22" w:history="1">
        <w:r w:rsidRPr="009B3AA8">
          <w:rPr>
            <w:rStyle w:val="Hyperlinkki"/>
          </w:rPr>
          <w:t>http://reliefweb.int/report/south-sudan/south-sudan-unhcr-helps-document-internally-displaced-people-risk-statelessness</w:t>
        </w:r>
      </w:hyperlink>
      <w:r>
        <w:t xml:space="preserve"> (käyty 15.8.2017).</w:t>
      </w:r>
    </w:p>
    <w:p w:rsidR="00DD6E10" w:rsidRPr="00DD6E10" w:rsidRDefault="00DD6E10" w:rsidP="00DD6E10">
      <w:pPr>
        <w:ind w:left="720"/>
      </w:pPr>
      <w:r>
        <w:rPr>
          <w:lang w:val="en-US"/>
        </w:rPr>
        <w:t>[</w:t>
      </w:r>
      <w:proofErr w:type="spellStart"/>
      <w:r>
        <w:rPr>
          <w:lang w:val="en-US"/>
        </w:rPr>
        <w:t>päiväämätön</w:t>
      </w:r>
      <w:proofErr w:type="spellEnd"/>
      <w:r>
        <w:rPr>
          <w:lang w:val="en-US"/>
        </w:rPr>
        <w:t xml:space="preserve">]. </w:t>
      </w:r>
      <w:r w:rsidRPr="00DD6E10">
        <w:rPr>
          <w:i/>
          <w:lang w:val="en-US"/>
        </w:rPr>
        <w:t>I am living in South Sudan but I do not have documents to prove my citizenship (‘stateless or at risk of statelessness’)</w:t>
      </w:r>
      <w:r>
        <w:rPr>
          <w:lang w:val="en-US"/>
        </w:rPr>
        <w:t xml:space="preserve">. </w:t>
      </w:r>
      <w:hyperlink r:id="rId23" w:history="1">
        <w:r w:rsidRPr="00DD6E10">
          <w:rPr>
            <w:rStyle w:val="Hyperlinkki"/>
          </w:rPr>
          <w:t>https://help.unhcr.org/southsudan/who-are-you/i-am-living-in-south-sudan-but-i-do-not-have-documents-to-prove-my-citizenship-stateless/</w:t>
        </w:r>
      </w:hyperlink>
      <w:r w:rsidRPr="00DD6E10">
        <w:t xml:space="preserve"> (kä</w:t>
      </w:r>
      <w:r>
        <w:t>yty 9.5.2022).</w:t>
      </w:r>
    </w:p>
    <w:p w:rsidR="002410B6" w:rsidRDefault="002410B6" w:rsidP="00082DFE">
      <w:pPr>
        <w:rPr>
          <w:lang w:val="en-US"/>
        </w:rPr>
      </w:pPr>
      <w:r>
        <w:rPr>
          <w:lang w:val="en-US"/>
        </w:rPr>
        <w:t>UNHCR (</w:t>
      </w:r>
      <w:r w:rsidRPr="002410B6">
        <w:rPr>
          <w:lang w:val="en-US"/>
        </w:rPr>
        <w:t>United Nations High Commissioner for Refugees</w:t>
      </w:r>
      <w:r>
        <w:rPr>
          <w:lang w:val="en-US"/>
        </w:rPr>
        <w:t xml:space="preserve">) / </w:t>
      </w:r>
      <w:proofErr w:type="spellStart"/>
      <w:r>
        <w:rPr>
          <w:lang w:val="en-US"/>
        </w:rPr>
        <w:t>Manby</w:t>
      </w:r>
      <w:proofErr w:type="spellEnd"/>
      <w:r>
        <w:rPr>
          <w:lang w:val="en-US"/>
        </w:rPr>
        <w:t>, Bronwen 09/2018.</w:t>
      </w:r>
      <w:r w:rsidRPr="002410B6">
        <w:rPr>
          <w:lang w:val="en-US"/>
        </w:rPr>
        <w:t xml:space="preserve"> </w:t>
      </w:r>
      <w:r w:rsidRPr="002410B6">
        <w:rPr>
          <w:i/>
          <w:lang w:val="en-US"/>
        </w:rPr>
        <w:t>Statelessness and Citizenship in the East African Community</w:t>
      </w:r>
      <w:r>
        <w:rPr>
          <w:lang w:val="en-US"/>
        </w:rPr>
        <w:t xml:space="preserve">. </w:t>
      </w:r>
      <w:proofErr w:type="spellStart"/>
      <w:r w:rsidRPr="002410B6">
        <w:rPr>
          <w:lang w:val="en-US"/>
        </w:rPr>
        <w:t>Saatavilla</w:t>
      </w:r>
      <w:proofErr w:type="spellEnd"/>
      <w:r w:rsidRPr="002410B6">
        <w:rPr>
          <w:lang w:val="en-US"/>
        </w:rPr>
        <w:t xml:space="preserve">: </w:t>
      </w:r>
      <w:hyperlink r:id="rId24" w:history="1">
        <w:r w:rsidRPr="002410B6">
          <w:rPr>
            <w:rStyle w:val="Hyperlinkki"/>
            <w:lang w:val="en-US"/>
          </w:rPr>
          <w:t>https://reliefweb.int/report/world/statelessness-and-citizenship-east-african-community</w:t>
        </w:r>
      </w:hyperlink>
      <w:r w:rsidRPr="002410B6">
        <w:rPr>
          <w:lang w:val="en-US"/>
        </w:rPr>
        <w:t xml:space="preserve"> (10.5.2022).</w:t>
      </w:r>
    </w:p>
    <w:p w:rsidR="00DD6E10" w:rsidRPr="00AB60D3" w:rsidRDefault="00DD6E10" w:rsidP="00082DFE">
      <w:r>
        <w:rPr>
          <w:lang w:val="en-US"/>
        </w:rPr>
        <w:t>USDOS (U</w:t>
      </w:r>
      <w:r w:rsidR="00AB60D3">
        <w:rPr>
          <w:lang w:val="en-US"/>
        </w:rPr>
        <w:t>. S. Department of State) 12.4.2022.</w:t>
      </w:r>
      <w:r w:rsidR="00AB60D3" w:rsidRPr="00AB60D3">
        <w:rPr>
          <w:lang w:val="en-US"/>
        </w:rPr>
        <w:t xml:space="preserve"> </w:t>
      </w:r>
      <w:r w:rsidR="00AB60D3" w:rsidRPr="00AB60D3">
        <w:rPr>
          <w:i/>
          <w:lang w:val="en-US"/>
        </w:rPr>
        <w:t>2021 Country Reports on Human Rights Practices: South Sudan</w:t>
      </w:r>
      <w:r w:rsidR="00AB60D3">
        <w:rPr>
          <w:lang w:val="en-US"/>
        </w:rPr>
        <w:t xml:space="preserve">. </w:t>
      </w:r>
      <w:hyperlink r:id="rId25" w:history="1">
        <w:r w:rsidR="00AB60D3" w:rsidRPr="00AB60D3">
          <w:rPr>
            <w:rStyle w:val="Hyperlinkki"/>
          </w:rPr>
          <w:t>https://www.state.gov/reports/2021-country-reports-on-human-rights-practices/south-sudan/</w:t>
        </w:r>
      </w:hyperlink>
      <w:r w:rsidR="00AB60D3" w:rsidRPr="00AB60D3">
        <w:t xml:space="preserve"> (kä</w:t>
      </w:r>
      <w:r w:rsidR="00AB60D3">
        <w:t>yty 9.5.2022).</w:t>
      </w:r>
    </w:p>
    <w:p w:rsidR="00837618" w:rsidRPr="001047DE" w:rsidRDefault="00837618" w:rsidP="00082DFE">
      <w:pPr>
        <w:rPr>
          <w:lang w:val="en-US"/>
        </w:rPr>
      </w:pPr>
      <w:r>
        <w:rPr>
          <w:lang w:val="en-US"/>
        </w:rPr>
        <w:t xml:space="preserve">World Bank 2017. </w:t>
      </w:r>
      <w:r w:rsidRPr="00837618">
        <w:rPr>
          <w:i/>
          <w:lang w:val="en-US"/>
        </w:rPr>
        <w:t>The State of Identification Systems in Africa. Country Briefs</w:t>
      </w:r>
      <w:r>
        <w:rPr>
          <w:lang w:val="en-US"/>
        </w:rPr>
        <w:t xml:space="preserve">. </w:t>
      </w:r>
      <w:hyperlink r:id="rId26" w:history="1">
        <w:r w:rsidRPr="001047DE">
          <w:rPr>
            <w:rStyle w:val="Hyperlinkki"/>
            <w:lang w:val="en-US"/>
          </w:rPr>
          <w:t>https://documents1.worldbank.org/curated/en/298651503551191964/pdf/119065-WP-ID4D-country-profiles-report-final-PUBLIC.pdf</w:t>
        </w:r>
      </w:hyperlink>
      <w:r w:rsidRPr="001047DE">
        <w:rPr>
          <w:lang w:val="en-US"/>
        </w:rPr>
        <w:t xml:space="preserve"> (</w:t>
      </w:r>
      <w:proofErr w:type="spellStart"/>
      <w:r w:rsidRPr="001047DE">
        <w:rPr>
          <w:lang w:val="en-US"/>
        </w:rPr>
        <w:t>käyty</w:t>
      </w:r>
      <w:proofErr w:type="spellEnd"/>
      <w:r w:rsidRPr="001047DE">
        <w:rPr>
          <w:lang w:val="en-US"/>
        </w:rPr>
        <w:t xml:space="preserve"> 12.5.2022).</w:t>
      </w:r>
    </w:p>
    <w:p w:rsidR="00082DFE" w:rsidRPr="00082DFE" w:rsidRDefault="006419EB"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E9" w:rsidRDefault="002264E9" w:rsidP="007E0069">
      <w:pPr>
        <w:spacing w:after="0" w:line="240" w:lineRule="auto"/>
      </w:pPr>
      <w:r>
        <w:separator/>
      </w:r>
    </w:p>
  </w:endnote>
  <w:endnote w:type="continuationSeparator" w:id="0">
    <w:p w:rsidR="002264E9" w:rsidRDefault="002264E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264E9" w:rsidRPr="00A83D54" w:rsidTr="00483E37">
      <w:trPr>
        <w:trHeight w:val="34"/>
      </w:trPr>
      <w:tc>
        <w:tcPr>
          <w:tcW w:w="1560" w:type="dxa"/>
        </w:tcPr>
        <w:p w:rsidR="002264E9" w:rsidRPr="00A83D54" w:rsidRDefault="002264E9" w:rsidP="007C5BB2">
          <w:pPr>
            <w:pStyle w:val="Alatunniste"/>
            <w:rPr>
              <w:noProof/>
              <w:sz w:val="14"/>
              <w:szCs w:val="14"/>
            </w:rPr>
          </w:pPr>
        </w:p>
      </w:tc>
      <w:tc>
        <w:tcPr>
          <w:tcW w:w="2551" w:type="dxa"/>
        </w:tcPr>
        <w:p w:rsidR="002264E9" w:rsidRPr="00A83D54" w:rsidRDefault="002264E9" w:rsidP="007C5BB2">
          <w:pPr>
            <w:pStyle w:val="Alatunniste"/>
            <w:rPr>
              <w:sz w:val="14"/>
              <w:szCs w:val="14"/>
            </w:rPr>
          </w:pPr>
        </w:p>
      </w:tc>
      <w:tc>
        <w:tcPr>
          <w:tcW w:w="2552" w:type="dxa"/>
        </w:tcPr>
        <w:p w:rsidR="002264E9" w:rsidRPr="00A83D54" w:rsidRDefault="002264E9" w:rsidP="007C5BB2">
          <w:pPr>
            <w:pStyle w:val="Alatunniste"/>
            <w:rPr>
              <w:sz w:val="14"/>
              <w:szCs w:val="14"/>
            </w:rPr>
          </w:pPr>
        </w:p>
      </w:tc>
      <w:tc>
        <w:tcPr>
          <w:tcW w:w="2830" w:type="dxa"/>
        </w:tcPr>
        <w:p w:rsidR="002264E9" w:rsidRPr="00A83D54" w:rsidRDefault="002264E9" w:rsidP="007C5BB2">
          <w:pPr>
            <w:pStyle w:val="Alatunniste"/>
            <w:rPr>
              <w:sz w:val="14"/>
              <w:szCs w:val="14"/>
            </w:rPr>
          </w:pPr>
        </w:p>
      </w:tc>
    </w:tr>
    <w:tr w:rsidR="002264E9" w:rsidRPr="00A83D54" w:rsidTr="00483E37">
      <w:trPr>
        <w:trHeight w:val="34"/>
      </w:trPr>
      <w:tc>
        <w:tcPr>
          <w:tcW w:w="1560" w:type="dxa"/>
        </w:tcPr>
        <w:p w:rsidR="002264E9" w:rsidRPr="00A83D54" w:rsidRDefault="002264E9" w:rsidP="007C5BB2">
          <w:pPr>
            <w:pStyle w:val="Alatunniste"/>
            <w:rPr>
              <w:noProof/>
              <w:sz w:val="14"/>
              <w:szCs w:val="14"/>
            </w:rPr>
          </w:pPr>
        </w:p>
      </w:tc>
      <w:tc>
        <w:tcPr>
          <w:tcW w:w="2551" w:type="dxa"/>
        </w:tcPr>
        <w:p w:rsidR="002264E9" w:rsidRPr="00A83D54" w:rsidRDefault="002264E9" w:rsidP="007C5BB2">
          <w:pPr>
            <w:pStyle w:val="Alatunniste"/>
            <w:rPr>
              <w:sz w:val="14"/>
              <w:szCs w:val="14"/>
            </w:rPr>
          </w:pPr>
        </w:p>
      </w:tc>
      <w:tc>
        <w:tcPr>
          <w:tcW w:w="2552" w:type="dxa"/>
        </w:tcPr>
        <w:p w:rsidR="002264E9" w:rsidRPr="00A83D54" w:rsidRDefault="002264E9" w:rsidP="007C5BB2">
          <w:pPr>
            <w:pStyle w:val="Alatunniste"/>
            <w:rPr>
              <w:sz w:val="14"/>
              <w:szCs w:val="14"/>
            </w:rPr>
          </w:pPr>
        </w:p>
      </w:tc>
      <w:tc>
        <w:tcPr>
          <w:tcW w:w="2830" w:type="dxa"/>
        </w:tcPr>
        <w:p w:rsidR="002264E9" w:rsidRPr="00A83D54" w:rsidRDefault="002264E9" w:rsidP="007C5BB2">
          <w:pPr>
            <w:pStyle w:val="Alatunniste"/>
            <w:rPr>
              <w:sz w:val="14"/>
              <w:szCs w:val="14"/>
            </w:rPr>
          </w:pPr>
        </w:p>
      </w:tc>
    </w:tr>
    <w:tr w:rsidR="002264E9" w:rsidRPr="00A83D54" w:rsidTr="00483E37">
      <w:trPr>
        <w:trHeight w:val="34"/>
      </w:trPr>
      <w:tc>
        <w:tcPr>
          <w:tcW w:w="1560" w:type="dxa"/>
        </w:tcPr>
        <w:p w:rsidR="002264E9" w:rsidRPr="00A83D54" w:rsidRDefault="002264E9" w:rsidP="007C5BB2">
          <w:pPr>
            <w:pStyle w:val="Alatunniste"/>
            <w:rPr>
              <w:noProof/>
              <w:sz w:val="14"/>
              <w:szCs w:val="14"/>
            </w:rPr>
          </w:pPr>
        </w:p>
      </w:tc>
      <w:tc>
        <w:tcPr>
          <w:tcW w:w="2551" w:type="dxa"/>
        </w:tcPr>
        <w:p w:rsidR="002264E9" w:rsidRPr="00A83D54" w:rsidRDefault="002264E9" w:rsidP="007C5BB2">
          <w:pPr>
            <w:pStyle w:val="Alatunniste"/>
            <w:rPr>
              <w:sz w:val="14"/>
              <w:szCs w:val="14"/>
            </w:rPr>
          </w:pPr>
        </w:p>
      </w:tc>
      <w:tc>
        <w:tcPr>
          <w:tcW w:w="2552" w:type="dxa"/>
        </w:tcPr>
        <w:p w:rsidR="002264E9" w:rsidRPr="00A83D54" w:rsidRDefault="002264E9" w:rsidP="007C5BB2">
          <w:pPr>
            <w:pStyle w:val="Alatunniste"/>
            <w:rPr>
              <w:sz w:val="14"/>
              <w:szCs w:val="14"/>
            </w:rPr>
          </w:pPr>
        </w:p>
      </w:tc>
      <w:tc>
        <w:tcPr>
          <w:tcW w:w="2830" w:type="dxa"/>
        </w:tcPr>
        <w:p w:rsidR="002264E9" w:rsidRPr="00A83D54" w:rsidRDefault="002264E9" w:rsidP="007C5BB2">
          <w:pPr>
            <w:pStyle w:val="Alatunniste"/>
            <w:rPr>
              <w:sz w:val="14"/>
              <w:szCs w:val="14"/>
            </w:rPr>
          </w:pPr>
        </w:p>
      </w:tc>
    </w:tr>
    <w:tr w:rsidR="002264E9" w:rsidRPr="00A83D54" w:rsidTr="00483E37">
      <w:trPr>
        <w:trHeight w:val="34"/>
      </w:trPr>
      <w:tc>
        <w:tcPr>
          <w:tcW w:w="1560" w:type="dxa"/>
        </w:tcPr>
        <w:p w:rsidR="002264E9" w:rsidRPr="00A83D54" w:rsidRDefault="002264E9" w:rsidP="00337E76">
          <w:pPr>
            <w:pStyle w:val="Alatunniste"/>
            <w:rPr>
              <w:sz w:val="14"/>
              <w:szCs w:val="14"/>
            </w:rPr>
          </w:pPr>
        </w:p>
      </w:tc>
      <w:tc>
        <w:tcPr>
          <w:tcW w:w="2551" w:type="dxa"/>
        </w:tcPr>
        <w:p w:rsidR="002264E9" w:rsidRPr="00A83D54" w:rsidRDefault="002264E9" w:rsidP="00337E76">
          <w:pPr>
            <w:pStyle w:val="Alatunniste"/>
            <w:rPr>
              <w:sz w:val="14"/>
              <w:szCs w:val="14"/>
            </w:rPr>
          </w:pPr>
        </w:p>
      </w:tc>
      <w:tc>
        <w:tcPr>
          <w:tcW w:w="2552" w:type="dxa"/>
        </w:tcPr>
        <w:p w:rsidR="002264E9" w:rsidRPr="00A83D54" w:rsidRDefault="002264E9" w:rsidP="00337E76">
          <w:pPr>
            <w:pStyle w:val="Alatunniste"/>
            <w:rPr>
              <w:sz w:val="14"/>
              <w:szCs w:val="14"/>
            </w:rPr>
          </w:pPr>
        </w:p>
      </w:tc>
      <w:tc>
        <w:tcPr>
          <w:tcW w:w="2830" w:type="dxa"/>
        </w:tcPr>
        <w:p w:rsidR="002264E9" w:rsidRPr="00A83D54" w:rsidRDefault="002264E9" w:rsidP="00337E76">
          <w:pPr>
            <w:pStyle w:val="Alatunniste"/>
            <w:rPr>
              <w:sz w:val="14"/>
              <w:szCs w:val="14"/>
            </w:rPr>
          </w:pPr>
        </w:p>
      </w:tc>
    </w:tr>
    <w:tr w:rsidR="002264E9" w:rsidRPr="00A83D54" w:rsidTr="00483E37">
      <w:trPr>
        <w:trHeight w:val="189"/>
      </w:trPr>
      <w:tc>
        <w:tcPr>
          <w:tcW w:w="1560" w:type="dxa"/>
        </w:tcPr>
        <w:p w:rsidR="002264E9" w:rsidRPr="00A83D54" w:rsidRDefault="002264E9" w:rsidP="00337E76">
          <w:pPr>
            <w:pStyle w:val="Alatunniste"/>
            <w:rPr>
              <w:sz w:val="14"/>
              <w:szCs w:val="14"/>
            </w:rPr>
          </w:pPr>
        </w:p>
      </w:tc>
      <w:tc>
        <w:tcPr>
          <w:tcW w:w="2551" w:type="dxa"/>
        </w:tcPr>
        <w:p w:rsidR="002264E9" w:rsidRPr="00A83D54" w:rsidRDefault="002264E9" w:rsidP="00337E76">
          <w:pPr>
            <w:pStyle w:val="Alatunniste"/>
            <w:rPr>
              <w:sz w:val="14"/>
              <w:szCs w:val="14"/>
            </w:rPr>
          </w:pPr>
        </w:p>
      </w:tc>
      <w:tc>
        <w:tcPr>
          <w:tcW w:w="2552" w:type="dxa"/>
        </w:tcPr>
        <w:p w:rsidR="002264E9" w:rsidRPr="00A83D54" w:rsidRDefault="002264E9" w:rsidP="00337E76">
          <w:pPr>
            <w:pStyle w:val="Alatunniste"/>
            <w:rPr>
              <w:sz w:val="14"/>
              <w:szCs w:val="14"/>
            </w:rPr>
          </w:pPr>
        </w:p>
      </w:tc>
      <w:tc>
        <w:tcPr>
          <w:tcW w:w="2830" w:type="dxa"/>
        </w:tcPr>
        <w:p w:rsidR="002264E9" w:rsidRPr="00A83D54" w:rsidRDefault="002264E9" w:rsidP="00337E76">
          <w:pPr>
            <w:pStyle w:val="Alatunniste"/>
            <w:rPr>
              <w:sz w:val="14"/>
              <w:szCs w:val="14"/>
            </w:rPr>
          </w:pPr>
        </w:p>
      </w:tc>
    </w:tr>
    <w:tr w:rsidR="002264E9" w:rsidRPr="00A83D54" w:rsidTr="00483E37">
      <w:trPr>
        <w:trHeight w:val="189"/>
      </w:trPr>
      <w:tc>
        <w:tcPr>
          <w:tcW w:w="1560" w:type="dxa"/>
        </w:tcPr>
        <w:p w:rsidR="002264E9" w:rsidRPr="00A83D54" w:rsidRDefault="002264E9" w:rsidP="00337E76">
          <w:pPr>
            <w:pStyle w:val="Alatunniste"/>
            <w:rPr>
              <w:sz w:val="14"/>
              <w:szCs w:val="14"/>
            </w:rPr>
          </w:pPr>
        </w:p>
      </w:tc>
      <w:tc>
        <w:tcPr>
          <w:tcW w:w="2551" w:type="dxa"/>
        </w:tcPr>
        <w:p w:rsidR="002264E9" w:rsidRPr="00A83D54" w:rsidRDefault="002264E9" w:rsidP="00337E76">
          <w:pPr>
            <w:pStyle w:val="Alatunniste"/>
            <w:rPr>
              <w:sz w:val="14"/>
              <w:szCs w:val="14"/>
            </w:rPr>
          </w:pPr>
        </w:p>
      </w:tc>
      <w:tc>
        <w:tcPr>
          <w:tcW w:w="2552" w:type="dxa"/>
        </w:tcPr>
        <w:p w:rsidR="002264E9" w:rsidRPr="00A83D54" w:rsidRDefault="002264E9" w:rsidP="00337E76">
          <w:pPr>
            <w:pStyle w:val="Alatunniste"/>
            <w:rPr>
              <w:sz w:val="14"/>
              <w:szCs w:val="14"/>
            </w:rPr>
          </w:pPr>
        </w:p>
      </w:tc>
      <w:tc>
        <w:tcPr>
          <w:tcW w:w="2830" w:type="dxa"/>
        </w:tcPr>
        <w:p w:rsidR="002264E9" w:rsidRPr="00A83D54" w:rsidRDefault="002264E9" w:rsidP="00337E76">
          <w:pPr>
            <w:pStyle w:val="Alatunniste"/>
            <w:rPr>
              <w:sz w:val="14"/>
              <w:szCs w:val="14"/>
            </w:rPr>
          </w:pPr>
        </w:p>
      </w:tc>
    </w:tr>
    <w:tr w:rsidR="002264E9" w:rsidRPr="00A83D54" w:rsidTr="00483E37">
      <w:trPr>
        <w:trHeight w:val="189"/>
      </w:trPr>
      <w:tc>
        <w:tcPr>
          <w:tcW w:w="1560" w:type="dxa"/>
        </w:tcPr>
        <w:p w:rsidR="002264E9" w:rsidRPr="00A83D54" w:rsidRDefault="002264E9" w:rsidP="00337E76">
          <w:pPr>
            <w:pStyle w:val="Alatunniste"/>
            <w:rPr>
              <w:sz w:val="14"/>
              <w:szCs w:val="14"/>
            </w:rPr>
          </w:pPr>
        </w:p>
      </w:tc>
      <w:tc>
        <w:tcPr>
          <w:tcW w:w="2551" w:type="dxa"/>
        </w:tcPr>
        <w:p w:rsidR="002264E9" w:rsidRPr="00A83D54" w:rsidRDefault="002264E9" w:rsidP="00337E76">
          <w:pPr>
            <w:pStyle w:val="Alatunniste"/>
            <w:rPr>
              <w:sz w:val="14"/>
              <w:szCs w:val="14"/>
            </w:rPr>
          </w:pPr>
        </w:p>
      </w:tc>
      <w:tc>
        <w:tcPr>
          <w:tcW w:w="2552" w:type="dxa"/>
        </w:tcPr>
        <w:p w:rsidR="002264E9" w:rsidRPr="00A83D54" w:rsidRDefault="002264E9" w:rsidP="00337E76">
          <w:pPr>
            <w:pStyle w:val="Alatunniste"/>
            <w:rPr>
              <w:sz w:val="14"/>
              <w:szCs w:val="14"/>
            </w:rPr>
          </w:pPr>
        </w:p>
      </w:tc>
      <w:tc>
        <w:tcPr>
          <w:tcW w:w="2830" w:type="dxa"/>
        </w:tcPr>
        <w:p w:rsidR="002264E9" w:rsidRPr="00A83D54" w:rsidRDefault="002264E9" w:rsidP="00337E76">
          <w:pPr>
            <w:pStyle w:val="Alatunniste"/>
            <w:rPr>
              <w:sz w:val="14"/>
              <w:szCs w:val="14"/>
            </w:rPr>
          </w:pPr>
        </w:p>
      </w:tc>
    </w:tr>
  </w:tbl>
  <w:p w:rsidR="002264E9" w:rsidRDefault="002264E9">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2264E9" w:rsidRDefault="002264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E9" w:rsidRDefault="002264E9" w:rsidP="007E0069">
      <w:pPr>
        <w:spacing w:after="0" w:line="240" w:lineRule="auto"/>
      </w:pPr>
      <w:r>
        <w:separator/>
      </w:r>
    </w:p>
  </w:footnote>
  <w:footnote w:type="continuationSeparator" w:id="0">
    <w:p w:rsidR="002264E9" w:rsidRDefault="002264E9" w:rsidP="007E0069">
      <w:pPr>
        <w:spacing w:after="0" w:line="240" w:lineRule="auto"/>
      </w:pPr>
      <w:r>
        <w:continuationSeparator/>
      </w:r>
    </w:p>
  </w:footnote>
  <w:footnote w:id="1">
    <w:p w:rsidR="002264E9" w:rsidRDefault="002264E9">
      <w:pPr>
        <w:pStyle w:val="Alaviitteenteksti"/>
      </w:pPr>
      <w:r>
        <w:rPr>
          <w:rStyle w:val="Alaviitteenviite"/>
        </w:rPr>
        <w:footnoteRef/>
      </w:r>
      <w:r>
        <w:t xml:space="preserve"> Maatietopalvelu 18.8.2017.</w:t>
      </w:r>
    </w:p>
  </w:footnote>
  <w:footnote w:id="2">
    <w:p w:rsidR="002264E9" w:rsidRPr="00283524" w:rsidRDefault="002264E9">
      <w:pPr>
        <w:pStyle w:val="Alaviitteenteksti"/>
      </w:pPr>
      <w:r>
        <w:rPr>
          <w:rStyle w:val="Alaviitteenviite"/>
        </w:rPr>
        <w:footnoteRef/>
      </w:r>
      <w:r w:rsidRPr="00283524">
        <w:t xml:space="preserve"> UN CEDAW 19.2.2020, s. 20; UNHCR 29.5.2018, s. 30.</w:t>
      </w:r>
    </w:p>
  </w:footnote>
  <w:footnote w:id="3">
    <w:p w:rsidR="002264E9" w:rsidRPr="00FB317C" w:rsidRDefault="002264E9">
      <w:pPr>
        <w:pStyle w:val="Alaviitteenteksti"/>
        <w:rPr>
          <w:lang w:val="en-US"/>
        </w:rPr>
      </w:pPr>
      <w:r>
        <w:rPr>
          <w:rStyle w:val="Alaviitteenviite"/>
        </w:rPr>
        <w:footnoteRef/>
      </w:r>
      <w:r w:rsidRPr="00FB317C">
        <w:rPr>
          <w:lang w:val="en-US"/>
        </w:rPr>
        <w:t xml:space="preserve"> UNHCR 29.5.2018, s.15-19; MRG 11/2017;</w:t>
      </w:r>
      <w:r>
        <w:rPr>
          <w:lang w:val="en-US"/>
        </w:rPr>
        <w:t xml:space="preserve"> Republic of South Sudan 7.7.2011, s. 7.</w:t>
      </w:r>
    </w:p>
  </w:footnote>
  <w:footnote w:id="4">
    <w:p w:rsidR="002264E9" w:rsidRPr="004B0B58" w:rsidRDefault="002264E9">
      <w:pPr>
        <w:pStyle w:val="Alaviitteenteksti"/>
        <w:rPr>
          <w:lang w:val="en-US"/>
        </w:rPr>
      </w:pPr>
      <w:r>
        <w:rPr>
          <w:rStyle w:val="Alaviitteenviite"/>
        </w:rPr>
        <w:footnoteRef/>
      </w:r>
      <w:r w:rsidRPr="004B0B58">
        <w:rPr>
          <w:lang w:val="en-US"/>
        </w:rPr>
        <w:t xml:space="preserve"> </w:t>
      </w:r>
      <w:r>
        <w:rPr>
          <w:lang w:val="en-US"/>
        </w:rPr>
        <w:t>Republic of South Sudan 7.7.2011, s. 7.</w:t>
      </w:r>
    </w:p>
  </w:footnote>
  <w:footnote w:id="5">
    <w:p w:rsidR="002264E9" w:rsidRPr="004B0B58" w:rsidRDefault="002264E9">
      <w:pPr>
        <w:pStyle w:val="Alaviitteenteksti"/>
        <w:rPr>
          <w:lang w:val="en-US"/>
        </w:rPr>
      </w:pPr>
      <w:r>
        <w:rPr>
          <w:rStyle w:val="Alaviitteenviite"/>
        </w:rPr>
        <w:footnoteRef/>
      </w:r>
      <w:r w:rsidRPr="004B0B58">
        <w:rPr>
          <w:lang w:val="en-US"/>
        </w:rPr>
        <w:t xml:space="preserve"> </w:t>
      </w:r>
      <w:r>
        <w:rPr>
          <w:lang w:val="en-US"/>
        </w:rPr>
        <w:t>Republic of South Sudan 7.7.2011, s. 7.</w:t>
      </w:r>
    </w:p>
  </w:footnote>
  <w:footnote w:id="6">
    <w:p w:rsidR="002264E9" w:rsidRPr="00283524" w:rsidRDefault="002264E9">
      <w:pPr>
        <w:pStyle w:val="Alaviitteenteksti"/>
        <w:rPr>
          <w:lang w:val="en-US"/>
        </w:rPr>
      </w:pPr>
      <w:r>
        <w:rPr>
          <w:rStyle w:val="Alaviitteenviite"/>
        </w:rPr>
        <w:footnoteRef/>
      </w:r>
      <w:r w:rsidRPr="00E9555A">
        <w:t xml:space="preserve"> Vuonna 2018 julkaistun UNHCR:n raporti</w:t>
      </w:r>
      <w:r>
        <w:t xml:space="preserve">n mukaan kansalaistaminen ei ole mahdollista ennen vuotta 2021, jolloin Etelä-Sudan on ollut itsenäinen 10 vuotta ja 10 vuoden asumisehto itsenäisessä Etelä-Sudanissa voi täyttyä. </w:t>
      </w:r>
      <w:r w:rsidRPr="00283524">
        <w:rPr>
          <w:lang w:val="en-US"/>
        </w:rPr>
        <w:t>(UNHCR 29.5.2018, s. 19.)</w:t>
      </w:r>
    </w:p>
  </w:footnote>
  <w:footnote w:id="7">
    <w:p w:rsidR="002264E9" w:rsidRPr="007172CF" w:rsidRDefault="002264E9">
      <w:pPr>
        <w:pStyle w:val="Alaviitteenteksti"/>
        <w:rPr>
          <w:color w:val="FF0000"/>
          <w:lang w:val="en-US"/>
        </w:rPr>
      </w:pPr>
      <w:r>
        <w:rPr>
          <w:rStyle w:val="Alaviitteenviite"/>
        </w:rPr>
        <w:footnoteRef/>
      </w:r>
      <w:r w:rsidRPr="00563BDB">
        <w:rPr>
          <w:lang w:val="en-US"/>
        </w:rPr>
        <w:t xml:space="preserve"> UNHCR / </w:t>
      </w:r>
      <w:proofErr w:type="spellStart"/>
      <w:r w:rsidRPr="00563BDB">
        <w:rPr>
          <w:lang w:val="en-US"/>
        </w:rPr>
        <w:t>Manby</w:t>
      </w:r>
      <w:proofErr w:type="spellEnd"/>
      <w:r w:rsidRPr="00563BDB">
        <w:rPr>
          <w:lang w:val="en-US"/>
        </w:rPr>
        <w:t xml:space="preserve"> 09/2018, s. </w:t>
      </w:r>
      <w:r>
        <w:rPr>
          <w:lang w:val="en-US"/>
        </w:rPr>
        <w:t xml:space="preserve">14, </w:t>
      </w:r>
      <w:r w:rsidRPr="00563BDB">
        <w:rPr>
          <w:lang w:val="en-US"/>
        </w:rPr>
        <w:t xml:space="preserve">16, 58; UNHCR 29.5.2018, s. </w:t>
      </w:r>
      <w:r>
        <w:rPr>
          <w:lang w:val="en-US"/>
        </w:rPr>
        <w:t xml:space="preserve">15, </w:t>
      </w:r>
      <w:r w:rsidRPr="00563BDB">
        <w:rPr>
          <w:lang w:val="en-US"/>
        </w:rPr>
        <w:t>18</w:t>
      </w:r>
      <w:r>
        <w:rPr>
          <w:lang w:val="en-US"/>
        </w:rPr>
        <w:t>.</w:t>
      </w:r>
    </w:p>
  </w:footnote>
  <w:footnote w:id="8">
    <w:p w:rsidR="002264E9" w:rsidRPr="00283524" w:rsidRDefault="002264E9">
      <w:pPr>
        <w:pStyle w:val="Alaviitteenteksti"/>
        <w:rPr>
          <w:lang w:val="en-US"/>
        </w:rPr>
      </w:pPr>
      <w:r>
        <w:rPr>
          <w:rStyle w:val="Alaviitteenviite"/>
        </w:rPr>
        <w:footnoteRef/>
      </w:r>
      <w:r w:rsidRPr="00283524">
        <w:rPr>
          <w:lang w:val="en-US"/>
        </w:rPr>
        <w:t xml:space="preserve"> MRG 11/2017.</w:t>
      </w:r>
    </w:p>
  </w:footnote>
  <w:footnote w:id="9">
    <w:p w:rsidR="002264E9" w:rsidRPr="00305C93" w:rsidRDefault="002264E9">
      <w:pPr>
        <w:pStyle w:val="Alaviitteenteksti"/>
        <w:rPr>
          <w:lang w:val="en-US"/>
        </w:rPr>
      </w:pPr>
      <w:r>
        <w:rPr>
          <w:rStyle w:val="Alaviitteenviite"/>
        </w:rPr>
        <w:footnoteRef/>
      </w:r>
      <w:r w:rsidRPr="00305C93">
        <w:rPr>
          <w:lang w:val="en-US"/>
        </w:rPr>
        <w:t xml:space="preserve"> UNHCR 29.5.2018, s. 14; MRG 11/2017; </w:t>
      </w:r>
      <w:r>
        <w:rPr>
          <w:lang w:val="en-US"/>
        </w:rPr>
        <w:t>Republic of Sudan 30.12.2018, s. 14; Citizenship Rights in Africa Initiative [</w:t>
      </w:r>
      <w:proofErr w:type="spellStart"/>
      <w:r>
        <w:rPr>
          <w:lang w:val="en-US"/>
        </w:rPr>
        <w:t>päiväämätön</w:t>
      </w:r>
      <w:proofErr w:type="spellEnd"/>
      <w:r>
        <w:rPr>
          <w:lang w:val="en-US"/>
        </w:rPr>
        <w:t xml:space="preserve"> a].</w:t>
      </w:r>
    </w:p>
  </w:footnote>
  <w:footnote w:id="10">
    <w:p w:rsidR="002264E9" w:rsidRPr="00283524" w:rsidRDefault="002264E9">
      <w:pPr>
        <w:pStyle w:val="Alaviitteenteksti"/>
        <w:rPr>
          <w:lang w:val="en-US"/>
        </w:rPr>
      </w:pPr>
      <w:r>
        <w:rPr>
          <w:rStyle w:val="Alaviitteenviite"/>
        </w:rPr>
        <w:footnoteRef/>
      </w:r>
      <w:r w:rsidRPr="007172CF">
        <w:t xml:space="preserve"> Sudanin kansalaisuuslaki mahdollistaa k</w:t>
      </w:r>
      <w:r>
        <w:t xml:space="preserve">aksoiskansalaisuuden muiden kansalaisuuksien kanssa. </w:t>
      </w:r>
      <w:r w:rsidRPr="00283524">
        <w:rPr>
          <w:lang w:val="en-US"/>
        </w:rPr>
        <w:t xml:space="preserve">(UNHCR / </w:t>
      </w:r>
      <w:proofErr w:type="spellStart"/>
      <w:r w:rsidRPr="00283524">
        <w:rPr>
          <w:lang w:val="en-US"/>
        </w:rPr>
        <w:t>Manby</w:t>
      </w:r>
      <w:proofErr w:type="spellEnd"/>
      <w:r w:rsidRPr="00283524">
        <w:rPr>
          <w:lang w:val="en-US"/>
        </w:rPr>
        <w:t xml:space="preserve"> 09/2018, s. 59; MRG 11/2017.)</w:t>
      </w:r>
    </w:p>
  </w:footnote>
  <w:footnote w:id="11">
    <w:p w:rsidR="002264E9" w:rsidRPr="00283524" w:rsidRDefault="002264E9">
      <w:pPr>
        <w:pStyle w:val="Alaviitteenteksti"/>
        <w:rPr>
          <w:lang w:val="en-US"/>
        </w:rPr>
      </w:pPr>
      <w:r>
        <w:rPr>
          <w:rStyle w:val="Alaviitteenviite"/>
        </w:rPr>
        <w:footnoteRef/>
      </w:r>
      <w:r w:rsidRPr="00283524">
        <w:rPr>
          <w:lang w:val="en-US"/>
        </w:rPr>
        <w:t xml:space="preserve"> UNHCR / </w:t>
      </w:r>
      <w:proofErr w:type="spellStart"/>
      <w:r w:rsidRPr="00283524">
        <w:rPr>
          <w:lang w:val="en-US"/>
        </w:rPr>
        <w:t>Manby</w:t>
      </w:r>
      <w:proofErr w:type="spellEnd"/>
      <w:r w:rsidRPr="00283524">
        <w:rPr>
          <w:lang w:val="en-US"/>
        </w:rPr>
        <w:t xml:space="preserve"> 09/2018, s. 59; MRG 11/2017.</w:t>
      </w:r>
    </w:p>
  </w:footnote>
  <w:footnote w:id="12">
    <w:p w:rsidR="002264E9" w:rsidRPr="00C03B6B" w:rsidRDefault="002264E9">
      <w:pPr>
        <w:pStyle w:val="Alaviitteenteksti"/>
        <w:rPr>
          <w:lang w:val="en-US"/>
        </w:rPr>
      </w:pPr>
      <w:r>
        <w:rPr>
          <w:rStyle w:val="Alaviitteenviite"/>
        </w:rPr>
        <w:footnoteRef/>
      </w:r>
      <w:r w:rsidRPr="00C03B6B">
        <w:rPr>
          <w:lang w:val="en-US"/>
        </w:rPr>
        <w:t xml:space="preserve"> Sudan Tribune 11.6.2018; Sudan Tribune 12.11.2017</w:t>
      </w:r>
      <w:r>
        <w:rPr>
          <w:lang w:val="en-US"/>
        </w:rPr>
        <w:t>.</w:t>
      </w:r>
    </w:p>
  </w:footnote>
  <w:footnote w:id="13">
    <w:p w:rsidR="002264E9" w:rsidRPr="00283524" w:rsidRDefault="002264E9">
      <w:pPr>
        <w:pStyle w:val="Alaviitteenteksti"/>
        <w:rPr>
          <w:color w:val="FF0000"/>
          <w:lang w:val="en-US"/>
        </w:rPr>
      </w:pPr>
      <w:r>
        <w:rPr>
          <w:rStyle w:val="Alaviitteenviite"/>
        </w:rPr>
        <w:footnoteRef/>
      </w:r>
      <w:r w:rsidRPr="00283524">
        <w:rPr>
          <w:lang w:val="en-US"/>
        </w:rPr>
        <w:t xml:space="preserve"> </w:t>
      </w:r>
      <w:r>
        <w:rPr>
          <w:lang w:val="en-US"/>
        </w:rPr>
        <w:t>Republic of Sudan 30.12.2018, s. 14.</w:t>
      </w:r>
    </w:p>
  </w:footnote>
  <w:footnote w:id="14">
    <w:p w:rsidR="002264E9" w:rsidRPr="00283524" w:rsidRDefault="002264E9">
      <w:pPr>
        <w:pStyle w:val="Alaviitteenteksti"/>
        <w:rPr>
          <w:lang w:val="en-US"/>
        </w:rPr>
      </w:pPr>
      <w:r>
        <w:rPr>
          <w:rStyle w:val="Alaviitteenviite"/>
        </w:rPr>
        <w:footnoteRef/>
      </w:r>
      <w:r w:rsidRPr="00283524">
        <w:rPr>
          <w:lang w:val="en-US"/>
        </w:rPr>
        <w:t xml:space="preserve"> UNHCR 29.5.2018, s. 14; MRG 11/2017.</w:t>
      </w:r>
    </w:p>
  </w:footnote>
  <w:footnote w:id="15">
    <w:p w:rsidR="002264E9" w:rsidRPr="00283524" w:rsidRDefault="002264E9">
      <w:pPr>
        <w:pStyle w:val="Alaviitteenteksti"/>
        <w:rPr>
          <w:lang w:val="en-US"/>
        </w:rPr>
      </w:pPr>
      <w:r>
        <w:rPr>
          <w:rStyle w:val="Alaviitteenviite"/>
        </w:rPr>
        <w:footnoteRef/>
      </w:r>
      <w:r w:rsidRPr="00283524">
        <w:rPr>
          <w:lang w:val="en-US"/>
        </w:rPr>
        <w:t xml:space="preserve"> UNHCR 29.5.2018, s. 2, 14, 30; MRG 11/2017; OSIEA / </w:t>
      </w:r>
      <w:proofErr w:type="spellStart"/>
      <w:r w:rsidRPr="00283524">
        <w:rPr>
          <w:lang w:val="en-US"/>
        </w:rPr>
        <w:t>Manby</w:t>
      </w:r>
      <w:proofErr w:type="spellEnd"/>
      <w:r w:rsidRPr="00283524">
        <w:rPr>
          <w:lang w:val="en-US"/>
        </w:rPr>
        <w:t xml:space="preserve"> 2012, s. 1-5, 24, 26, 28.</w:t>
      </w:r>
    </w:p>
  </w:footnote>
  <w:footnote w:id="16">
    <w:p w:rsidR="002264E9" w:rsidRPr="00C60494" w:rsidRDefault="002264E9">
      <w:pPr>
        <w:pStyle w:val="Alaviitteenteksti"/>
      </w:pPr>
      <w:r>
        <w:rPr>
          <w:rStyle w:val="Alaviitteenviite"/>
        </w:rPr>
        <w:footnoteRef/>
      </w:r>
      <w:r w:rsidRPr="00C60494">
        <w:t xml:space="preserve"> UNHCR 29.5.2018, s. </w:t>
      </w:r>
      <w:r>
        <w:t xml:space="preserve">14; </w:t>
      </w:r>
      <w:r w:rsidRPr="00C60494">
        <w:t xml:space="preserve">OSIEA / </w:t>
      </w:r>
      <w:proofErr w:type="spellStart"/>
      <w:r w:rsidRPr="00C60494">
        <w:t>Manby</w:t>
      </w:r>
      <w:proofErr w:type="spellEnd"/>
      <w:r w:rsidRPr="00C60494">
        <w:t xml:space="preserve"> 2012, s. 1-5, 24, 26, 28.</w:t>
      </w:r>
    </w:p>
  </w:footnote>
  <w:footnote w:id="17">
    <w:p w:rsidR="002264E9" w:rsidRPr="00004FE0" w:rsidRDefault="002264E9" w:rsidP="00A8053C">
      <w:pPr>
        <w:pStyle w:val="Alaviitteenteksti"/>
      </w:pPr>
      <w:r>
        <w:rPr>
          <w:rStyle w:val="Alaviitteenviite"/>
        </w:rPr>
        <w:footnoteRef/>
      </w:r>
      <w:r w:rsidRPr="00004FE0">
        <w:t xml:space="preserve"> MRG 11/2017.</w:t>
      </w:r>
    </w:p>
  </w:footnote>
  <w:footnote w:id="18">
    <w:p w:rsidR="002264E9" w:rsidRPr="00004FE0" w:rsidRDefault="002264E9">
      <w:pPr>
        <w:pStyle w:val="Alaviitteenteksti"/>
      </w:pPr>
      <w:r>
        <w:rPr>
          <w:rStyle w:val="Alaviitteenviite"/>
        </w:rPr>
        <w:footnoteRef/>
      </w:r>
      <w:r w:rsidRPr="00004FE0">
        <w:t xml:space="preserve"> UNHCR / </w:t>
      </w:r>
      <w:proofErr w:type="spellStart"/>
      <w:r w:rsidRPr="00004FE0">
        <w:t>Manby</w:t>
      </w:r>
      <w:proofErr w:type="spellEnd"/>
      <w:r w:rsidRPr="00004FE0">
        <w:t xml:space="preserve"> 09/2018, s.</w:t>
      </w:r>
      <w:r>
        <w:t xml:space="preserve"> </w:t>
      </w:r>
      <w:r w:rsidRPr="00004FE0">
        <w:t>58; MRG 11/2017.</w:t>
      </w:r>
    </w:p>
  </w:footnote>
  <w:footnote w:id="19">
    <w:p w:rsidR="002264E9" w:rsidRPr="00004FE0" w:rsidRDefault="002264E9">
      <w:pPr>
        <w:pStyle w:val="Alaviitteenteksti"/>
      </w:pPr>
      <w:r>
        <w:rPr>
          <w:rStyle w:val="Alaviitteenviite"/>
        </w:rPr>
        <w:footnoteRef/>
      </w:r>
      <w:r w:rsidRPr="00004FE0">
        <w:t xml:space="preserve"> MRG 11/2017.</w:t>
      </w:r>
    </w:p>
  </w:footnote>
  <w:footnote w:id="20">
    <w:p w:rsidR="002264E9" w:rsidRPr="00004FE0" w:rsidRDefault="002264E9">
      <w:pPr>
        <w:pStyle w:val="Alaviitteenteksti"/>
      </w:pPr>
      <w:r>
        <w:rPr>
          <w:rStyle w:val="Alaviitteenviite"/>
        </w:rPr>
        <w:footnoteRef/>
      </w:r>
      <w:r w:rsidRPr="00004FE0">
        <w:t xml:space="preserve"> Sudan Tribune 12.11.2017.</w:t>
      </w:r>
    </w:p>
  </w:footnote>
  <w:footnote w:id="21">
    <w:p w:rsidR="002264E9" w:rsidRPr="00004FE0" w:rsidRDefault="002264E9">
      <w:pPr>
        <w:pStyle w:val="Alaviitteenteksti"/>
      </w:pPr>
      <w:r>
        <w:rPr>
          <w:rStyle w:val="Alaviitteenviite"/>
        </w:rPr>
        <w:footnoteRef/>
      </w:r>
      <w:r w:rsidRPr="00004FE0">
        <w:t xml:space="preserve"> USDOS 12.4.2022; UNHCR 4.2.2016.</w:t>
      </w:r>
    </w:p>
  </w:footnote>
  <w:footnote w:id="22">
    <w:p w:rsidR="002264E9" w:rsidRPr="003B663B" w:rsidRDefault="002264E9">
      <w:pPr>
        <w:pStyle w:val="Alaviitteenteksti"/>
      </w:pPr>
      <w:r>
        <w:rPr>
          <w:rStyle w:val="Alaviitteenviite"/>
        </w:rPr>
        <w:footnoteRef/>
      </w:r>
      <w:r w:rsidRPr="003B663B">
        <w:t xml:space="preserve"> UNHCR 29.5.2018, s. 39, MRG 11/2017.</w:t>
      </w:r>
    </w:p>
  </w:footnote>
  <w:footnote w:id="23">
    <w:p w:rsidR="002264E9" w:rsidRPr="004B10C9" w:rsidRDefault="002264E9">
      <w:pPr>
        <w:pStyle w:val="Alaviitteenteksti"/>
        <w:rPr>
          <w:lang w:val="en-US"/>
        </w:rPr>
      </w:pPr>
      <w:r>
        <w:rPr>
          <w:rStyle w:val="Alaviitteenviite"/>
        </w:rPr>
        <w:footnoteRef/>
      </w:r>
      <w:r w:rsidRPr="004B10C9">
        <w:t xml:space="preserve"> Sudanin perustuslain mukaan henkilöt, j</w:t>
      </w:r>
      <w:r>
        <w:t xml:space="preserve">oilla on sudanilainen vanhempi, ovat oikeutettuja Sudanin kansalaisuuteen. </w:t>
      </w:r>
      <w:r w:rsidRPr="004B10C9">
        <w:rPr>
          <w:lang w:val="en-US"/>
        </w:rPr>
        <w:t>(</w:t>
      </w:r>
      <w:r>
        <w:rPr>
          <w:lang w:val="en-US"/>
        </w:rPr>
        <w:t xml:space="preserve">Sudan Tribune 11.6.2018; </w:t>
      </w:r>
      <w:r w:rsidRPr="004B10C9">
        <w:rPr>
          <w:lang w:val="en-US"/>
        </w:rPr>
        <w:t>Radio Dabanga 26.2.2018</w:t>
      </w:r>
      <w:r>
        <w:rPr>
          <w:lang w:val="en-US"/>
        </w:rPr>
        <w:t>; Citizenship Rights in Africa Initiative [</w:t>
      </w:r>
      <w:proofErr w:type="spellStart"/>
      <w:r>
        <w:rPr>
          <w:lang w:val="en-US"/>
        </w:rPr>
        <w:t>päiväämätön</w:t>
      </w:r>
      <w:proofErr w:type="spellEnd"/>
      <w:r>
        <w:rPr>
          <w:lang w:val="en-US"/>
        </w:rPr>
        <w:t xml:space="preserve"> a].)</w:t>
      </w:r>
    </w:p>
  </w:footnote>
  <w:footnote w:id="24">
    <w:p w:rsidR="002264E9" w:rsidRPr="00850BF6" w:rsidRDefault="002264E9">
      <w:pPr>
        <w:pStyle w:val="Alaviitteenteksti"/>
        <w:rPr>
          <w:lang w:val="en-US"/>
        </w:rPr>
      </w:pPr>
      <w:r>
        <w:rPr>
          <w:rStyle w:val="Alaviitteenviite"/>
        </w:rPr>
        <w:footnoteRef/>
      </w:r>
      <w:r w:rsidRPr="00850BF6">
        <w:rPr>
          <w:lang w:val="en-US"/>
        </w:rPr>
        <w:t xml:space="preserve"> </w:t>
      </w:r>
      <w:r>
        <w:rPr>
          <w:lang w:val="en-US"/>
        </w:rPr>
        <w:t xml:space="preserve">Republic of Sudan 30.12.2018, s. 17; </w:t>
      </w:r>
      <w:r w:rsidRPr="00850BF6">
        <w:rPr>
          <w:lang w:val="en-US"/>
        </w:rPr>
        <w:t>Citizenship Rights in Africa Initiativ</w:t>
      </w:r>
      <w:r>
        <w:rPr>
          <w:lang w:val="en-US"/>
        </w:rPr>
        <w:t xml:space="preserve">e 30.12.2018, s. 2, 6, 9; </w:t>
      </w:r>
      <w:r w:rsidRPr="00850BF6">
        <w:rPr>
          <w:lang w:val="en-US"/>
        </w:rPr>
        <w:t>Sudan Tribune 11.6.2018</w:t>
      </w:r>
      <w:r>
        <w:rPr>
          <w:lang w:val="en-US"/>
        </w:rPr>
        <w:t>; UN ESCWA [</w:t>
      </w:r>
      <w:proofErr w:type="spellStart"/>
      <w:r>
        <w:rPr>
          <w:lang w:val="en-US"/>
        </w:rPr>
        <w:t>päiväämätön</w:t>
      </w:r>
      <w:proofErr w:type="spellEnd"/>
      <w:r>
        <w:rPr>
          <w:lang w:val="en-US"/>
        </w:rPr>
        <w:t>].</w:t>
      </w:r>
    </w:p>
  </w:footnote>
  <w:footnote w:id="25">
    <w:p w:rsidR="002264E9" w:rsidRPr="00CF6AF0" w:rsidRDefault="002264E9">
      <w:pPr>
        <w:pStyle w:val="Alaviitteenteksti"/>
      </w:pPr>
      <w:r>
        <w:rPr>
          <w:rStyle w:val="Alaviitteenviite"/>
        </w:rPr>
        <w:footnoteRef/>
      </w:r>
      <w:r w:rsidRPr="00CF6AF0">
        <w:t xml:space="preserve"> Sudan Tribune 11.6.2018; Radio </w:t>
      </w:r>
      <w:proofErr w:type="spellStart"/>
      <w:r w:rsidRPr="00CF6AF0">
        <w:t>Dabanga</w:t>
      </w:r>
      <w:proofErr w:type="spellEnd"/>
      <w:r w:rsidRPr="00CF6AF0">
        <w:t xml:space="preserve"> </w:t>
      </w:r>
      <w:r>
        <w:t>26.2.2018;</w:t>
      </w:r>
      <w:r w:rsidRPr="00CF6AF0">
        <w:t xml:space="preserve"> UN ESCWA [päiväämätön].</w:t>
      </w:r>
    </w:p>
  </w:footnote>
  <w:footnote w:id="26">
    <w:p w:rsidR="002264E9" w:rsidRPr="00850BF6" w:rsidRDefault="002264E9">
      <w:pPr>
        <w:pStyle w:val="Alaviitteenteksti"/>
        <w:rPr>
          <w:lang w:val="en-US"/>
        </w:rPr>
      </w:pPr>
      <w:r>
        <w:rPr>
          <w:rStyle w:val="Alaviitteenviite"/>
        </w:rPr>
        <w:footnoteRef/>
      </w:r>
      <w:r w:rsidRPr="00850BF6">
        <w:rPr>
          <w:lang w:val="en-US"/>
        </w:rPr>
        <w:t xml:space="preserve"> Sudan Tribune 11.6.2018.</w:t>
      </w:r>
    </w:p>
  </w:footnote>
  <w:footnote w:id="27">
    <w:p w:rsidR="002264E9" w:rsidRPr="00850BF6" w:rsidRDefault="002264E9">
      <w:pPr>
        <w:pStyle w:val="Alaviitteenteksti"/>
        <w:rPr>
          <w:lang w:val="en-US"/>
        </w:rPr>
      </w:pPr>
      <w:r>
        <w:rPr>
          <w:rStyle w:val="Alaviitteenviite"/>
        </w:rPr>
        <w:footnoteRef/>
      </w:r>
      <w:r w:rsidRPr="00850BF6">
        <w:rPr>
          <w:lang w:val="en-US"/>
        </w:rPr>
        <w:t xml:space="preserve"> </w:t>
      </w:r>
      <w:r>
        <w:rPr>
          <w:lang w:val="en-US"/>
        </w:rPr>
        <w:t xml:space="preserve">Citizenship Rights in Africa Initiative 30.12.2018, s. 6; </w:t>
      </w:r>
      <w:r w:rsidRPr="00850BF6">
        <w:rPr>
          <w:lang w:val="en-US"/>
        </w:rPr>
        <w:t>S</w:t>
      </w:r>
      <w:r>
        <w:rPr>
          <w:lang w:val="en-US"/>
        </w:rPr>
        <w:t>udan Tribune 11.6.2018; Radio Dabanga 26.2.2018.</w:t>
      </w:r>
    </w:p>
  </w:footnote>
  <w:footnote w:id="28">
    <w:p w:rsidR="002264E9" w:rsidRPr="00C937F2" w:rsidRDefault="002264E9">
      <w:pPr>
        <w:pStyle w:val="Alaviitteenteksti"/>
        <w:rPr>
          <w:lang w:val="en-US"/>
        </w:rPr>
      </w:pPr>
      <w:r>
        <w:rPr>
          <w:rStyle w:val="Alaviitteenviite"/>
        </w:rPr>
        <w:footnoteRef/>
      </w:r>
      <w:r w:rsidRPr="00C937F2">
        <w:rPr>
          <w:lang w:val="en-US"/>
        </w:rPr>
        <w:t xml:space="preserve"> </w:t>
      </w:r>
      <w:r>
        <w:rPr>
          <w:lang w:val="en-US"/>
        </w:rPr>
        <w:t>Citizenship Rights in Africa Initiative 30.12.2018, s. 2, 6, 9; Citizenship Rights in Africa Initiative [</w:t>
      </w:r>
      <w:proofErr w:type="spellStart"/>
      <w:r>
        <w:rPr>
          <w:lang w:val="en-US"/>
        </w:rPr>
        <w:t>päiväämätön</w:t>
      </w:r>
      <w:proofErr w:type="spellEnd"/>
      <w:r>
        <w:rPr>
          <w:lang w:val="en-US"/>
        </w:rPr>
        <w:t xml:space="preserve"> a].</w:t>
      </w:r>
    </w:p>
  </w:footnote>
  <w:footnote w:id="29">
    <w:p w:rsidR="002264E9" w:rsidRPr="00850BF6" w:rsidRDefault="002264E9">
      <w:pPr>
        <w:pStyle w:val="Alaviitteenteksti"/>
        <w:rPr>
          <w:lang w:val="en-US"/>
        </w:rPr>
      </w:pPr>
      <w:r>
        <w:rPr>
          <w:rStyle w:val="Alaviitteenviite"/>
        </w:rPr>
        <w:footnoteRef/>
      </w:r>
      <w:r w:rsidRPr="00850BF6">
        <w:rPr>
          <w:lang w:val="en-US"/>
        </w:rPr>
        <w:t xml:space="preserve"> </w:t>
      </w:r>
      <w:r>
        <w:rPr>
          <w:lang w:val="en-US"/>
        </w:rPr>
        <w:t>Citizenship Rights in Africa Initiative 30.12.2018, s. 2, 6, 9.</w:t>
      </w:r>
    </w:p>
  </w:footnote>
  <w:footnote w:id="30">
    <w:p w:rsidR="002264E9" w:rsidRPr="00850BF6" w:rsidRDefault="002264E9">
      <w:pPr>
        <w:pStyle w:val="Alaviitteenteksti"/>
        <w:rPr>
          <w:lang w:val="en-US"/>
        </w:rPr>
      </w:pPr>
      <w:r>
        <w:rPr>
          <w:rStyle w:val="Alaviitteenviite"/>
        </w:rPr>
        <w:footnoteRef/>
      </w:r>
      <w:r w:rsidRPr="00850BF6">
        <w:rPr>
          <w:lang w:val="en-US"/>
        </w:rPr>
        <w:t xml:space="preserve"> </w:t>
      </w:r>
      <w:r>
        <w:rPr>
          <w:lang w:val="en-US"/>
        </w:rPr>
        <w:t>Republic of Sudan 30.12.2018, s. 17; Citizenship Rights in Africa Initiative 30.12.2018, s. 6, 9.</w:t>
      </w:r>
    </w:p>
  </w:footnote>
  <w:footnote w:id="31">
    <w:p w:rsidR="002264E9" w:rsidRDefault="002264E9">
      <w:pPr>
        <w:pStyle w:val="Alaviitteenteksti"/>
      </w:pPr>
      <w:r>
        <w:rPr>
          <w:rStyle w:val="Alaviitteenviite"/>
        </w:rPr>
        <w:footnoteRef/>
      </w:r>
      <w:r>
        <w:t xml:space="preserve"> Sudan Tribune 12.11.2017.</w:t>
      </w:r>
    </w:p>
  </w:footnote>
  <w:footnote w:id="32">
    <w:p w:rsidR="002264E9" w:rsidRPr="00167C32" w:rsidRDefault="002264E9">
      <w:pPr>
        <w:pStyle w:val="Alaviitteenteksti"/>
      </w:pPr>
      <w:r>
        <w:rPr>
          <w:rStyle w:val="Alaviitteenviite"/>
        </w:rPr>
        <w:footnoteRef/>
      </w:r>
      <w:r w:rsidRPr="00167C32">
        <w:t xml:space="preserve"> UNHCR 29.5.2018, s. 2; UNHCR [päiväämätön].</w:t>
      </w:r>
    </w:p>
  </w:footnote>
  <w:footnote w:id="33">
    <w:p w:rsidR="002264E9" w:rsidRPr="00004FE0" w:rsidRDefault="002264E9">
      <w:pPr>
        <w:pStyle w:val="Alaviitteenteksti"/>
      </w:pPr>
      <w:r>
        <w:rPr>
          <w:rStyle w:val="Alaviitteenviite"/>
        </w:rPr>
        <w:footnoteRef/>
      </w:r>
      <w:r w:rsidRPr="00004FE0">
        <w:t xml:space="preserve"> UN CEDAW 19.2.2020, s. 21, UNHCR 29.5.2018, s. 2.</w:t>
      </w:r>
    </w:p>
  </w:footnote>
  <w:footnote w:id="34">
    <w:p w:rsidR="002264E9" w:rsidRDefault="002264E9">
      <w:pPr>
        <w:pStyle w:val="Alaviitteenteksti"/>
      </w:pPr>
      <w:r>
        <w:rPr>
          <w:rStyle w:val="Alaviitteenviite"/>
        </w:rPr>
        <w:footnoteRef/>
      </w:r>
      <w:r>
        <w:t xml:space="preserve"> Iso-Britannian Etelä-Sudanin suurlähetystön verkkosivuilla on saatavilla Etelä-Sudanin kansalaisuushakemuskaavake ”Application for South Sudan </w:t>
      </w:r>
      <w:proofErr w:type="spellStart"/>
      <w:r>
        <w:t>Nationality</w:t>
      </w:r>
      <w:proofErr w:type="spellEnd"/>
      <w:r>
        <w:t xml:space="preserve"> </w:t>
      </w:r>
      <w:proofErr w:type="spellStart"/>
      <w:r>
        <w:t>Certificate</w:t>
      </w:r>
      <w:proofErr w:type="spellEnd"/>
      <w:r>
        <w:t xml:space="preserve"> </w:t>
      </w:r>
      <w:proofErr w:type="spellStart"/>
      <w:r>
        <w:t>by</w:t>
      </w:r>
      <w:proofErr w:type="spellEnd"/>
      <w:r>
        <w:t xml:space="preserve"> </w:t>
      </w:r>
      <w:proofErr w:type="spellStart"/>
      <w:r>
        <w:t>Birth</w:t>
      </w:r>
      <w:proofErr w:type="spellEnd"/>
      <w:r>
        <w:t xml:space="preserve">, </w:t>
      </w:r>
      <w:proofErr w:type="spellStart"/>
      <w:r>
        <w:t>Form</w:t>
      </w:r>
      <w:proofErr w:type="spellEnd"/>
      <w:r>
        <w:t xml:space="preserve"> 1(A)”: </w:t>
      </w:r>
      <w:hyperlink r:id="rId1" w:history="1">
        <w:r w:rsidRPr="00EB029B">
          <w:rPr>
            <w:rStyle w:val="Hyperlinkki"/>
          </w:rPr>
          <w:t>https://embrss.org.uk/sites/default/files/files-immigration-and-passports/Application-for-South-Sudan-Nationality-Certificate-by-birth.pdf</w:t>
        </w:r>
      </w:hyperlink>
      <w:r>
        <w:t xml:space="preserve"> </w:t>
      </w:r>
    </w:p>
  </w:footnote>
  <w:footnote w:id="35">
    <w:p w:rsidR="002264E9" w:rsidRPr="00D15B23" w:rsidRDefault="002264E9">
      <w:pPr>
        <w:pStyle w:val="Alaviitteenteksti"/>
      </w:pPr>
      <w:r>
        <w:rPr>
          <w:rStyle w:val="Alaviitteenviite"/>
        </w:rPr>
        <w:footnoteRef/>
      </w:r>
      <w:r w:rsidRPr="00D15B23">
        <w:t xml:space="preserve"> UNHCR 29.5.2018, s. 2, 26; UNHCR [päiväämätön].</w:t>
      </w:r>
    </w:p>
  </w:footnote>
  <w:footnote w:id="36">
    <w:p w:rsidR="002264E9" w:rsidRDefault="002264E9">
      <w:pPr>
        <w:pStyle w:val="Alaviitteenteksti"/>
      </w:pPr>
      <w:r>
        <w:rPr>
          <w:rStyle w:val="Alaviitteenviite"/>
        </w:rPr>
        <w:footnoteRef/>
      </w:r>
      <w:r>
        <w:t xml:space="preserve"> UNHCR 29.5.2018, s. 2.</w:t>
      </w:r>
    </w:p>
  </w:footnote>
  <w:footnote w:id="37">
    <w:p w:rsidR="002264E9" w:rsidRDefault="002264E9">
      <w:pPr>
        <w:pStyle w:val="Alaviitteenteksti"/>
      </w:pPr>
      <w:r>
        <w:rPr>
          <w:rStyle w:val="Alaviitteenviite"/>
        </w:rPr>
        <w:footnoteRef/>
      </w:r>
      <w:r>
        <w:t xml:space="preserve"> UNHCR 29.5.2018, s. 2, 15; UNHCR [päiväämätön].</w:t>
      </w:r>
    </w:p>
  </w:footnote>
  <w:footnote w:id="38">
    <w:p w:rsidR="002264E9" w:rsidRPr="002E2DD2" w:rsidRDefault="002264E9">
      <w:pPr>
        <w:pStyle w:val="Alaviitteenteksti"/>
      </w:pPr>
      <w:r>
        <w:rPr>
          <w:rStyle w:val="Alaviitteenviite"/>
        </w:rPr>
        <w:footnoteRef/>
      </w:r>
      <w:r w:rsidRPr="002E2DD2">
        <w:t xml:space="preserve"> UNHCR 29.5.2018, s. </w:t>
      </w:r>
      <w:r>
        <w:t xml:space="preserve">2, </w:t>
      </w:r>
      <w:r w:rsidRPr="002E2DD2">
        <w:t>20.</w:t>
      </w:r>
    </w:p>
  </w:footnote>
  <w:footnote w:id="39">
    <w:p w:rsidR="002264E9" w:rsidRPr="001047DE" w:rsidRDefault="002264E9">
      <w:pPr>
        <w:pStyle w:val="Alaviitteenteksti"/>
        <w:rPr>
          <w:lang w:val="en-US"/>
        </w:rPr>
      </w:pPr>
      <w:r>
        <w:rPr>
          <w:rStyle w:val="Alaviitteenviite"/>
        </w:rPr>
        <w:footnoteRef/>
      </w:r>
      <w:r w:rsidRPr="001047DE">
        <w:rPr>
          <w:lang w:val="en-US"/>
        </w:rPr>
        <w:t xml:space="preserve"> UN CEDAW 19.2.2020, s. 21.</w:t>
      </w:r>
    </w:p>
  </w:footnote>
  <w:footnote w:id="40">
    <w:p w:rsidR="002264E9" w:rsidRPr="001047DE" w:rsidRDefault="002264E9">
      <w:pPr>
        <w:pStyle w:val="Alaviitteenteksti"/>
        <w:rPr>
          <w:lang w:val="en-US"/>
        </w:rPr>
      </w:pPr>
      <w:r>
        <w:rPr>
          <w:rStyle w:val="Alaviitteenviite"/>
        </w:rPr>
        <w:footnoteRef/>
      </w:r>
      <w:r w:rsidRPr="001047DE">
        <w:rPr>
          <w:lang w:val="en-US"/>
        </w:rPr>
        <w:t xml:space="preserve"> UNHCR 29.5.2018, s. 2-3, 24, 39.</w:t>
      </w:r>
    </w:p>
  </w:footnote>
  <w:footnote w:id="41">
    <w:p w:rsidR="002264E9" w:rsidRPr="00914E09" w:rsidRDefault="002264E9">
      <w:pPr>
        <w:pStyle w:val="Alaviitteenteksti"/>
        <w:rPr>
          <w:lang w:val="en-US"/>
        </w:rPr>
      </w:pPr>
      <w:r>
        <w:rPr>
          <w:rStyle w:val="Alaviitteenviite"/>
        </w:rPr>
        <w:footnoteRef/>
      </w:r>
      <w:r w:rsidRPr="00914E09">
        <w:rPr>
          <w:lang w:val="en-US"/>
        </w:rPr>
        <w:t xml:space="preserve"> Citizenship Rights i</w:t>
      </w:r>
      <w:r>
        <w:rPr>
          <w:lang w:val="en-US"/>
        </w:rPr>
        <w:t>n Africa Initiative [</w:t>
      </w:r>
      <w:proofErr w:type="spellStart"/>
      <w:r>
        <w:rPr>
          <w:lang w:val="en-US"/>
        </w:rPr>
        <w:t>päiväämätön</w:t>
      </w:r>
      <w:proofErr w:type="spellEnd"/>
      <w:r>
        <w:rPr>
          <w:lang w:val="en-US"/>
        </w:rPr>
        <w:t xml:space="preserve"> b].</w:t>
      </w:r>
    </w:p>
  </w:footnote>
  <w:footnote w:id="42">
    <w:p w:rsidR="002264E9" w:rsidRPr="00914E09" w:rsidRDefault="002264E9">
      <w:pPr>
        <w:pStyle w:val="Alaviitteenteksti"/>
        <w:rPr>
          <w:lang w:val="en-US"/>
        </w:rPr>
      </w:pPr>
      <w:r>
        <w:rPr>
          <w:rStyle w:val="Alaviitteenviite"/>
        </w:rPr>
        <w:footnoteRef/>
      </w:r>
      <w:r w:rsidRPr="00914E09">
        <w:rPr>
          <w:lang w:val="en-US"/>
        </w:rPr>
        <w:t xml:space="preserve"> UNHCR / </w:t>
      </w:r>
      <w:proofErr w:type="spellStart"/>
      <w:r w:rsidRPr="00914E09">
        <w:rPr>
          <w:lang w:val="en-US"/>
        </w:rPr>
        <w:t>Manby</w:t>
      </w:r>
      <w:proofErr w:type="spellEnd"/>
      <w:r w:rsidRPr="00914E09">
        <w:rPr>
          <w:lang w:val="en-US"/>
        </w:rPr>
        <w:t xml:space="preserve"> 09/2018, s</w:t>
      </w:r>
      <w:r>
        <w:rPr>
          <w:lang w:val="en-US"/>
        </w:rPr>
        <w:t>. 59.</w:t>
      </w:r>
    </w:p>
  </w:footnote>
  <w:footnote w:id="43">
    <w:p w:rsidR="002264E9" w:rsidRPr="00914E09" w:rsidRDefault="002264E9">
      <w:pPr>
        <w:pStyle w:val="Alaviitteenteksti"/>
        <w:rPr>
          <w:lang w:val="en-US"/>
        </w:rPr>
      </w:pPr>
      <w:r>
        <w:rPr>
          <w:rStyle w:val="Alaviitteenviite"/>
        </w:rPr>
        <w:footnoteRef/>
      </w:r>
      <w:r w:rsidRPr="00914E09">
        <w:rPr>
          <w:lang w:val="en-US"/>
        </w:rPr>
        <w:t xml:space="preserve"> UNHCR 29.5.2018, s. 15.</w:t>
      </w:r>
    </w:p>
  </w:footnote>
  <w:footnote w:id="44">
    <w:p w:rsidR="002264E9" w:rsidRPr="001047DE" w:rsidRDefault="002264E9">
      <w:pPr>
        <w:pStyle w:val="Alaviitteenteksti"/>
        <w:rPr>
          <w:lang w:val="en-US"/>
        </w:rPr>
      </w:pPr>
      <w:r>
        <w:rPr>
          <w:rStyle w:val="Alaviitteenviite"/>
        </w:rPr>
        <w:footnoteRef/>
      </w:r>
      <w:r w:rsidRPr="001047DE">
        <w:rPr>
          <w:lang w:val="en-US"/>
        </w:rPr>
        <w:t xml:space="preserve"> UNHCR / </w:t>
      </w:r>
      <w:proofErr w:type="spellStart"/>
      <w:r w:rsidRPr="001047DE">
        <w:rPr>
          <w:lang w:val="en-US"/>
        </w:rPr>
        <w:t>Manby</w:t>
      </w:r>
      <w:proofErr w:type="spellEnd"/>
      <w:r w:rsidRPr="001047DE">
        <w:rPr>
          <w:lang w:val="en-US"/>
        </w:rPr>
        <w:t xml:space="preserve"> 09/2018, s. 58; UNHCR 29.5.2018, s. 15. </w:t>
      </w:r>
    </w:p>
  </w:footnote>
  <w:footnote w:id="45">
    <w:p w:rsidR="002264E9" w:rsidRPr="00004FE0" w:rsidRDefault="002264E9">
      <w:pPr>
        <w:pStyle w:val="Alaviitteenteksti"/>
      </w:pPr>
      <w:r>
        <w:rPr>
          <w:rStyle w:val="Alaviitteenviite"/>
        </w:rPr>
        <w:footnoteRef/>
      </w:r>
      <w:r w:rsidRPr="00004FE0">
        <w:t xml:space="preserve"> UNHCR 29.5.2018, s. 15; UNHCR [päiväämätön].</w:t>
      </w:r>
    </w:p>
  </w:footnote>
  <w:footnote w:id="46">
    <w:p w:rsidR="002264E9" w:rsidRPr="001047DE" w:rsidRDefault="002264E9" w:rsidP="007C3F68">
      <w:pPr>
        <w:pStyle w:val="Alaviitteenteksti"/>
      </w:pPr>
      <w:r>
        <w:rPr>
          <w:rStyle w:val="Alaviitteenviite"/>
        </w:rPr>
        <w:footnoteRef/>
      </w:r>
      <w:r w:rsidRPr="001047DE">
        <w:t xml:space="preserve"> </w:t>
      </w:r>
      <w:r w:rsidRPr="00C60494">
        <w:t xml:space="preserve">OSIEA / </w:t>
      </w:r>
      <w:proofErr w:type="spellStart"/>
      <w:r w:rsidRPr="00C60494">
        <w:t>Manby</w:t>
      </w:r>
      <w:proofErr w:type="spellEnd"/>
      <w:r w:rsidRPr="00C60494">
        <w:t xml:space="preserve"> 2012, s.</w:t>
      </w:r>
      <w:r>
        <w:t xml:space="preserve"> 32.</w:t>
      </w:r>
    </w:p>
  </w:footnote>
  <w:footnote w:id="47">
    <w:p w:rsidR="002264E9" w:rsidRPr="00977E37" w:rsidRDefault="002264E9">
      <w:pPr>
        <w:pStyle w:val="Alaviitteenteksti"/>
        <w:rPr>
          <w:lang w:val="en-US"/>
        </w:rPr>
      </w:pPr>
      <w:r>
        <w:rPr>
          <w:rStyle w:val="Alaviitteenviite"/>
        </w:rPr>
        <w:footnoteRef/>
      </w:r>
      <w:r w:rsidRPr="00977E37">
        <w:rPr>
          <w:lang w:val="en-US"/>
        </w:rPr>
        <w:t xml:space="preserve"> </w:t>
      </w:r>
      <w:r>
        <w:rPr>
          <w:lang w:val="en-US"/>
        </w:rPr>
        <w:t>UNFPA 2022.</w:t>
      </w:r>
    </w:p>
  </w:footnote>
  <w:footnote w:id="48">
    <w:p w:rsidR="002264E9" w:rsidRPr="003B663B" w:rsidRDefault="002264E9" w:rsidP="007C3F68">
      <w:pPr>
        <w:pStyle w:val="Alaviitteenteksti"/>
        <w:rPr>
          <w:lang w:val="en-US"/>
        </w:rPr>
      </w:pPr>
      <w:r>
        <w:rPr>
          <w:rStyle w:val="Alaviitteenviite"/>
        </w:rPr>
        <w:footnoteRef/>
      </w:r>
      <w:r w:rsidRPr="003B663B">
        <w:rPr>
          <w:lang w:val="en-US"/>
        </w:rPr>
        <w:t xml:space="preserve"> World Bank 2017, s. 50</w:t>
      </w:r>
      <w:r>
        <w:rPr>
          <w:lang w:val="en-US"/>
        </w:rPr>
        <w:t>.</w:t>
      </w:r>
    </w:p>
  </w:footnote>
  <w:footnote w:id="49">
    <w:p w:rsidR="002264E9" w:rsidRPr="00FC7F50" w:rsidRDefault="002264E9" w:rsidP="00FC7F50">
      <w:pPr>
        <w:pStyle w:val="Alaviitteenteksti"/>
        <w:rPr>
          <w:lang w:val="en-US"/>
        </w:rPr>
      </w:pPr>
      <w:r>
        <w:rPr>
          <w:rStyle w:val="Alaviitteenviite"/>
        </w:rPr>
        <w:footnoteRef/>
      </w:r>
      <w:r w:rsidRPr="00FC7F50">
        <w:rPr>
          <w:lang w:val="en-US"/>
        </w:rPr>
        <w:t xml:space="preserve"> UNHCR 29.5.2018, s. 2, 4, 35, 38, 40.</w:t>
      </w:r>
    </w:p>
  </w:footnote>
  <w:footnote w:id="50">
    <w:p w:rsidR="002264E9" w:rsidRPr="00380E6A" w:rsidRDefault="002264E9">
      <w:pPr>
        <w:pStyle w:val="Alaviitteenteksti"/>
        <w:rPr>
          <w:lang w:val="en-US"/>
        </w:rPr>
      </w:pPr>
      <w:r>
        <w:rPr>
          <w:rStyle w:val="Alaviitteenviite"/>
        </w:rPr>
        <w:footnoteRef/>
      </w:r>
      <w:r w:rsidRPr="00380E6A">
        <w:rPr>
          <w:lang w:val="en-US"/>
        </w:rPr>
        <w:t xml:space="preserve"> UNHCR 29.5.2018, s. 2, 11.</w:t>
      </w:r>
    </w:p>
  </w:footnote>
  <w:footnote w:id="51">
    <w:p w:rsidR="002264E9" w:rsidRPr="00380E6A" w:rsidRDefault="002264E9">
      <w:pPr>
        <w:pStyle w:val="Alaviitteenteksti"/>
        <w:rPr>
          <w:lang w:val="en-US"/>
        </w:rPr>
      </w:pPr>
      <w:r>
        <w:rPr>
          <w:rStyle w:val="Alaviitteenviite"/>
        </w:rPr>
        <w:footnoteRef/>
      </w:r>
      <w:r w:rsidRPr="00380E6A">
        <w:rPr>
          <w:lang w:val="en-US"/>
        </w:rPr>
        <w:t xml:space="preserve"> </w:t>
      </w:r>
      <w:r>
        <w:rPr>
          <w:lang w:val="en-US"/>
        </w:rPr>
        <w:t xml:space="preserve">USDOS 12.4.2022; </w:t>
      </w:r>
      <w:r w:rsidRPr="00380E6A">
        <w:rPr>
          <w:lang w:val="en-US"/>
        </w:rPr>
        <w:t xml:space="preserve">UNHCR / </w:t>
      </w:r>
      <w:proofErr w:type="spellStart"/>
      <w:r w:rsidRPr="00380E6A">
        <w:rPr>
          <w:lang w:val="en-US"/>
        </w:rPr>
        <w:t>Manby</w:t>
      </w:r>
      <w:proofErr w:type="spellEnd"/>
      <w:r w:rsidRPr="00380E6A">
        <w:rPr>
          <w:lang w:val="en-US"/>
        </w:rPr>
        <w:t xml:space="preserve"> 08/2019, s. 21; UNHCR 29.5.2018, s. 39. </w:t>
      </w:r>
    </w:p>
  </w:footnote>
  <w:footnote w:id="52">
    <w:p w:rsidR="002264E9" w:rsidRPr="00AF0E0D" w:rsidRDefault="002264E9">
      <w:pPr>
        <w:pStyle w:val="Alaviitteenteksti"/>
        <w:rPr>
          <w:lang w:val="en-US"/>
        </w:rPr>
      </w:pPr>
      <w:r>
        <w:rPr>
          <w:rStyle w:val="Alaviitteenviite"/>
        </w:rPr>
        <w:footnoteRef/>
      </w:r>
      <w:r w:rsidRPr="00AF0E0D">
        <w:rPr>
          <w:lang w:val="en-US"/>
        </w:rPr>
        <w:t xml:space="preserve"> UNHCR 29.5.2018, s. 2, 11, 30, 34.</w:t>
      </w:r>
    </w:p>
  </w:footnote>
  <w:footnote w:id="53">
    <w:p w:rsidR="002264E9" w:rsidRPr="00AF0E0D" w:rsidRDefault="002264E9" w:rsidP="00A95A0A">
      <w:pPr>
        <w:pStyle w:val="Alaviitteenteksti"/>
        <w:rPr>
          <w:lang w:val="en-US"/>
        </w:rPr>
      </w:pPr>
      <w:r>
        <w:rPr>
          <w:rStyle w:val="Alaviitteenviite"/>
        </w:rPr>
        <w:footnoteRef/>
      </w:r>
      <w:r w:rsidRPr="00AF0E0D">
        <w:rPr>
          <w:lang w:val="en-US"/>
        </w:rPr>
        <w:t xml:space="preserve"> USDOS 12.4.2022; UNHCR 4.2.2016.</w:t>
      </w:r>
    </w:p>
  </w:footnote>
  <w:footnote w:id="54">
    <w:p w:rsidR="002264E9" w:rsidRPr="00EA3845" w:rsidRDefault="002264E9">
      <w:pPr>
        <w:pStyle w:val="Alaviitteenteksti"/>
        <w:rPr>
          <w:lang w:val="en-US"/>
        </w:rPr>
      </w:pPr>
      <w:r>
        <w:rPr>
          <w:rStyle w:val="Alaviitteenviite"/>
        </w:rPr>
        <w:footnoteRef/>
      </w:r>
      <w:r w:rsidRPr="00EA3845">
        <w:rPr>
          <w:lang w:val="en-US"/>
        </w:rPr>
        <w:t xml:space="preserve"> USDOS 12.4.2022; UNHCR / </w:t>
      </w:r>
      <w:proofErr w:type="spellStart"/>
      <w:r w:rsidRPr="00EA3845">
        <w:rPr>
          <w:lang w:val="en-US"/>
        </w:rPr>
        <w:t>Manby</w:t>
      </w:r>
      <w:proofErr w:type="spellEnd"/>
      <w:r w:rsidRPr="00EA3845">
        <w:rPr>
          <w:lang w:val="en-US"/>
        </w:rPr>
        <w:t xml:space="preserve"> 09/2018, s. 10; UNHCR 29.5.2018, s</w:t>
      </w:r>
      <w:r>
        <w:rPr>
          <w:lang w:val="en-US"/>
        </w:rPr>
        <w:t>. 15; Republic of South Sudan 7.7.2011.</w:t>
      </w:r>
    </w:p>
  </w:footnote>
  <w:footnote w:id="55">
    <w:p w:rsidR="002264E9" w:rsidRPr="00EF3D3E" w:rsidRDefault="002264E9" w:rsidP="00A95A0A">
      <w:pPr>
        <w:pStyle w:val="Alaviitteenteksti"/>
      </w:pPr>
      <w:r>
        <w:rPr>
          <w:rStyle w:val="Alaviitteenviite"/>
        </w:rPr>
        <w:footnoteRef/>
      </w:r>
      <w:r w:rsidRPr="00EF3D3E">
        <w:t xml:space="preserve"> UNHCR 29.5.2018, s. 39; MRG 11/2017.</w:t>
      </w:r>
    </w:p>
  </w:footnote>
  <w:footnote w:id="56">
    <w:p w:rsidR="002264E9" w:rsidRPr="00892ACF" w:rsidRDefault="002264E9">
      <w:pPr>
        <w:pStyle w:val="Alaviitteenteksti"/>
      </w:pPr>
      <w:r>
        <w:rPr>
          <w:rStyle w:val="Alaviitteenviite"/>
        </w:rPr>
        <w:footnoteRef/>
      </w:r>
      <w:r w:rsidRPr="00892ACF">
        <w:t xml:space="preserve"> UNHCR 29.5.2018, s. 11, 15, 30.</w:t>
      </w:r>
    </w:p>
  </w:footnote>
  <w:footnote w:id="57">
    <w:p w:rsidR="002264E9" w:rsidRDefault="002264E9">
      <w:pPr>
        <w:pStyle w:val="Alaviitteenteksti"/>
      </w:pPr>
      <w:r>
        <w:rPr>
          <w:rStyle w:val="Alaviitteenviite"/>
        </w:rPr>
        <w:footnoteRef/>
      </w:r>
      <w:r>
        <w:t xml:space="preserve"> </w:t>
      </w:r>
      <w:r w:rsidRPr="008B4B1E">
        <w:t xml:space="preserve">UNHCR:n raportin mukaan </w:t>
      </w:r>
      <w:r>
        <w:t>kansalaisuushakemusten käsittelyssä kuuluminen Etelä-Sudanin alkuperäisiin etnisiin ryhmiin tulkitaan usein edellytyks</w:t>
      </w:r>
      <w:r w:rsidR="00D55CD9">
        <w:t>eksi</w:t>
      </w:r>
      <w:r>
        <w:t xml:space="preserve"> kansalaisuuden saamiselle, vaikka kansalaisuuslaissa se on määritelty vaihtoehtoiseksi edellytykseksi kansalaisuuden saamiselle käyttämällä sanaa ’tai’ lainkohtien 8(1)(a) ja 8(1)(b) välissä. (UNHCR 29.5.2018, s. 16.)</w:t>
      </w:r>
    </w:p>
  </w:footnote>
  <w:footnote w:id="58">
    <w:p w:rsidR="002264E9" w:rsidRPr="00CC30D2" w:rsidRDefault="002264E9">
      <w:pPr>
        <w:pStyle w:val="Alaviitteenteksti"/>
      </w:pPr>
      <w:r>
        <w:rPr>
          <w:rStyle w:val="Alaviitteenviite"/>
        </w:rPr>
        <w:footnoteRef/>
      </w:r>
      <w:r w:rsidRPr="00CC30D2">
        <w:t xml:space="preserve"> UNHCR / </w:t>
      </w:r>
      <w:proofErr w:type="spellStart"/>
      <w:r w:rsidRPr="00CC30D2">
        <w:t>Manby</w:t>
      </w:r>
      <w:proofErr w:type="spellEnd"/>
      <w:r w:rsidRPr="00CC30D2">
        <w:t xml:space="preserve"> 09/2018, s. 58; UNHCR 29.5.2018, s. 15-16.</w:t>
      </w:r>
    </w:p>
  </w:footnote>
  <w:footnote w:id="59">
    <w:p w:rsidR="002264E9" w:rsidRPr="00CC30D2" w:rsidRDefault="002264E9">
      <w:pPr>
        <w:pStyle w:val="Alaviitteenteksti"/>
      </w:pPr>
      <w:r>
        <w:rPr>
          <w:rStyle w:val="Alaviitteenviite"/>
        </w:rPr>
        <w:footnoteRef/>
      </w:r>
      <w:r w:rsidRPr="00CC30D2">
        <w:t xml:space="preserve"> UNHCR 29.5.2018, s. 19-23, 30, 39</w:t>
      </w:r>
      <w:r w:rsidR="00CC30D2" w:rsidRPr="00CC30D2">
        <w:t>.</w:t>
      </w:r>
    </w:p>
  </w:footnote>
  <w:footnote w:id="60">
    <w:p w:rsidR="002264E9" w:rsidRPr="001047DE" w:rsidRDefault="002264E9">
      <w:pPr>
        <w:pStyle w:val="Alaviitteenteksti"/>
      </w:pPr>
      <w:r>
        <w:rPr>
          <w:rStyle w:val="Alaviitteenviite"/>
        </w:rPr>
        <w:footnoteRef/>
      </w:r>
      <w:r w:rsidRPr="001047DE">
        <w:t xml:space="preserve"> UNHCR / </w:t>
      </w:r>
      <w:proofErr w:type="spellStart"/>
      <w:r w:rsidRPr="001047DE">
        <w:t>Manby</w:t>
      </w:r>
      <w:proofErr w:type="spellEnd"/>
      <w:r w:rsidRPr="001047DE">
        <w:t xml:space="preserve"> 09/2018, s. 58.</w:t>
      </w:r>
    </w:p>
  </w:footnote>
  <w:footnote w:id="61">
    <w:p w:rsidR="002264E9" w:rsidRPr="000B65AA" w:rsidRDefault="002264E9">
      <w:pPr>
        <w:pStyle w:val="Alaviitteenteksti"/>
      </w:pPr>
      <w:r>
        <w:rPr>
          <w:rStyle w:val="Alaviitteenviite"/>
        </w:rPr>
        <w:footnoteRef/>
      </w:r>
      <w:r w:rsidRPr="000B65AA">
        <w:t xml:space="preserve"> UNHCR 29.5.2018, s. 2-3, 19, 26.</w:t>
      </w:r>
    </w:p>
  </w:footnote>
  <w:footnote w:id="62">
    <w:p w:rsidR="002264E9" w:rsidRPr="000B65AA" w:rsidRDefault="002264E9">
      <w:pPr>
        <w:pStyle w:val="Alaviitteenteksti"/>
      </w:pPr>
      <w:r>
        <w:rPr>
          <w:rStyle w:val="Alaviitteenviite"/>
        </w:rPr>
        <w:footnoteRef/>
      </w:r>
      <w:r w:rsidRPr="000B65AA">
        <w:t xml:space="preserve"> UNHCR / </w:t>
      </w:r>
      <w:proofErr w:type="spellStart"/>
      <w:r w:rsidRPr="000B65AA">
        <w:t>Manby</w:t>
      </w:r>
      <w:proofErr w:type="spellEnd"/>
      <w:r w:rsidRPr="000B65AA">
        <w:t xml:space="preserve"> 09/2018, s. 4, 58; UNHCR 29.5.2018, s. 2-3.</w:t>
      </w:r>
    </w:p>
  </w:footnote>
  <w:footnote w:id="63">
    <w:p w:rsidR="002264E9" w:rsidRPr="00AF0E0D" w:rsidRDefault="002264E9">
      <w:pPr>
        <w:pStyle w:val="Alaviitteenteksti"/>
        <w:rPr>
          <w:lang w:val="sv-SE"/>
        </w:rPr>
      </w:pPr>
      <w:r>
        <w:rPr>
          <w:rStyle w:val="Alaviitteenviite"/>
        </w:rPr>
        <w:footnoteRef/>
      </w:r>
      <w:r w:rsidRPr="00AF0E0D">
        <w:rPr>
          <w:lang w:val="sv-SE"/>
        </w:rPr>
        <w:t xml:space="preserve"> UNHCR 29.5.2018, s. </w:t>
      </w:r>
      <w:proofErr w:type="gramStart"/>
      <w:r w:rsidRPr="00AF0E0D">
        <w:rPr>
          <w:lang w:val="sv-SE"/>
        </w:rPr>
        <w:t>2-3</w:t>
      </w:r>
      <w:proofErr w:type="gramEnd"/>
      <w:r w:rsidRPr="00AF0E0D">
        <w:rPr>
          <w:lang w:val="sv-SE"/>
        </w:rPr>
        <w:t>, 19, 26.</w:t>
      </w:r>
    </w:p>
  </w:footnote>
  <w:footnote w:id="64">
    <w:p w:rsidR="002264E9" w:rsidRPr="00AF0E0D" w:rsidRDefault="002264E9">
      <w:pPr>
        <w:pStyle w:val="Alaviitteenteksti"/>
        <w:rPr>
          <w:lang w:val="sv-SE"/>
        </w:rPr>
      </w:pPr>
      <w:r>
        <w:rPr>
          <w:rStyle w:val="Alaviitteenviite"/>
        </w:rPr>
        <w:footnoteRef/>
      </w:r>
      <w:r w:rsidRPr="00AF0E0D">
        <w:rPr>
          <w:lang w:val="sv-SE"/>
        </w:rPr>
        <w:t xml:space="preserve"> UNHCR / </w:t>
      </w:r>
      <w:proofErr w:type="spellStart"/>
      <w:r w:rsidRPr="00AF0E0D">
        <w:rPr>
          <w:lang w:val="sv-SE"/>
        </w:rPr>
        <w:t>Manby</w:t>
      </w:r>
      <w:proofErr w:type="spellEnd"/>
      <w:r w:rsidRPr="00AF0E0D">
        <w:rPr>
          <w:lang w:val="sv-SE"/>
        </w:rPr>
        <w:t xml:space="preserve"> 09/2018, s. 4.</w:t>
      </w:r>
    </w:p>
  </w:footnote>
  <w:footnote w:id="65">
    <w:p w:rsidR="002264E9" w:rsidRPr="000B65AA" w:rsidRDefault="002264E9">
      <w:pPr>
        <w:pStyle w:val="Alaviitteenteksti"/>
        <w:rPr>
          <w:lang w:val="sv-SE"/>
        </w:rPr>
      </w:pPr>
      <w:r>
        <w:rPr>
          <w:rStyle w:val="Alaviitteenviite"/>
        </w:rPr>
        <w:footnoteRef/>
      </w:r>
      <w:r w:rsidRPr="000B65AA">
        <w:rPr>
          <w:lang w:val="sv-SE"/>
        </w:rPr>
        <w:t xml:space="preserve"> UNHCR 29.5.2018, s. 2-3, 19, 26, 30, 39.</w:t>
      </w:r>
    </w:p>
  </w:footnote>
  <w:footnote w:id="66">
    <w:p w:rsidR="002264E9" w:rsidRPr="000B65AA" w:rsidRDefault="002264E9">
      <w:pPr>
        <w:pStyle w:val="Alaviitteenteksti"/>
        <w:rPr>
          <w:lang w:val="sv-SE"/>
        </w:rPr>
      </w:pPr>
      <w:r>
        <w:rPr>
          <w:rStyle w:val="Alaviitteenviite"/>
        </w:rPr>
        <w:footnoteRef/>
      </w:r>
      <w:r w:rsidRPr="000B65AA">
        <w:rPr>
          <w:lang w:val="sv-SE"/>
        </w:rPr>
        <w:t xml:space="preserve"> UNHCR 29.5.2018, s. 3, 11, 30, 39.</w:t>
      </w:r>
    </w:p>
  </w:footnote>
  <w:footnote w:id="67">
    <w:p w:rsidR="002264E9" w:rsidRPr="000B65AA" w:rsidRDefault="002264E9">
      <w:pPr>
        <w:pStyle w:val="Alaviitteenteksti"/>
        <w:rPr>
          <w:lang w:val="sv-SE"/>
        </w:rPr>
      </w:pPr>
      <w:r>
        <w:rPr>
          <w:rStyle w:val="Alaviitteenviite"/>
        </w:rPr>
        <w:footnoteRef/>
      </w:r>
      <w:r w:rsidRPr="000B65AA">
        <w:rPr>
          <w:lang w:val="sv-SE"/>
        </w:rPr>
        <w:t xml:space="preserve"> UNHCR / Manby 09/2018, s. 58-60; UNHCR 29.5.2018, s. 28, 32-34.</w:t>
      </w:r>
    </w:p>
  </w:footnote>
  <w:footnote w:id="68">
    <w:p w:rsidR="002264E9" w:rsidRPr="0025236C" w:rsidRDefault="002264E9">
      <w:pPr>
        <w:pStyle w:val="Alaviitteenteksti"/>
      </w:pPr>
      <w:r>
        <w:rPr>
          <w:rStyle w:val="Alaviitteenviite"/>
        </w:rPr>
        <w:footnoteRef/>
      </w:r>
      <w:r w:rsidRPr="0025236C">
        <w:t xml:space="preserve"> UNHCR:n haastattel</w:t>
      </w:r>
      <w:r>
        <w:t xml:space="preserve">ututkimuksen mukaan kansalaisuushakemuksen kustannukset olivat vuonna 2017 3000-4500 Etelä-Sudanin puntaa (25-37 USD). (UNHCR 29.5.2018, s. 27.)  </w:t>
      </w:r>
    </w:p>
  </w:footnote>
  <w:footnote w:id="69">
    <w:p w:rsidR="002264E9" w:rsidRPr="0025236C" w:rsidRDefault="002264E9">
      <w:pPr>
        <w:pStyle w:val="Alaviitteenteksti"/>
      </w:pPr>
      <w:r>
        <w:rPr>
          <w:rStyle w:val="Alaviitteenviite"/>
        </w:rPr>
        <w:footnoteRef/>
      </w:r>
      <w:r w:rsidRPr="0025236C">
        <w:t xml:space="preserve"> UNHCR 29.5.2018, s. 3-4, 27-28, 32-34.</w:t>
      </w:r>
    </w:p>
  </w:footnote>
  <w:footnote w:id="70">
    <w:p w:rsidR="002264E9" w:rsidRPr="00AF0E0D" w:rsidRDefault="002264E9">
      <w:pPr>
        <w:pStyle w:val="Alaviitteenteksti"/>
      </w:pPr>
      <w:r>
        <w:rPr>
          <w:rStyle w:val="Alaviitteenviite"/>
        </w:rPr>
        <w:footnoteRef/>
      </w:r>
      <w:r w:rsidRPr="00AF0E0D">
        <w:t xml:space="preserve"> UNHCR 29.5.2018, s. 3-4, 16, 32-34, 39.</w:t>
      </w:r>
    </w:p>
  </w:footnote>
  <w:footnote w:id="71">
    <w:p w:rsidR="002264E9" w:rsidRPr="00737DE4" w:rsidRDefault="002264E9">
      <w:pPr>
        <w:pStyle w:val="Alaviitteenteksti"/>
      </w:pPr>
      <w:r>
        <w:rPr>
          <w:rStyle w:val="Alaviitteenviite"/>
        </w:rPr>
        <w:footnoteRef/>
      </w:r>
      <w:r w:rsidRPr="00737DE4">
        <w:t xml:space="preserve"> </w:t>
      </w:r>
      <w:proofErr w:type="spellStart"/>
      <w:r w:rsidRPr="00737DE4">
        <w:rPr>
          <w:i/>
        </w:rPr>
        <w:t>Madi</w:t>
      </w:r>
      <w:proofErr w:type="spellEnd"/>
      <w:r w:rsidRPr="00737DE4">
        <w:rPr>
          <w:i/>
        </w:rPr>
        <w:t xml:space="preserve"> </w:t>
      </w:r>
      <w:r w:rsidRPr="00737DE4">
        <w:t xml:space="preserve">on etninen ryhmä </w:t>
      </w:r>
      <w:r>
        <w:t xml:space="preserve">Etelä-Sudanin ja </w:t>
      </w:r>
      <w:r w:rsidRPr="00737DE4">
        <w:t>U</w:t>
      </w:r>
      <w:r>
        <w:t>gandan rajalla. (UNHCR 29.5.2018, s. 33.)</w:t>
      </w:r>
    </w:p>
  </w:footnote>
  <w:footnote w:id="72">
    <w:p w:rsidR="002264E9" w:rsidRPr="00235952" w:rsidRDefault="002264E9">
      <w:pPr>
        <w:pStyle w:val="Alaviitteenteksti"/>
      </w:pPr>
      <w:r>
        <w:rPr>
          <w:rStyle w:val="Alaviitteenviite"/>
        </w:rPr>
        <w:footnoteRef/>
      </w:r>
      <w:r>
        <w:t xml:space="preserve"> </w:t>
      </w:r>
      <w:proofErr w:type="spellStart"/>
      <w:r>
        <w:rPr>
          <w:i/>
        </w:rPr>
        <w:t>Acholi</w:t>
      </w:r>
      <w:proofErr w:type="spellEnd"/>
      <w:r>
        <w:rPr>
          <w:i/>
        </w:rPr>
        <w:t xml:space="preserve"> </w:t>
      </w:r>
      <w:r>
        <w:t xml:space="preserve">on etninen ryhmä Etelä-Sudanin ja Ugandan rajalla. (UNHCR / </w:t>
      </w:r>
      <w:proofErr w:type="spellStart"/>
      <w:r>
        <w:t>Manby</w:t>
      </w:r>
      <w:proofErr w:type="spellEnd"/>
      <w:r>
        <w:t xml:space="preserve"> 09/2018, s. 58; UNHCR 29.5.2018, s. 33.)</w:t>
      </w:r>
    </w:p>
  </w:footnote>
  <w:footnote w:id="73">
    <w:p w:rsidR="002264E9" w:rsidRPr="00737DE4" w:rsidRDefault="002264E9">
      <w:pPr>
        <w:pStyle w:val="Alaviitteenteksti"/>
      </w:pPr>
      <w:r>
        <w:rPr>
          <w:rStyle w:val="Alaviitteenviite"/>
        </w:rPr>
        <w:footnoteRef/>
      </w:r>
      <w:r w:rsidRPr="00737DE4">
        <w:t xml:space="preserve"> </w:t>
      </w:r>
      <w:proofErr w:type="spellStart"/>
      <w:r w:rsidRPr="00737DE4">
        <w:rPr>
          <w:i/>
        </w:rPr>
        <w:t>Azande</w:t>
      </w:r>
      <w:proofErr w:type="spellEnd"/>
      <w:r w:rsidRPr="00737DE4">
        <w:rPr>
          <w:i/>
        </w:rPr>
        <w:t xml:space="preserve"> </w:t>
      </w:r>
      <w:r w:rsidRPr="00737DE4">
        <w:t>on etninen ryhmä</w:t>
      </w:r>
      <w:r>
        <w:t xml:space="preserve"> Etelä-Sudanin ja</w:t>
      </w:r>
      <w:r w:rsidRPr="00737DE4">
        <w:t xml:space="preserve"> Kongon demokraatti</w:t>
      </w:r>
      <w:r>
        <w:t>sen tasavallan rajalla. (UNHCR 29.5.2018, s. 34.)</w:t>
      </w:r>
    </w:p>
  </w:footnote>
  <w:footnote w:id="74">
    <w:p w:rsidR="002264E9" w:rsidRPr="00235952" w:rsidRDefault="002264E9">
      <w:pPr>
        <w:pStyle w:val="Alaviitteenteksti"/>
      </w:pPr>
      <w:r>
        <w:rPr>
          <w:rStyle w:val="Alaviitteenviite"/>
        </w:rPr>
        <w:footnoteRef/>
      </w:r>
      <w:r>
        <w:t xml:space="preserve"> </w:t>
      </w:r>
      <w:proofErr w:type="spellStart"/>
      <w:r>
        <w:rPr>
          <w:i/>
        </w:rPr>
        <w:t>Kakwa</w:t>
      </w:r>
      <w:proofErr w:type="spellEnd"/>
      <w:r>
        <w:rPr>
          <w:i/>
        </w:rPr>
        <w:t xml:space="preserve"> </w:t>
      </w:r>
      <w:r>
        <w:t xml:space="preserve">on Etelä-Sudanin ja Ugandan rajalla elävä etninen ryhmä, jonka ihonväri on vaaleampi. (UNHCR / </w:t>
      </w:r>
      <w:proofErr w:type="spellStart"/>
      <w:r>
        <w:t>Manby</w:t>
      </w:r>
      <w:proofErr w:type="spellEnd"/>
      <w:r>
        <w:t xml:space="preserve"> 09/2018, s. 58; UNHCR 29.5.2018, s. 34.)</w:t>
      </w:r>
    </w:p>
  </w:footnote>
  <w:footnote w:id="75">
    <w:p w:rsidR="002264E9" w:rsidRPr="00235952" w:rsidRDefault="002264E9">
      <w:pPr>
        <w:pStyle w:val="Alaviitteenteksti"/>
      </w:pPr>
      <w:r>
        <w:rPr>
          <w:rStyle w:val="Alaviitteenviite"/>
        </w:rPr>
        <w:footnoteRef/>
      </w:r>
      <w:r>
        <w:t xml:space="preserve"> </w:t>
      </w:r>
      <w:proofErr w:type="spellStart"/>
      <w:r>
        <w:rPr>
          <w:i/>
        </w:rPr>
        <w:t>Nuer</w:t>
      </w:r>
      <w:proofErr w:type="spellEnd"/>
      <w:r>
        <w:rPr>
          <w:i/>
        </w:rPr>
        <w:t xml:space="preserve"> </w:t>
      </w:r>
      <w:r>
        <w:t>on etninen ryhmä Etelä-Sudanin ja Etiopian rajalla. (UNHCR 20.5.2018, s. 16.)</w:t>
      </w:r>
    </w:p>
  </w:footnote>
  <w:footnote w:id="76">
    <w:p w:rsidR="002264E9" w:rsidRPr="00235952" w:rsidRDefault="002264E9">
      <w:pPr>
        <w:pStyle w:val="Alaviitteenteksti"/>
      </w:pPr>
      <w:r>
        <w:rPr>
          <w:rStyle w:val="Alaviitteenviite"/>
        </w:rPr>
        <w:footnoteRef/>
      </w:r>
      <w:r>
        <w:t xml:space="preserve"> </w:t>
      </w:r>
      <w:proofErr w:type="spellStart"/>
      <w:r>
        <w:rPr>
          <w:i/>
        </w:rPr>
        <w:t>Ngok</w:t>
      </w:r>
      <w:proofErr w:type="spellEnd"/>
      <w:r>
        <w:rPr>
          <w:i/>
        </w:rPr>
        <w:t xml:space="preserve"> </w:t>
      </w:r>
      <w:proofErr w:type="spellStart"/>
      <w:r>
        <w:rPr>
          <w:i/>
        </w:rPr>
        <w:t>Dinka</w:t>
      </w:r>
      <w:proofErr w:type="spellEnd"/>
      <w:r>
        <w:rPr>
          <w:i/>
        </w:rPr>
        <w:t xml:space="preserve"> </w:t>
      </w:r>
      <w:r>
        <w:t xml:space="preserve">on etninen ryhmä kiistanalaisella </w:t>
      </w:r>
      <w:proofErr w:type="spellStart"/>
      <w:r>
        <w:t>Abyein</w:t>
      </w:r>
      <w:proofErr w:type="spellEnd"/>
      <w:r>
        <w:t xml:space="preserve"> alueella Etelä-Sudanin ja Sudanin rajalla. (UNHCR 29.5.2018, s. 34.)</w:t>
      </w:r>
    </w:p>
  </w:footnote>
  <w:footnote w:id="77">
    <w:p w:rsidR="002264E9" w:rsidRPr="00235952" w:rsidRDefault="002264E9">
      <w:pPr>
        <w:pStyle w:val="Alaviitteenteksti"/>
      </w:pPr>
      <w:r>
        <w:rPr>
          <w:rStyle w:val="Alaviitteenviite"/>
        </w:rPr>
        <w:footnoteRef/>
      </w:r>
      <w:r w:rsidRPr="00235952">
        <w:t xml:space="preserve"> </w:t>
      </w:r>
      <w:proofErr w:type="spellStart"/>
      <w:r w:rsidRPr="00235952">
        <w:rPr>
          <w:i/>
        </w:rPr>
        <w:t>Kresh</w:t>
      </w:r>
      <w:proofErr w:type="spellEnd"/>
      <w:r w:rsidRPr="00235952">
        <w:rPr>
          <w:i/>
        </w:rPr>
        <w:t xml:space="preserve">, kara, </w:t>
      </w:r>
      <w:proofErr w:type="spellStart"/>
      <w:r w:rsidRPr="00235952">
        <w:rPr>
          <w:i/>
        </w:rPr>
        <w:t>yulu</w:t>
      </w:r>
      <w:proofErr w:type="spellEnd"/>
      <w:r w:rsidRPr="00235952">
        <w:rPr>
          <w:i/>
        </w:rPr>
        <w:t xml:space="preserve">, </w:t>
      </w:r>
      <w:proofErr w:type="spellStart"/>
      <w:r w:rsidRPr="00235952">
        <w:rPr>
          <w:i/>
        </w:rPr>
        <w:t>frogai</w:t>
      </w:r>
      <w:proofErr w:type="spellEnd"/>
      <w:r w:rsidRPr="00235952">
        <w:rPr>
          <w:i/>
        </w:rPr>
        <w:t xml:space="preserve"> ja </w:t>
      </w:r>
      <w:proofErr w:type="spellStart"/>
      <w:r>
        <w:rPr>
          <w:i/>
        </w:rPr>
        <w:t>bigna</w:t>
      </w:r>
      <w:proofErr w:type="spellEnd"/>
      <w:r>
        <w:rPr>
          <w:i/>
        </w:rPr>
        <w:t xml:space="preserve"> </w:t>
      </w:r>
      <w:r>
        <w:t xml:space="preserve">ovat etnisiä ryhmiä, jotka elävät molemmilla puolilla Etelä-Darfurin (Sudan) ja Western </w:t>
      </w:r>
      <w:proofErr w:type="spellStart"/>
      <w:r>
        <w:t>Bahr</w:t>
      </w:r>
      <w:proofErr w:type="spellEnd"/>
      <w:r>
        <w:t xml:space="preserve"> </w:t>
      </w:r>
      <w:proofErr w:type="spellStart"/>
      <w:r>
        <w:t>el</w:t>
      </w:r>
      <w:proofErr w:type="spellEnd"/>
      <w:r>
        <w:t xml:space="preserve"> </w:t>
      </w:r>
      <w:proofErr w:type="spellStart"/>
      <w:r>
        <w:t>Ghazalin</w:t>
      </w:r>
      <w:proofErr w:type="spellEnd"/>
      <w:r>
        <w:t xml:space="preserve"> (Etelä-Sudan) osavaltioiden rajaa. (UNHCR / </w:t>
      </w:r>
      <w:proofErr w:type="spellStart"/>
      <w:r>
        <w:t>Manby</w:t>
      </w:r>
      <w:proofErr w:type="spellEnd"/>
      <w:r>
        <w:t xml:space="preserve"> 09/2018, s. 59.)</w:t>
      </w:r>
    </w:p>
  </w:footnote>
  <w:footnote w:id="78">
    <w:p w:rsidR="002264E9" w:rsidRPr="00AF0E0D" w:rsidRDefault="002264E9">
      <w:pPr>
        <w:pStyle w:val="Alaviitteenteksti"/>
      </w:pPr>
      <w:r>
        <w:rPr>
          <w:rStyle w:val="Alaviitteenviite"/>
        </w:rPr>
        <w:footnoteRef/>
      </w:r>
      <w:r w:rsidRPr="00AF0E0D">
        <w:t xml:space="preserve"> UNHCR / </w:t>
      </w:r>
      <w:proofErr w:type="spellStart"/>
      <w:r w:rsidRPr="00AF0E0D">
        <w:t>Manby</w:t>
      </w:r>
      <w:proofErr w:type="spellEnd"/>
      <w:r w:rsidRPr="00AF0E0D">
        <w:t xml:space="preserve"> 09/2018, s. 58-59; UNHCR 29.5.2018, s. 3-4, 16, 33-34, 39.</w:t>
      </w:r>
    </w:p>
  </w:footnote>
  <w:footnote w:id="79">
    <w:p w:rsidR="002264E9" w:rsidRPr="00AF0E0D" w:rsidRDefault="002264E9">
      <w:pPr>
        <w:pStyle w:val="Alaviitteenteksti"/>
      </w:pPr>
      <w:r>
        <w:rPr>
          <w:rStyle w:val="Alaviitteenviite"/>
        </w:rPr>
        <w:footnoteRef/>
      </w:r>
      <w:r w:rsidRPr="00AF0E0D">
        <w:t xml:space="preserve"> UNHCR 29.5.2018, s. 3-4, 16, 32-34, 39.</w:t>
      </w:r>
    </w:p>
  </w:footnote>
  <w:footnote w:id="80">
    <w:p w:rsidR="002264E9" w:rsidRPr="00AF0E0D" w:rsidRDefault="002264E9">
      <w:pPr>
        <w:pStyle w:val="Alaviitteenteksti"/>
      </w:pPr>
      <w:r>
        <w:rPr>
          <w:rStyle w:val="Alaviitteenviite"/>
        </w:rPr>
        <w:footnoteRef/>
      </w:r>
      <w:r w:rsidRPr="00AF0E0D">
        <w:t xml:space="preserve"> USDOS 12.4.2022; UNHCR / </w:t>
      </w:r>
      <w:proofErr w:type="spellStart"/>
      <w:r w:rsidRPr="00AF0E0D">
        <w:t>Manby</w:t>
      </w:r>
      <w:proofErr w:type="spellEnd"/>
      <w:r w:rsidRPr="00AF0E0D">
        <w:t xml:space="preserve"> 09/2018, s. 58.</w:t>
      </w:r>
    </w:p>
  </w:footnote>
  <w:footnote w:id="81">
    <w:p w:rsidR="002264E9" w:rsidRPr="00AF0E0D" w:rsidRDefault="002264E9">
      <w:pPr>
        <w:pStyle w:val="Alaviitteenteksti"/>
      </w:pPr>
      <w:r>
        <w:rPr>
          <w:rStyle w:val="Alaviitteenviite"/>
        </w:rPr>
        <w:footnoteRef/>
      </w:r>
      <w:r w:rsidRPr="00AF0E0D">
        <w:t xml:space="preserve"> UNHCR / </w:t>
      </w:r>
      <w:proofErr w:type="spellStart"/>
      <w:r w:rsidRPr="00AF0E0D">
        <w:t>Manby</w:t>
      </w:r>
      <w:proofErr w:type="spellEnd"/>
      <w:r w:rsidRPr="00AF0E0D">
        <w:t xml:space="preserve"> 09/2018, s. 58; UNHCR 29.5.2018, s. 39.</w:t>
      </w:r>
    </w:p>
  </w:footnote>
  <w:footnote w:id="82">
    <w:p w:rsidR="002264E9" w:rsidRPr="00AF0E0D" w:rsidRDefault="002264E9">
      <w:pPr>
        <w:pStyle w:val="Alaviitteenteksti"/>
      </w:pPr>
      <w:r>
        <w:rPr>
          <w:rStyle w:val="Alaviitteenviite"/>
        </w:rPr>
        <w:footnoteRef/>
      </w:r>
      <w:r w:rsidRPr="00AF0E0D">
        <w:t xml:space="preserve"> USDOS 12.4.2022; UNHCR / </w:t>
      </w:r>
      <w:proofErr w:type="spellStart"/>
      <w:r w:rsidRPr="00AF0E0D">
        <w:t>Manby</w:t>
      </w:r>
      <w:proofErr w:type="spellEnd"/>
      <w:r w:rsidRPr="00AF0E0D">
        <w:t xml:space="preserve"> 09/2018, s. 59-60; UNHCR 29.5.2018, s. 4, 16, 24, 32, 34, 39.</w:t>
      </w:r>
    </w:p>
  </w:footnote>
  <w:footnote w:id="83">
    <w:p w:rsidR="002264E9" w:rsidRPr="00AF7F54" w:rsidRDefault="002264E9">
      <w:pPr>
        <w:pStyle w:val="Alaviitteenteksti"/>
      </w:pPr>
      <w:r>
        <w:rPr>
          <w:rStyle w:val="Alaviitteenviite"/>
        </w:rPr>
        <w:footnoteRef/>
      </w:r>
      <w:r w:rsidRPr="00AF7F54">
        <w:t xml:space="preserve"> </w:t>
      </w:r>
      <w:proofErr w:type="spellStart"/>
      <w:r w:rsidRPr="00AF7F54">
        <w:rPr>
          <w:i/>
        </w:rPr>
        <w:t>Falata</w:t>
      </w:r>
      <w:proofErr w:type="spellEnd"/>
      <w:r w:rsidRPr="00AF7F54">
        <w:rPr>
          <w:i/>
        </w:rPr>
        <w:t xml:space="preserve"> </w:t>
      </w:r>
      <w:r w:rsidRPr="00AF7F54">
        <w:t>on alun p</w:t>
      </w:r>
      <w:r>
        <w:t xml:space="preserve">erin Länsi-Afrikasta lähtöisin oleva paimentolaisryhmä, jonka jäseniä on elänyt Etelä-Sudanin ja Sudanin alueilla 1900-luvun alusta lähtien ja osa on uudempia tulokkaita. Enemmistö heistä on muslimeja, mikä korostaa heidän ”ulkomaalaisuuttaan” Etelä-Sudanissa. (UNHCR / </w:t>
      </w:r>
      <w:proofErr w:type="spellStart"/>
      <w:r>
        <w:t>Manby</w:t>
      </w:r>
      <w:proofErr w:type="spellEnd"/>
      <w:r>
        <w:t xml:space="preserve"> 09/2018, s. 59-60.)</w:t>
      </w:r>
    </w:p>
  </w:footnote>
  <w:footnote w:id="84">
    <w:p w:rsidR="002264E9" w:rsidRPr="00AF7F54" w:rsidRDefault="002264E9">
      <w:pPr>
        <w:pStyle w:val="Alaviitteenteksti"/>
      </w:pPr>
      <w:r>
        <w:rPr>
          <w:rStyle w:val="Alaviitteenviite"/>
        </w:rPr>
        <w:footnoteRef/>
      </w:r>
      <w:r w:rsidRPr="00AF7F54">
        <w:t xml:space="preserve"> UNHCR / </w:t>
      </w:r>
      <w:proofErr w:type="spellStart"/>
      <w:r w:rsidRPr="00AF7F54">
        <w:t>Manby</w:t>
      </w:r>
      <w:proofErr w:type="spellEnd"/>
      <w:r w:rsidRPr="00AF7F54">
        <w:t xml:space="preserve"> </w:t>
      </w:r>
      <w:r w:rsidRPr="002556D9">
        <w:t>09/</w:t>
      </w:r>
      <w:r w:rsidRPr="00AF7F54">
        <w:t>2018, s. 59-60; UNHCR 29.5.2018, s. 4, 16, 24, 32, 34, 39.</w:t>
      </w:r>
    </w:p>
  </w:footnote>
  <w:footnote w:id="85">
    <w:p w:rsidR="002264E9" w:rsidRDefault="002264E9">
      <w:pPr>
        <w:pStyle w:val="Alaviitteenteksti"/>
      </w:pPr>
      <w:r>
        <w:rPr>
          <w:rStyle w:val="Alaviitteenviite"/>
        </w:rPr>
        <w:footnoteRef/>
      </w:r>
      <w:r>
        <w:t xml:space="preserve"> UNHCR / </w:t>
      </w:r>
      <w:proofErr w:type="spellStart"/>
      <w:r>
        <w:t>Manby</w:t>
      </w:r>
      <w:proofErr w:type="spellEnd"/>
      <w:r>
        <w:t xml:space="preserve"> 09/2018, s.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264E9" w:rsidRPr="00A058E4" w:rsidTr="00110B17">
      <w:trPr>
        <w:tblHeader/>
      </w:trPr>
      <w:tc>
        <w:tcPr>
          <w:tcW w:w="3005" w:type="dxa"/>
          <w:tcBorders>
            <w:top w:val="nil"/>
            <w:left w:val="nil"/>
            <w:bottom w:val="nil"/>
            <w:right w:val="nil"/>
          </w:tcBorders>
        </w:tcPr>
        <w:p w:rsidR="002264E9" w:rsidRPr="00A058E4" w:rsidRDefault="002264E9">
          <w:pPr>
            <w:pStyle w:val="Yltunniste"/>
            <w:rPr>
              <w:sz w:val="16"/>
              <w:szCs w:val="16"/>
            </w:rPr>
          </w:pPr>
        </w:p>
      </w:tc>
      <w:tc>
        <w:tcPr>
          <w:tcW w:w="3005" w:type="dxa"/>
          <w:tcBorders>
            <w:top w:val="nil"/>
            <w:left w:val="nil"/>
            <w:bottom w:val="nil"/>
            <w:right w:val="nil"/>
          </w:tcBorders>
        </w:tcPr>
        <w:p w:rsidR="002264E9" w:rsidRPr="00A058E4" w:rsidRDefault="002264E9">
          <w:pPr>
            <w:pStyle w:val="Yltunniste"/>
            <w:rPr>
              <w:b/>
              <w:sz w:val="16"/>
              <w:szCs w:val="16"/>
            </w:rPr>
          </w:pPr>
        </w:p>
      </w:tc>
      <w:tc>
        <w:tcPr>
          <w:tcW w:w="3006" w:type="dxa"/>
          <w:tcBorders>
            <w:top w:val="nil"/>
            <w:left w:val="nil"/>
            <w:bottom w:val="nil"/>
            <w:right w:val="nil"/>
          </w:tcBorders>
        </w:tcPr>
        <w:p w:rsidR="002264E9" w:rsidRPr="001D63F6" w:rsidRDefault="002264E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264E9" w:rsidRPr="00A058E4" w:rsidTr="00421708">
      <w:tc>
        <w:tcPr>
          <w:tcW w:w="3005" w:type="dxa"/>
          <w:tcBorders>
            <w:top w:val="nil"/>
            <w:left w:val="nil"/>
            <w:bottom w:val="nil"/>
            <w:right w:val="nil"/>
          </w:tcBorders>
        </w:tcPr>
        <w:p w:rsidR="002264E9" w:rsidRPr="00A058E4" w:rsidRDefault="002264E9">
          <w:pPr>
            <w:pStyle w:val="Yltunniste"/>
            <w:rPr>
              <w:sz w:val="16"/>
              <w:szCs w:val="16"/>
            </w:rPr>
          </w:pPr>
        </w:p>
      </w:tc>
      <w:tc>
        <w:tcPr>
          <w:tcW w:w="3005" w:type="dxa"/>
          <w:tcBorders>
            <w:top w:val="nil"/>
            <w:left w:val="nil"/>
            <w:bottom w:val="nil"/>
            <w:right w:val="nil"/>
          </w:tcBorders>
        </w:tcPr>
        <w:p w:rsidR="002264E9" w:rsidRPr="00A058E4" w:rsidRDefault="002264E9">
          <w:pPr>
            <w:pStyle w:val="Yltunniste"/>
            <w:rPr>
              <w:sz w:val="16"/>
              <w:szCs w:val="16"/>
            </w:rPr>
          </w:pPr>
        </w:p>
      </w:tc>
      <w:tc>
        <w:tcPr>
          <w:tcW w:w="3006" w:type="dxa"/>
          <w:tcBorders>
            <w:top w:val="nil"/>
            <w:left w:val="nil"/>
            <w:bottom w:val="nil"/>
            <w:right w:val="nil"/>
          </w:tcBorders>
        </w:tcPr>
        <w:p w:rsidR="002264E9" w:rsidRPr="00A058E4" w:rsidRDefault="002264E9" w:rsidP="00A058E4">
          <w:pPr>
            <w:pStyle w:val="Yltunniste"/>
            <w:jc w:val="right"/>
            <w:rPr>
              <w:sz w:val="16"/>
              <w:szCs w:val="16"/>
            </w:rPr>
          </w:pPr>
        </w:p>
      </w:tc>
    </w:tr>
    <w:tr w:rsidR="002264E9" w:rsidRPr="00A058E4" w:rsidTr="00421708">
      <w:tc>
        <w:tcPr>
          <w:tcW w:w="3005" w:type="dxa"/>
          <w:tcBorders>
            <w:top w:val="nil"/>
            <w:left w:val="nil"/>
            <w:bottom w:val="nil"/>
            <w:right w:val="nil"/>
          </w:tcBorders>
        </w:tcPr>
        <w:p w:rsidR="002264E9" w:rsidRPr="00A058E4" w:rsidRDefault="002264E9">
          <w:pPr>
            <w:pStyle w:val="Yltunniste"/>
            <w:rPr>
              <w:sz w:val="16"/>
              <w:szCs w:val="16"/>
            </w:rPr>
          </w:pPr>
        </w:p>
      </w:tc>
      <w:tc>
        <w:tcPr>
          <w:tcW w:w="3005" w:type="dxa"/>
          <w:tcBorders>
            <w:top w:val="nil"/>
            <w:left w:val="nil"/>
            <w:bottom w:val="nil"/>
            <w:right w:val="nil"/>
          </w:tcBorders>
        </w:tcPr>
        <w:p w:rsidR="002264E9" w:rsidRPr="00A058E4" w:rsidRDefault="002264E9">
          <w:pPr>
            <w:pStyle w:val="Yltunniste"/>
            <w:rPr>
              <w:sz w:val="16"/>
              <w:szCs w:val="16"/>
            </w:rPr>
          </w:pPr>
        </w:p>
      </w:tc>
      <w:tc>
        <w:tcPr>
          <w:tcW w:w="3006" w:type="dxa"/>
          <w:tcBorders>
            <w:top w:val="nil"/>
            <w:left w:val="nil"/>
            <w:bottom w:val="nil"/>
            <w:right w:val="nil"/>
          </w:tcBorders>
        </w:tcPr>
        <w:p w:rsidR="002264E9" w:rsidRPr="00A058E4" w:rsidRDefault="002264E9" w:rsidP="00A058E4">
          <w:pPr>
            <w:pStyle w:val="Yltunniste"/>
            <w:jc w:val="right"/>
            <w:rPr>
              <w:sz w:val="16"/>
              <w:szCs w:val="16"/>
            </w:rPr>
          </w:pPr>
        </w:p>
      </w:tc>
    </w:tr>
    <w:tr w:rsidR="002264E9" w:rsidRPr="00A058E4" w:rsidTr="00421708">
      <w:tc>
        <w:tcPr>
          <w:tcW w:w="3005" w:type="dxa"/>
          <w:tcBorders>
            <w:top w:val="nil"/>
            <w:left w:val="nil"/>
            <w:bottom w:val="nil"/>
            <w:right w:val="nil"/>
          </w:tcBorders>
        </w:tcPr>
        <w:p w:rsidR="002264E9" w:rsidRPr="00A058E4" w:rsidRDefault="002264E9">
          <w:pPr>
            <w:pStyle w:val="Yltunniste"/>
            <w:rPr>
              <w:sz w:val="16"/>
              <w:szCs w:val="16"/>
            </w:rPr>
          </w:pPr>
        </w:p>
      </w:tc>
      <w:tc>
        <w:tcPr>
          <w:tcW w:w="3005" w:type="dxa"/>
          <w:tcBorders>
            <w:top w:val="nil"/>
            <w:left w:val="nil"/>
            <w:bottom w:val="nil"/>
            <w:right w:val="nil"/>
          </w:tcBorders>
        </w:tcPr>
        <w:p w:rsidR="002264E9" w:rsidRPr="00A058E4" w:rsidRDefault="002264E9">
          <w:pPr>
            <w:pStyle w:val="Yltunniste"/>
            <w:rPr>
              <w:sz w:val="16"/>
              <w:szCs w:val="16"/>
            </w:rPr>
          </w:pPr>
        </w:p>
      </w:tc>
      <w:tc>
        <w:tcPr>
          <w:tcW w:w="3006" w:type="dxa"/>
          <w:tcBorders>
            <w:top w:val="nil"/>
            <w:left w:val="nil"/>
            <w:bottom w:val="nil"/>
            <w:right w:val="nil"/>
          </w:tcBorders>
        </w:tcPr>
        <w:p w:rsidR="002264E9" w:rsidRPr="00A058E4" w:rsidRDefault="002264E9" w:rsidP="00A058E4">
          <w:pPr>
            <w:pStyle w:val="Yltunniste"/>
            <w:jc w:val="right"/>
            <w:rPr>
              <w:sz w:val="16"/>
              <w:szCs w:val="16"/>
            </w:rPr>
          </w:pPr>
        </w:p>
      </w:tc>
    </w:tr>
  </w:tbl>
  <w:p w:rsidR="002264E9" w:rsidRPr="00A058E4" w:rsidRDefault="002264E9">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2264E9" w:rsidRDefault="002264E9">
    <w:pPr>
      <w:pStyle w:val="Yltunniste"/>
    </w:pPr>
  </w:p>
  <w:p w:rsidR="002264E9" w:rsidRDefault="002264E9">
    <w:pPr>
      <w:pStyle w:val="Yltunniste"/>
    </w:pPr>
  </w:p>
  <w:p w:rsidR="002264E9" w:rsidRDefault="002264E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264E9" w:rsidRPr="00A058E4" w:rsidTr="004B2B44">
      <w:tc>
        <w:tcPr>
          <w:tcW w:w="3005" w:type="dxa"/>
          <w:tcBorders>
            <w:top w:val="nil"/>
            <w:left w:val="nil"/>
            <w:bottom w:val="nil"/>
            <w:right w:val="nil"/>
          </w:tcBorders>
        </w:tcPr>
        <w:p w:rsidR="002264E9" w:rsidRPr="00A058E4" w:rsidRDefault="002264E9">
          <w:pPr>
            <w:pStyle w:val="Yltunniste"/>
            <w:rPr>
              <w:sz w:val="16"/>
              <w:szCs w:val="16"/>
            </w:rPr>
          </w:pPr>
        </w:p>
      </w:tc>
      <w:tc>
        <w:tcPr>
          <w:tcW w:w="3005" w:type="dxa"/>
          <w:tcBorders>
            <w:top w:val="nil"/>
            <w:left w:val="nil"/>
            <w:bottom w:val="nil"/>
            <w:right w:val="nil"/>
          </w:tcBorders>
        </w:tcPr>
        <w:p w:rsidR="002264E9" w:rsidRPr="001D63F6" w:rsidRDefault="002264E9">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2264E9" w:rsidRPr="001D63F6" w:rsidRDefault="002264E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264E9" w:rsidRPr="00A058E4" w:rsidTr="004B2B44">
      <w:tc>
        <w:tcPr>
          <w:tcW w:w="3005" w:type="dxa"/>
          <w:tcBorders>
            <w:top w:val="nil"/>
            <w:left w:val="nil"/>
            <w:bottom w:val="nil"/>
            <w:right w:val="nil"/>
          </w:tcBorders>
        </w:tcPr>
        <w:p w:rsidR="002264E9" w:rsidRPr="00A058E4" w:rsidRDefault="002264E9" w:rsidP="00272D9D">
          <w:pPr>
            <w:pStyle w:val="Yltunniste"/>
            <w:rPr>
              <w:sz w:val="16"/>
              <w:szCs w:val="16"/>
            </w:rPr>
          </w:pPr>
        </w:p>
      </w:tc>
      <w:tc>
        <w:tcPr>
          <w:tcW w:w="3005" w:type="dxa"/>
          <w:tcBorders>
            <w:top w:val="nil"/>
            <w:left w:val="nil"/>
            <w:bottom w:val="nil"/>
            <w:right w:val="nil"/>
          </w:tcBorders>
        </w:tcPr>
        <w:p w:rsidR="002264E9" w:rsidRPr="001D63F6" w:rsidRDefault="002264E9"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264E9" w:rsidRPr="001D63F6" w:rsidRDefault="002264E9" w:rsidP="00272D9D">
          <w:pPr>
            <w:pStyle w:val="Yltunniste"/>
            <w:jc w:val="right"/>
            <w:rPr>
              <w:sz w:val="16"/>
              <w:szCs w:val="16"/>
              <w:highlight w:val="yellow"/>
            </w:rPr>
          </w:pPr>
          <w:r w:rsidRPr="0009323F">
            <w:rPr>
              <w:sz w:val="16"/>
              <w:szCs w:val="16"/>
            </w:rPr>
            <w:t>K</w:t>
          </w:r>
          <w:r>
            <w:rPr>
              <w:sz w:val="16"/>
              <w:szCs w:val="16"/>
            </w:rPr>
            <w:t>T 471</w:t>
          </w:r>
        </w:p>
      </w:tc>
    </w:tr>
    <w:tr w:rsidR="002264E9" w:rsidRPr="00A058E4" w:rsidTr="00224FD6">
      <w:trPr>
        <w:trHeight w:val="185"/>
      </w:trPr>
      <w:tc>
        <w:tcPr>
          <w:tcW w:w="3005" w:type="dxa"/>
          <w:tcBorders>
            <w:top w:val="nil"/>
            <w:left w:val="nil"/>
            <w:bottom w:val="nil"/>
            <w:right w:val="nil"/>
          </w:tcBorders>
        </w:tcPr>
        <w:p w:rsidR="002264E9" w:rsidRPr="00A058E4" w:rsidRDefault="002264E9" w:rsidP="00272D9D">
          <w:pPr>
            <w:pStyle w:val="Yltunniste"/>
            <w:rPr>
              <w:sz w:val="16"/>
              <w:szCs w:val="16"/>
            </w:rPr>
          </w:pPr>
        </w:p>
      </w:tc>
      <w:tc>
        <w:tcPr>
          <w:tcW w:w="3005" w:type="dxa"/>
          <w:tcBorders>
            <w:top w:val="nil"/>
            <w:left w:val="nil"/>
            <w:bottom w:val="nil"/>
            <w:right w:val="nil"/>
          </w:tcBorders>
        </w:tcPr>
        <w:p w:rsidR="002264E9" w:rsidRPr="001D63F6" w:rsidRDefault="002264E9" w:rsidP="00272D9D">
          <w:pPr>
            <w:pStyle w:val="Yltunniste"/>
            <w:rPr>
              <w:sz w:val="16"/>
              <w:szCs w:val="16"/>
            </w:rPr>
          </w:pPr>
        </w:p>
      </w:tc>
      <w:tc>
        <w:tcPr>
          <w:tcW w:w="3006" w:type="dxa"/>
          <w:tcBorders>
            <w:top w:val="nil"/>
            <w:left w:val="nil"/>
            <w:bottom w:val="nil"/>
            <w:right w:val="nil"/>
          </w:tcBorders>
        </w:tcPr>
        <w:p w:rsidR="002264E9" w:rsidRPr="001D63F6" w:rsidRDefault="002264E9" w:rsidP="00272D9D">
          <w:pPr>
            <w:pStyle w:val="Yltunniste"/>
            <w:jc w:val="right"/>
            <w:rPr>
              <w:sz w:val="16"/>
              <w:szCs w:val="16"/>
            </w:rPr>
          </w:pPr>
        </w:p>
      </w:tc>
    </w:tr>
    <w:tr w:rsidR="002264E9" w:rsidRPr="00A058E4" w:rsidTr="004B2B44">
      <w:tc>
        <w:tcPr>
          <w:tcW w:w="3005" w:type="dxa"/>
          <w:tcBorders>
            <w:top w:val="nil"/>
            <w:left w:val="nil"/>
            <w:bottom w:val="nil"/>
            <w:right w:val="nil"/>
          </w:tcBorders>
        </w:tcPr>
        <w:p w:rsidR="002264E9" w:rsidRPr="00A058E4" w:rsidRDefault="002264E9" w:rsidP="00272D9D">
          <w:pPr>
            <w:pStyle w:val="Yltunniste"/>
            <w:rPr>
              <w:sz w:val="16"/>
              <w:szCs w:val="16"/>
            </w:rPr>
          </w:pPr>
        </w:p>
      </w:tc>
      <w:sdt>
        <w:sdtPr>
          <w:rPr>
            <w:rStyle w:val="Tyyli1"/>
          </w:rPr>
          <w:id w:val="-3898531"/>
          <w:lock w:val="sdtLocked"/>
          <w:date w:fullDate="2022-05-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264E9" w:rsidRPr="001D63F6" w:rsidRDefault="002264E9" w:rsidP="00272D9D">
              <w:pPr>
                <w:pStyle w:val="Yltunniste"/>
                <w:rPr>
                  <w:sz w:val="16"/>
                  <w:szCs w:val="16"/>
                </w:rPr>
              </w:pPr>
              <w:r>
                <w:rPr>
                  <w:rStyle w:val="Tyyli1"/>
                </w:rPr>
                <w:t>25.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264E9" w:rsidRPr="001D63F6" w:rsidRDefault="002264E9" w:rsidP="00272D9D">
              <w:pPr>
                <w:pStyle w:val="Yltunniste"/>
                <w:jc w:val="right"/>
                <w:rPr>
                  <w:sz w:val="16"/>
                  <w:szCs w:val="16"/>
                </w:rPr>
              </w:pPr>
              <w:r>
                <w:rPr>
                  <w:sz w:val="16"/>
                  <w:szCs w:val="16"/>
                </w:rPr>
                <w:t>Julkinen</w:t>
              </w:r>
            </w:p>
          </w:tc>
        </w:sdtContent>
      </w:sdt>
    </w:tr>
  </w:tbl>
  <w:p w:rsidR="002264E9" w:rsidRPr="00224FD6" w:rsidRDefault="002264E9"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2264E9" w:rsidRDefault="002264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4FE0"/>
    <w:rsid w:val="00010C97"/>
    <w:rsid w:val="0001289F"/>
    <w:rsid w:val="000140FF"/>
    <w:rsid w:val="00022D94"/>
    <w:rsid w:val="00036C04"/>
    <w:rsid w:val="000449EA"/>
    <w:rsid w:val="000455E3"/>
    <w:rsid w:val="00046783"/>
    <w:rsid w:val="000663E8"/>
    <w:rsid w:val="0007094E"/>
    <w:rsid w:val="00072438"/>
    <w:rsid w:val="00076A6A"/>
    <w:rsid w:val="00081D16"/>
    <w:rsid w:val="00082DFE"/>
    <w:rsid w:val="00087985"/>
    <w:rsid w:val="0009323F"/>
    <w:rsid w:val="00094E5F"/>
    <w:rsid w:val="000A0A95"/>
    <w:rsid w:val="000B65AA"/>
    <w:rsid w:val="000B7ABB"/>
    <w:rsid w:val="000C6A14"/>
    <w:rsid w:val="000D0E79"/>
    <w:rsid w:val="000D45F8"/>
    <w:rsid w:val="000E1A4B"/>
    <w:rsid w:val="000E2D54"/>
    <w:rsid w:val="000E693C"/>
    <w:rsid w:val="000F25C4"/>
    <w:rsid w:val="000F4AD8"/>
    <w:rsid w:val="000F6F25"/>
    <w:rsid w:val="000F793B"/>
    <w:rsid w:val="000F799D"/>
    <w:rsid w:val="001047DE"/>
    <w:rsid w:val="00110B17"/>
    <w:rsid w:val="00117EA9"/>
    <w:rsid w:val="00122CE5"/>
    <w:rsid w:val="001260B7"/>
    <w:rsid w:val="001360E5"/>
    <w:rsid w:val="00143C5E"/>
    <w:rsid w:val="001462CF"/>
    <w:rsid w:val="00151E2A"/>
    <w:rsid w:val="00167C32"/>
    <w:rsid w:val="001758C8"/>
    <w:rsid w:val="00177027"/>
    <w:rsid w:val="0019524D"/>
    <w:rsid w:val="001A1E7D"/>
    <w:rsid w:val="001A4752"/>
    <w:rsid w:val="001B6727"/>
    <w:rsid w:val="001B6B07"/>
    <w:rsid w:val="001C3EB2"/>
    <w:rsid w:val="001C422A"/>
    <w:rsid w:val="001C77C5"/>
    <w:rsid w:val="001D015C"/>
    <w:rsid w:val="001D1831"/>
    <w:rsid w:val="001D587F"/>
    <w:rsid w:val="001D63F6"/>
    <w:rsid w:val="001E21A8"/>
    <w:rsid w:val="001E7F3F"/>
    <w:rsid w:val="001F1B08"/>
    <w:rsid w:val="00206DFC"/>
    <w:rsid w:val="002215E6"/>
    <w:rsid w:val="00221D0D"/>
    <w:rsid w:val="002248A2"/>
    <w:rsid w:val="00224FD6"/>
    <w:rsid w:val="002264E9"/>
    <w:rsid w:val="0022712B"/>
    <w:rsid w:val="00235952"/>
    <w:rsid w:val="00237C15"/>
    <w:rsid w:val="002410B6"/>
    <w:rsid w:val="0025236C"/>
    <w:rsid w:val="00253B21"/>
    <w:rsid w:val="002556D9"/>
    <w:rsid w:val="002571E9"/>
    <w:rsid w:val="002629C5"/>
    <w:rsid w:val="00267906"/>
    <w:rsid w:val="00272D9D"/>
    <w:rsid w:val="00283524"/>
    <w:rsid w:val="00295432"/>
    <w:rsid w:val="002A6054"/>
    <w:rsid w:val="002B5E48"/>
    <w:rsid w:val="002B7811"/>
    <w:rsid w:val="002C2668"/>
    <w:rsid w:val="002C4FEA"/>
    <w:rsid w:val="002C656A"/>
    <w:rsid w:val="002D0032"/>
    <w:rsid w:val="002D7383"/>
    <w:rsid w:val="002E0B87"/>
    <w:rsid w:val="002E2DD2"/>
    <w:rsid w:val="002E7DCF"/>
    <w:rsid w:val="002F31CB"/>
    <w:rsid w:val="002F3FC6"/>
    <w:rsid w:val="00305C93"/>
    <w:rsid w:val="003077A4"/>
    <w:rsid w:val="003135FC"/>
    <w:rsid w:val="00313CBC"/>
    <w:rsid w:val="003226F0"/>
    <w:rsid w:val="0033622F"/>
    <w:rsid w:val="00337E76"/>
    <w:rsid w:val="0034078E"/>
    <w:rsid w:val="00342A30"/>
    <w:rsid w:val="003657FD"/>
    <w:rsid w:val="003673C0"/>
    <w:rsid w:val="00373713"/>
    <w:rsid w:val="00376326"/>
    <w:rsid w:val="00377AEB"/>
    <w:rsid w:val="00380E6A"/>
    <w:rsid w:val="0038473B"/>
    <w:rsid w:val="0039232D"/>
    <w:rsid w:val="003B3150"/>
    <w:rsid w:val="003B663B"/>
    <w:rsid w:val="003B7311"/>
    <w:rsid w:val="003D0AB9"/>
    <w:rsid w:val="004036C3"/>
    <w:rsid w:val="004045B4"/>
    <w:rsid w:val="00410407"/>
    <w:rsid w:val="0041667A"/>
    <w:rsid w:val="00421708"/>
    <w:rsid w:val="004221B0"/>
    <w:rsid w:val="00423E56"/>
    <w:rsid w:val="00431EF3"/>
    <w:rsid w:val="0043343B"/>
    <w:rsid w:val="0043717D"/>
    <w:rsid w:val="00440722"/>
    <w:rsid w:val="0044342E"/>
    <w:rsid w:val="004457C5"/>
    <w:rsid w:val="004460C6"/>
    <w:rsid w:val="00460ADC"/>
    <w:rsid w:val="0046452C"/>
    <w:rsid w:val="00481CFE"/>
    <w:rsid w:val="00483E37"/>
    <w:rsid w:val="004A74C3"/>
    <w:rsid w:val="004B0B58"/>
    <w:rsid w:val="004B10C9"/>
    <w:rsid w:val="004B2B44"/>
    <w:rsid w:val="004B34E1"/>
    <w:rsid w:val="004B5CBF"/>
    <w:rsid w:val="004B5E51"/>
    <w:rsid w:val="004D76E3"/>
    <w:rsid w:val="004E598B"/>
    <w:rsid w:val="004F15C9"/>
    <w:rsid w:val="004F28FE"/>
    <w:rsid w:val="004F4078"/>
    <w:rsid w:val="00500080"/>
    <w:rsid w:val="00512384"/>
    <w:rsid w:val="00525360"/>
    <w:rsid w:val="005311AD"/>
    <w:rsid w:val="00543B88"/>
    <w:rsid w:val="00544F0D"/>
    <w:rsid w:val="00555E75"/>
    <w:rsid w:val="0056339B"/>
    <w:rsid w:val="00563BDB"/>
    <w:rsid w:val="00564647"/>
    <w:rsid w:val="005814A1"/>
    <w:rsid w:val="00583FE4"/>
    <w:rsid w:val="005A309A"/>
    <w:rsid w:val="005B00BB"/>
    <w:rsid w:val="005B3A3F"/>
    <w:rsid w:val="005B47D8"/>
    <w:rsid w:val="005B5F97"/>
    <w:rsid w:val="005C06AA"/>
    <w:rsid w:val="005D7EB5"/>
    <w:rsid w:val="005F163B"/>
    <w:rsid w:val="005F5321"/>
    <w:rsid w:val="005F64BB"/>
    <w:rsid w:val="00601F27"/>
    <w:rsid w:val="00606640"/>
    <w:rsid w:val="00620595"/>
    <w:rsid w:val="00627C21"/>
    <w:rsid w:val="00632790"/>
    <w:rsid w:val="00633597"/>
    <w:rsid w:val="006419EB"/>
    <w:rsid w:val="0064355C"/>
    <w:rsid w:val="0064416B"/>
    <w:rsid w:val="0064460B"/>
    <w:rsid w:val="0064589F"/>
    <w:rsid w:val="00662256"/>
    <w:rsid w:val="00662B56"/>
    <w:rsid w:val="006651BF"/>
    <w:rsid w:val="00686CF3"/>
    <w:rsid w:val="006A2F5D"/>
    <w:rsid w:val="006B1508"/>
    <w:rsid w:val="006B3E85"/>
    <w:rsid w:val="006B4626"/>
    <w:rsid w:val="006C5983"/>
    <w:rsid w:val="006D3068"/>
    <w:rsid w:val="006E7D0B"/>
    <w:rsid w:val="006F0B7C"/>
    <w:rsid w:val="0070377D"/>
    <w:rsid w:val="00704933"/>
    <w:rsid w:val="007168DA"/>
    <w:rsid w:val="007172CF"/>
    <w:rsid w:val="007314E3"/>
    <w:rsid w:val="00737DE4"/>
    <w:rsid w:val="0074158A"/>
    <w:rsid w:val="00751EBB"/>
    <w:rsid w:val="00771318"/>
    <w:rsid w:val="007732C0"/>
    <w:rsid w:val="00785D58"/>
    <w:rsid w:val="007869EA"/>
    <w:rsid w:val="00796DD9"/>
    <w:rsid w:val="007B1319"/>
    <w:rsid w:val="007B2D20"/>
    <w:rsid w:val="007B6D16"/>
    <w:rsid w:val="007C1863"/>
    <w:rsid w:val="007C25EB"/>
    <w:rsid w:val="007C3F68"/>
    <w:rsid w:val="007C4B6F"/>
    <w:rsid w:val="007C5BB2"/>
    <w:rsid w:val="007E0069"/>
    <w:rsid w:val="007E7740"/>
    <w:rsid w:val="007F2E9D"/>
    <w:rsid w:val="00801B3E"/>
    <w:rsid w:val="00803B42"/>
    <w:rsid w:val="0081790A"/>
    <w:rsid w:val="00823843"/>
    <w:rsid w:val="008350F0"/>
    <w:rsid w:val="00835734"/>
    <w:rsid w:val="00837618"/>
    <w:rsid w:val="00845940"/>
    <w:rsid w:val="00850BF6"/>
    <w:rsid w:val="00852DB4"/>
    <w:rsid w:val="008571C0"/>
    <w:rsid w:val="00860C12"/>
    <w:rsid w:val="0086339C"/>
    <w:rsid w:val="008755BF"/>
    <w:rsid w:val="008862C8"/>
    <w:rsid w:val="00892ACF"/>
    <w:rsid w:val="008B2571"/>
    <w:rsid w:val="008B2637"/>
    <w:rsid w:val="008B4B1E"/>
    <w:rsid w:val="008B4C53"/>
    <w:rsid w:val="008C5254"/>
    <w:rsid w:val="008C6A0E"/>
    <w:rsid w:val="008E0129"/>
    <w:rsid w:val="008F20FD"/>
    <w:rsid w:val="008F2AAB"/>
    <w:rsid w:val="0090479F"/>
    <w:rsid w:val="00914E09"/>
    <w:rsid w:val="009230EE"/>
    <w:rsid w:val="009237D1"/>
    <w:rsid w:val="00931A01"/>
    <w:rsid w:val="00935AA3"/>
    <w:rsid w:val="00953FB9"/>
    <w:rsid w:val="00977E37"/>
    <w:rsid w:val="009B606B"/>
    <w:rsid w:val="009D44A2"/>
    <w:rsid w:val="009E0F44"/>
    <w:rsid w:val="009E1F03"/>
    <w:rsid w:val="00A0339E"/>
    <w:rsid w:val="00A04FF1"/>
    <w:rsid w:val="00A058E4"/>
    <w:rsid w:val="00A2178C"/>
    <w:rsid w:val="00A27601"/>
    <w:rsid w:val="00A30C19"/>
    <w:rsid w:val="00A5494C"/>
    <w:rsid w:val="00A66350"/>
    <w:rsid w:val="00A8053C"/>
    <w:rsid w:val="00A900EA"/>
    <w:rsid w:val="00A95A0A"/>
    <w:rsid w:val="00A97568"/>
    <w:rsid w:val="00A97FBF"/>
    <w:rsid w:val="00AA0E16"/>
    <w:rsid w:val="00AB2A82"/>
    <w:rsid w:val="00AB60D3"/>
    <w:rsid w:val="00AB6BE0"/>
    <w:rsid w:val="00AC4FDE"/>
    <w:rsid w:val="00AC5B03"/>
    <w:rsid w:val="00AC5E4B"/>
    <w:rsid w:val="00AE08A1"/>
    <w:rsid w:val="00AE54AA"/>
    <w:rsid w:val="00AF0E0D"/>
    <w:rsid w:val="00AF7F54"/>
    <w:rsid w:val="00B112B8"/>
    <w:rsid w:val="00B33381"/>
    <w:rsid w:val="00B37882"/>
    <w:rsid w:val="00B529CE"/>
    <w:rsid w:val="00B65278"/>
    <w:rsid w:val="00B70293"/>
    <w:rsid w:val="00B744C4"/>
    <w:rsid w:val="00B93167"/>
    <w:rsid w:val="00B96A72"/>
    <w:rsid w:val="00BA2164"/>
    <w:rsid w:val="00BA7C5F"/>
    <w:rsid w:val="00BB785D"/>
    <w:rsid w:val="00BC1CB7"/>
    <w:rsid w:val="00BC367A"/>
    <w:rsid w:val="00BE0837"/>
    <w:rsid w:val="00BE608B"/>
    <w:rsid w:val="00BF0425"/>
    <w:rsid w:val="00BF744C"/>
    <w:rsid w:val="00C03B6B"/>
    <w:rsid w:val="00C06FCB"/>
    <w:rsid w:val="00C1035E"/>
    <w:rsid w:val="00C112FB"/>
    <w:rsid w:val="00C1302F"/>
    <w:rsid w:val="00C16361"/>
    <w:rsid w:val="00C36DA4"/>
    <w:rsid w:val="00C533A3"/>
    <w:rsid w:val="00C56214"/>
    <w:rsid w:val="00C60494"/>
    <w:rsid w:val="00C61B51"/>
    <w:rsid w:val="00C62826"/>
    <w:rsid w:val="00C67DA6"/>
    <w:rsid w:val="00C747DB"/>
    <w:rsid w:val="00C82FB4"/>
    <w:rsid w:val="00C90D86"/>
    <w:rsid w:val="00C937F2"/>
    <w:rsid w:val="00C95A8B"/>
    <w:rsid w:val="00CA10EF"/>
    <w:rsid w:val="00CA7DC4"/>
    <w:rsid w:val="00CB3CFE"/>
    <w:rsid w:val="00CB79DA"/>
    <w:rsid w:val="00CC30D2"/>
    <w:rsid w:val="00CC3CAE"/>
    <w:rsid w:val="00CD5A04"/>
    <w:rsid w:val="00CE2AD5"/>
    <w:rsid w:val="00CF13E0"/>
    <w:rsid w:val="00CF6AF0"/>
    <w:rsid w:val="00D04737"/>
    <w:rsid w:val="00D130E2"/>
    <w:rsid w:val="00D152E0"/>
    <w:rsid w:val="00D15B23"/>
    <w:rsid w:val="00D171E5"/>
    <w:rsid w:val="00D205C8"/>
    <w:rsid w:val="00D23318"/>
    <w:rsid w:val="00D241AD"/>
    <w:rsid w:val="00D3045D"/>
    <w:rsid w:val="00D5459B"/>
    <w:rsid w:val="00D55CD9"/>
    <w:rsid w:val="00D55F93"/>
    <w:rsid w:val="00D5643E"/>
    <w:rsid w:val="00D6472E"/>
    <w:rsid w:val="00D724F3"/>
    <w:rsid w:val="00D81631"/>
    <w:rsid w:val="00D81F1B"/>
    <w:rsid w:val="00D820C9"/>
    <w:rsid w:val="00D85581"/>
    <w:rsid w:val="00D93433"/>
    <w:rsid w:val="00D9702B"/>
    <w:rsid w:val="00DA0CA9"/>
    <w:rsid w:val="00DB256D"/>
    <w:rsid w:val="00DC1073"/>
    <w:rsid w:val="00DC565C"/>
    <w:rsid w:val="00DC6CD6"/>
    <w:rsid w:val="00DC729C"/>
    <w:rsid w:val="00DD0451"/>
    <w:rsid w:val="00DD6E10"/>
    <w:rsid w:val="00DF4C39"/>
    <w:rsid w:val="00E0146F"/>
    <w:rsid w:val="00E01537"/>
    <w:rsid w:val="00E05341"/>
    <w:rsid w:val="00E100BE"/>
    <w:rsid w:val="00E10F4B"/>
    <w:rsid w:val="00E15EE7"/>
    <w:rsid w:val="00E17CEA"/>
    <w:rsid w:val="00E25788"/>
    <w:rsid w:val="00E424D1"/>
    <w:rsid w:val="00E43A47"/>
    <w:rsid w:val="00E61ADE"/>
    <w:rsid w:val="00E61B04"/>
    <w:rsid w:val="00E6371A"/>
    <w:rsid w:val="00E64CFC"/>
    <w:rsid w:val="00E66BD8"/>
    <w:rsid w:val="00E74EB9"/>
    <w:rsid w:val="00E856DD"/>
    <w:rsid w:val="00E85D86"/>
    <w:rsid w:val="00E9555A"/>
    <w:rsid w:val="00EA211A"/>
    <w:rsid w:val="00EA3845"/>
    <w:rsid w:val="00EA3D87"/>
    <w:rsid w:val="00EA4FE4"/>
    <w:rsid w:val="00EB6C6D"/>
    <w:rsid w:val="00EC45CF"/>
    <w:rsid w:val="00ED148F"/>
    <w:rsid w:val="00EF306A"/>
    <w:rsid w:val="00EF3D3E"/>
    <w:rsid w:val="00EF6FCF"/>
    <w:rsid w:val="00F04AE6"/>
    <w:rsid w:val="00F141DD"/>
    <w:rsid w:val="00F40646"/>
    <w:rsid w:val="00F43553"/>
    <w:rsid w:val="00F70D35"/>
    <w:rsid w:val="00F80C73"/>
    <w:rsid w:val="00F81E6B"/>
    <w:rsid w:val="00F82F9C"/>
    <w:rsid w:val="00F84AA5"/>
    <w:rsid w:val="00F9400E"/>
    <w:rsid w:val="00FA75AE"/>
    <w:rsid w:val="00FB090D"/>
    <w:rsid w:val="00FB317C"/>
    <w:rsid w:val="00FB4752"/>
    <w:rsid w:val="00FB49CE"/>
    <w:rsid w:val="00FC307B"/>
    <w:rsid w:val="00FC7F50"/>
    <w:rsid w:val="00FD1792"/>
    <w:rsid w:val="00FE1F89"/>
    <w:rsid w:val="00FE530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7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C3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bangasudan.org/en/all-news/article/amendments-to-sudanese-nationality-act-approved" TargetMode="External"/><Relationship Id="rId18" Type="http://schemas.openxmlformats.org/officeDocument/2006/relationships/hyperlink" Target="https://tbinternet.ohchr.org/_layouts/15/treatybodyexternal/Download.aspx?symbolno=CEDAW%2fC%2fSSD%2f1&amp;Lang=en" TargetMode="External"/><Relationship Id="rId26" Type="http://schemas.openxmlformats.org/officeDocument/2006/relationships/hyperlink" Target="https://documents1.worldbank.org/curated/en/298651503551191964/pdf/119065-WP-ID4D-country-profiles-report-final-PUBLIC.pdf" TargetMode="External"/><Relationship Id="rId21" Type="http://schemas.openxmlformats.org/officeDocument/2006/relationships/hyperlink" Target="https://data2.unhcr.org/en/documents/details/63857"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refworld.org/cgi-bin/texis/vtx/rwmain?page=search&amp;docid=4ff158d527&amp;skip=0&amp;query=nationality&amp;coi=SSD" TargetMode="External"/><Relationship Id="rId17" Type="http://schemas.openxmlformats.org/officeDocument/2006/relationships/hyperlink" Target="https://reliefweb.int/report/south-sudan/activists-call-end-suffering-stateless-after-south-sudan-independence" TargetMode="External"/><Relationship Id="rId25" Type="http://schemas.openxmlformats.org/officeDocument/2006/relationships/hyperlink" Target="https://www.state.gov/reports/2021-country-reports-on-human-rights-practices/south-suda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udantribune.com/article63768/" TargetMode="External"/><Relationship Id="rId20" Type="http://schemas.openxmlformats.org/officeDocument/2006/relationships/hyperlink" Target="https://www.unfpa.org/data/world-population/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rityrights.org/minorities/south-sudanese/" TargetMode="External"/><Relationship Id="rId24" Type="http://schemas.openxmlformats.org/officeDocument/2006/relationships/hyperlink" Target="https://reliefweb.int/report/world/statelessness-and-citizenship-east-african-community"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refworld.org/docid/503492892.html" TargetMode="External"/><Relationship Id="rId23" Type="http://schemas.openxmlformats.org/officeDocument/2006/relationships/hyperlink" Target="https://help.unhcr.org/southsudan/who-are-you/i-am-living-in-south-sudan-but-i-do-not-have-documents-to-prove-my-citizenship-stateless/"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citizenshiprightsafrica.org/region/south-sudan/" TargetMode="External"/><Relationship Id="rId19" Type="http://schemas.openxmlformats.org/officeDocument/2006/relationships/hyperlink" Target="https://migrationpolicy.unescwa.org/node/3505"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itizenshiprightsafrica.org/region/sudan/" TargetMode="External"/><Relationship Id="rId14" Type="http://schemas.openxmlformats.org/officeDocument/2006/relationships/hyperlink" Target="https://www.refworld.org/docid/4e94318f2.html" TargetMode="External"/><Relationship Id="rId22" Type="http://schemas.openxmlformats.org/officeDocument/2006/relationships/hyperlink" Target="http://reliefweb.int/report/south-sudan/south-sudan-unhcr-helps-document-internally-displaced-people-risk-statelessness"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citizenshiprightsafrica.org/wp-content/uploads/2018/12/Sudan-Nationality-Law-1994-amended-2006-2011-2018-consolidated-EN.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mbrss.org.uk/sites/default/files/files-immigration-and-passports/Application-for-South-Sudan-Nationality-Certificate-by-bir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422B03"/>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Sudan, South Sudan / Nationality of Sudan and South Suda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SUDANESE,SOUTH SUDANESE,CONSTITUTIONS,NATIONAL LAW,WITHDRAWAL OF NATIONALITY,RIGHT TO A NATIONALITY,BIRTH,PARENTS,GRANDPARENTS,NATIONALITY,NATURALISATION,HABITUAL RESIDENCE,SPOUSES,MARRIAGE,ETHNIC AND NATIONAL GROUPS,MULTIPLE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Info xmlns="http://schemas.microsoft.com/office/infopath/2007/PartnerControls">
          <TermName xmlns="http://schemas.microsoft.com/office/infopath/2007/PartnerControls">South Sudan</TermName>
          <TermId xmlns="http://schemas.microsoft.com/office/infopath/2007/PartnerControls">aeb2c09b-6f58-4338-84f4-5bff8f0158b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2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6</Value>
      <Value>115</Value>
      <Value>1</Value>
      <Value>4</Value>
      <Value>35</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5.05.2022 Julkinen
Sudan, Etelä-Sudan / Sudanin ja Etelä-Sudanin kansalaisuus 
Sudan, South Sudan / Nationality of Sudan and South Sudan
Kysymykset
1. Otettiinko Sudanin kansalaisuus pois Etelä-Sudanista lähtöisin olevilta Sudanin alueella asuneilta Etelä-Sudanin itsenäistyttyä 2011?
2. Onko Sudanin alueella asuneiden Etelä-Sudanin alueelta lähtöisin olevien täytynyt jollain tavalla rekisteröityä Etelä-Sudanissa tullakseen merkityiksi Etelä-Sudanin kansalaisiksi?
Questions
1. Was the nationality of Sudan deprived from people with South Sudanese origins residing in Sudan when South Sudan became independent in 2011?
2. Do people with South Sudanese origins residing in Sudan need to register in some way in South Sudan in order to be recorded as nationals of South Sudan?
Tämä maatietovastaus päivittää 18.8.2017 päivätty maatietovastausta ”Sudanin vai Etelä-Sudanin kansalainen”[footnoteRef:1]. Tässä päivityksessä on hyödynnetty pääasiassa elokuun 2017 jälkeen ilmestyneitä</COIDocAbstract>
    <COIWSGroundsRejection xmlns="b5be3156-7e14-46bc-bfca-5c242eb3de3f" xsi:nil="true"/>
    <COIDocAuthors xmlns="e235e197-502c-49f1-8696-39d199cd5131">
      <Value>143</Value>
    </COIDocAuthors>
    <COIDocID xmlns="b5be3156-7e14-46bc-bfca-5c242eb3de3f">385</COIDocID>
    <_dlc_DocId xmlns="e235e197-502c-49f1-8696-39d199cd5131">FI011-215589946-11211</_dlc_DocId>
    <_dlc_DocIdUrl xmlns="e235e197-502c-49f1-8696-39d199cd5131">
      <Url>https://coiadmin.euaa.europa.eu/administration/finland/_layouts/15/DocIdRedir.aspx?ID=FI011-215589946-11211</Url>
      <Description>FI011-215589946-11211</Description>
    </_dlc_DocIdUrl>
  </documentManagement>
</p:properties>
</file>

<file path=customXml/itemProps1.xml><?xml version="1.0" encoding="utf-8"?>
<ds:datastoreItem xmlns:ds="http://schemas.openxmlformats.org/officeDocument/2006/customXml" ds:itemID="{15F39ACD-AD3A-4331-833D-420E2E3E78B2}">
  <ds:schemaRefs>
    <ds:schemaRef ds:uri="http://schemas.openxmlformats.org/officeDocument/2006/bibliography"/>
  </ds:schemaRefs>
</ds:datastoreItem>
</file>

<file path=customXml/itemProps2.xml><?xml version="1.0" encoding="utf-8"?>
<ds:datastoreItem xmlns:ds="http://schemas.openxmlformats.org/officeDocument/2006/customXml" ds:itemID="{AE1C4E97-5C32-4E6B-8BDC-0439F6BA1894}"/>
</file>

<file path=customXml/itemProps3.xml><?xml version="1.0" encoding="utf-8"?>
<ds:datastoreItem xmlns:ds="http://schemas.openxmlformats.org/officeDocument/2006/customXml" ds:itemID="{872CAD21-AA5A-4FAC-9EA4-EBDDFFC6EA6B}"/>
</file>

<file path=customXml/itemProps4.xml><?xml version="1.0" encoding="utf-8"?>
<ds:datastoreItem xmlns:ds="http://schemas.openxmlformats.org/officeDocument/2006/customXml" ds:itemID="{F0460F9B-A03B-4386-81C8-C72687CA0B83}"/>
</file>

<file path=customXml/itemProps5.xml><?xml version="1.0" encoding="utf-8"?>
<ds:datastoreItem xmlns:ds="http://schemas.openxmlformats.org/officeDocument/2006/customXml" ds:itemID="{BD2634A4-0364-4DD1-B585-2282AAEBA072}"/>
</file>

<file path=customXml/itemProps6.xml><?xml version="1.0" encoding="utf-8"?>
<ds:datastoreItem xmlns:ds="http://schemas.openxmlformats.org/officeDocument/2006/customXml" ds:itemID="{34F798DB-A9EE-4BDF-8D40-E963DEEF5AEC}"/>
</file>

<file path=docProps/app.xml><?xml version="1.0" encoding="utf-8"?>
<Properties xmlns="http://schemas.openxmlformats.org/officeDocument/2006/extended-properties" xmlns:vt="http://schemas.openxmlformats.org/officeDocument/2006/docPropsVTypes">
  <Template>Normal</Template>
  <TotalTime>0</TotalTime>
  <Pages>12</Pages>
  <Words>3311</Words>
  <Characters>26824</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Etelä-Sudan / Sudanin ja Etelä-Sudanin kansalaisuus</dc:title>
  <dc:creator/>
  <cp:lastModifiedBy/>
  <cp:revision>1</cp:revision>
  <dcterms:created xsi:type="dcterms:W3CDTF">2022-05-13T10:12: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b1f273d-59d7-477d-a408-25842aec701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35;#South Sudan|aeb2c09b-6f58-4338-84f4-5bff8f0158bd</vt:lpwstr>
  </property>
  <property fmtid="{D5CDD505-2E9C-101B-9397-08002B2CF9AE}" pid="9" name="COIInformTypeMM">
    <vt:lpwstr>4;#Response to COI Query|74af11f0-82c2-4825-bd8f-d6b1cac3a3aa</vt:lpwstr>
  </property>
</Properties>
</file>